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5D50" w14:textId="02CD3417" w:rsidR="009B0985" w:rsidRDefault="009B0985" w:rsidP="003800F0">
      <w:pPr>
        <w:ind w:left="360" w:hanging="360"/>
      </w:pPr>
      <w:r>
        <w:rPr>
          <w:rFonts w:hint="eastAsia"/>
        </w:rPr>
        <w:t>线上地址：</w:t>
      </w:r>
      <w:r w:rsidR="00EF098C">
        <w:fldChar w:fldCharType="begin"/>
      </w:r>
      <w:r w:rsidR="00EF098C">
        <w:instrText xml:space="preserve"> HYPERLINK "https://api.qianjidaojia.com" </w:instrText>
      </w:r>
      <w:r w:rsidR="00EF098C">
        <w:fldChar w:fldCharType="separate"/>
      </w:r>
      <w:r w:rsidRPr="007E1F91">
        <w:rPr>
          <w:rStyle w:val="a4"/>
        </w:rPr>
        <w:t>https://api.qianjidaojia.com</w:t>
      </w:r>
      <w:r w:rsidR="00EF098C">
        <w:rPr>
          <w:rStyle w:val="a4"/>
        </w:rPr>
        <w:fldChar w:fldCharType="end"/>
      </w:r>
    </w:p>
    <w:p w14:paraId="15541107" w14:textId="66A304D2" w:rsidR="009B0985" w:rsidRDefault="009B0985" w:rsidP="003800F0">
      <w:pPr>
        <w:ind w:left="360" w:hanging="360"/>
      </w:pPr>
      <w:r>
        <w:rPr>
          <w:rFonts w:hint="eastAsia"/>
        </w:rPr>
        <w:t>测试地址：</w:t>
      </w:r>
      <w:r w:rsidR="007B0B5F" w:rsidRPr="00BC2CC4">
        <w:rPr>
          <w:color w:val="0000FF"/>
        </w:rPr>
        <w:t>https://testapi.qianjidaojia.com</w:t>
      </w:r>
      <w:r w:rsidR="007B0B5F" w:rsidRPr="00BC2CC4">
        <w:rPr>
          <w:rFonts w:hint="eastAsia"/>
          <w:color w:val="0000FF"/>
        </w:rPr>
        <w:t xml:space="preserve">  </w:t>
      </w:r>
    </w:p>
    <w:p w14:paraId="488B5666" w14:textId="113DF427" w:rsidR="009B0985" w:rsidRDefault="009B0985" w:rsidP="003800F0">
      <w:pPr>
        <w:ind w:left="360" w:hanging="36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6937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DE8C5" w14:textId="77297E9E" w:rsidR="00666F7C" w:rsidRDefault="00666F7C">
          <w:pPr>
            <w:pStyle w:val="TOC"/>
          </w:pPr>
          <w:r>
            <w:rPr>
              <w:lang w:val="zh-CN"/>
            </w:rPr>
            <w:t>目录</w:t>
          </w:r>
        </w:p>
        <w:p w14:paraId="48606528" w14:textId="01244962" w:rsidR="0079764A" w:rsidRDefault="00666F7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8222" w:history="1">
            <w:r w:rsidR="0079764A" w:rsidRPr="00754B5A">
              <w:rPr>
                <w:rStyle w:val="a4"/>
                <w:noProof/>
              </w:rPr>
              <w:t>1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购物车列表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2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1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351593B6" w14:textId="197DCE89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23" w:history="1">
            <w:r w:rsidR="0079764A" w:rsidRPr="00754B5A">
              <w:rPr>
                <w:rStyle w:val="a4"/>
                <w:noProof/>
              </w:rPr>
              <w:t>2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添加购物车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3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2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17D08157" w14:textId="47F7676F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24" w:history="1">
            <w:r w:rsidR="0079764A" w:rsidRPr="00754B5A">
              <w:rPr>
                <w:rStyle w:val="a4"/>
                <w:noProof/>
              </w:rPr>
              <w:t>3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修改购物车，数量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4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3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34FEA060" w14:textId="7829E601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25" w:history="1">
            <w:r w:rsidR="0079764A" w:rsidRPr="00754B5A">
              <w:rPr>
                <w:rStyle w:val="a4"/>
                <w:noProof/>
              </w:rPr>
              <w:t>4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删除购物车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5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3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275B5E70" w14:textId="00AFE84B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26" w:history="1">
            <w:r w:rsidR="0079764A" w:rsidRPr="00754B5A">
              <w:rPr>
                <w:rStyle w:val="a4"/>
                <w:noProof/>
              </w:rPr>
              <w:t>5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提交订单商品列表（从购物车点击结算）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6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4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7742C72D" w14:textId="4B39DF5F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27" w:history="1">
            <w:r w:rsidR="0079764A" w:rsidRPr="00754B5A">
              <w:rPr>
                <w:rStyle w:val="a4"/>
                <w:noProof/>
              </w:rPr>
              <w:t>6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获取订单价格（从购物车点击结算）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7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5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57DFF70B" w14:textId="026C6B49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28" w:history="1">
            <w:r w:rsidR="0079764A" w:rsidRPr="00754B5A">
              <w:rPr>
                <w:rStyle w:val="a4"/>
                <w:noProof/>
              </w:rPr>
              <w:t>7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提交订单商品列表（从详情页直接购买）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8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5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461537D7" w14:textId="6CDB2A94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29" w:history="1">
            <w:r w:rsidR="0079764A" w:rsidRPr="00754B5A">
              <w:rPr>
                <w:rStyle w:val="a4"/>
                <w:noProof/>
              </w:rPr>
              <w:t>8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提交订单【购物车】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29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6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370BFA97" w14:textId="049B2C5E" w:rsidR="0079764A" w:rsidRDefault="007755E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688230" w:history="1">
            <w:r w:rsidR="0079764A" w:rsidRPr="00754B5A">
              <w:rPr>
                <w:rStyle w:val="a4"/>
                <w:noProof/>
              </w:rPr>
              <w:t>9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提交订单【直接购买】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30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7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61993145" w14:textId="51444CB5" w:rsidR="0079764A" w:rsidRDefault="007755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88231" w:history="1">
            <w:r w:rsidR="0079764A" w:rsidRPr="00754B5A">
              <w:rPr>
                <w:rStyle w:val="a4"/>
                <w:noProof/>
              </w:rPr>
              <w:t>10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详情页购物车总数量接口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31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8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4D0409AB" w14:textId="757ACDDE" w:rsidR="0079764A" w:rsidRDefault="007755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88232" w:history="1">
            <w:r w:rsidR="0079764A" w:rsidRPr="00754B5A">
              <w:rPr>
                <w:rStyle w:val="a4"/>
                <w:noProof/>
              </w:rPr>
              <w:t>11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提交订单之前获取订单金额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32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8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2EF3CAA6" w14:textId="164F50BB" w:rsidR="0079764A" w:rsidRDefault="007755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88233" w:history="1">
            <w:r w:rsidR="0079764A" w:rsidRPr="00754B5A">
              <w:rPr>
                <w:rStyle w:val="a4"/>
                <w:noProof/>
              </w:rPr>
              <w:t>12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提交订单【微信支付-小七使用】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33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9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59B220DD" w14:textId="4D697780" w:rsidR="0079764A" w:rsidRDefault="007755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88234" w:history="1">
            <w:r w:rsidR="0079764A" w:rsidRPr="00754B5A">
              <w:rPr>
                <w:rStyle w:val="a4"/>
                <w:noProof/>
              </w:rPr>
              <w:t>13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微信支付【小程序使用】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34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9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21A3A0F8" w14:textId="3B15977E" w:rsidR="0079764A" w:rsidRDefault="007755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88235" w:history="1">
            <w:r w:rsidR="0079764A" w:rsidRPr="00754B5A">
              <w:rPr>
                <w:rStyle w:val="a4"/>
                <w:noProof/>
              </w:rPr>
              <w:t>14.</w:t>
            </w:r>
            <w:r w:rsidR="0079764A">
              <w:rPr>
                <w:noProof/>
              </w:rPr>
              <w:tab/>
            </w:r>
            <w:r w:rsidR="0079764A" w:rsidRPr="00754B5A">
              <w:rPr>
                <w:rStyle w:val="a4"/>
                <w:noProof/>
              </w:rPr>
              <w:t>直接购买查询运费【详情页直接购买】</w:t>
            </w:r>
            <w:r w:rsidR="0079764A">
              <w:rPr>
                <w:noProof/>
                <w:webHidden/>
              </w:rPr>
              <w:tab/>
            </w:r>
            <w:r w:rsidR="0079764A">
              <w:rPr>
                <w:noProof/>
                <w:webHidden/>
              </w:rPr>
              <w:fldChar w:fldCharType="begin"/>
            </w:r>
            <w:r w:rsidR="0079764A">
              <w:rPr>
                <w:noProof/>
                <w:webHidden/>
              </w:rPr>
              <w:instrText xml:space="preserve"> PAGEREF _Toc37688235 \h </w:instrText>
            </w:r>
            <w:r w:rsidR="0079764A">
              <w:rPr>
                <w:noProof/>
                <w:webHidden/>
              </w:rPr>
            </w:r>
            <w:r w:rsidR="0079764A">
              <w:rPr>
                <w:noProof/>
                <w:webHidden/>
              </w:rPr>
              <w:fldChar w:fldCharType="separate"/>
            </w:r>
            <w:r w:rsidR="0079764A">
              <w:rPr>
                <w:noProof/>
                <w:webHidden/>
              </w:rPr>
              <w:t>10</w:t>
            </w:r>
            <w:r w:rsidR="0079764A">
              <w:rPr>
                <w:noProof/>
                <w:webHidden/>
              </w:rPr>
              <w:fldChar w:fldCharType="end"/>
            </w:r>
          </w:hyperlink>
        </w:p>
        <w:p w14:paraId="46C52EFB" w14:textId="1D63060A" w:rsidR="0049137B" w:rsidRDefault="00666F7C" w:rsidP="000A5B95">
          <w:r>
            <w:rPr>
              <w:b/>
              <w:bCs/>
              <w:lang w:val="zh-CN"/>
            </w:rPr>
            <w:fldChar w:fldCharType="end"/>
          </w:r>
        </w:p>
      </w:sdtContent>
    </w:sdt>
    <w:p w14:paraId="3BE4245F" w14:textId="061895C8" w:rsidR="000A5B95" w:rsidRPr="000A5B95" w:rsidRDefault="00BE041D" w:rsidP="000A5B95">
      <w:pPr>
        <w:pStyle w:val="a8"/>
        <w:numPr>
          <w:ilvl w:val="0"/>
          <w:numId w:val="3"/>
        </w:numPr>
        <w:jc w:val="left"/>
      </w:pPr>
      <w:bookmarkStart w:id="0" w:name="_Toc37688222"/>
      <w:r>
        <w:rPr>
          <w:rFonts w:hint="eastAsia"/>
        </w:rPr>
        <w:t>购物车列表</w:t>
      </w:r>
      <w:bookmarkEnd w:id="0"/>
    </w:p>
    <w:p w14:paraId="1EDDF6DF" w14:textId="5EC4C2BA" w:rsidR="003800F0" w:rsidRDefault="007755E6" w:rsidP="00C30501">
      <w:pPr>
        <w:pStyle w:val="a3"/>
        <w:ind w:left="360" w:firstLineChars="0" w:firstLine="0"/>
      </w:pPr>
      <w:hyperlink r:id="rId8" w:history="1">
        <w:r w:rsidR="005E18C4" w:rsidRPr="00F14CCF">
          <w:rPr>
            <w:rStyle w:val="a4"/>
          </w:rPr>
          <w:t>/</w:t>
        </w:r>
        <w:r w:rsidR="00E8374B" w:rsidRPr="00E8374B">
          <w:rPr>
            <w:rStyle w:val="a4"/>
          </w:rPr>
          <w:t>api/</w:t>
        </w:r>
        <w:r w:rsidR="003D4B6A">
          <w:rPr>
            <w:rStyle w:val="a4"/>
          </w:rPr>
          <w:t>C</w:t>
        </w:r>
        <w:r w:rsidR="003D4B6A">
          <w:rPr>
            <w:rStyle w:val="a4"/>
            <w:rFonts w:hint="eastAsia"/>
          </w:rPr>
          <w:t>art</w:t>
        </w:r>
      </w:hyperlink>
      <w:r w:rsidR="003D4B6A">
        <w:rPr>
          <w:rStyle w:val="a4"/>
        </w:rPr>
        <w:t>/CartList</w:t>
      </w:r>
    </w:p>
    <w:p w14:paraId="63DE6E12" w14:textId="6368B0E1" w:rsidR="00FD0391" w:rsidRDefault="00FD0391" w:rsidP="00C30501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14:paraId="4256A013" w14:textId="7EA2CDD8" w:rsidR="00DB26DB" w:rsidRDefault="00DB26DB" w:rsidP="00C30501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0A0B7156" w14:textId="77777777" w:rsidR="00310A52" w:rsidRDefault="00DB26DB" w:rsidP="00DB26DB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2962A587" w14:textId="38A2C1A4" w:rsidR="00DC0B58" w:rsidRDefault="00DC0B58" w:rsidP="00DC0B5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874E92F" w14:textId="22B5EF1C" w:rsidR="00DC0B58" w:rsidRDefault="00DC0B58" w:rsidP="00DC0B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6BFE682" w14:textId="4DF210D0" w:rsidR="00DB26DB" w:rsidRDefault="00DB26DB" w:rsidP="00DB26DB">
      <w:pPr>
        <w:pStyle w:val="a3"/>
        <w:ind w:left="780" w:firstLineChars="0" w:firstLine="60"/>
      </w:pPr>
      <w:r>
        <w:rPr>
          <w:rFonts w:hint="eastAsia"/>
        </w:rPr>
        <w:t>}</w:t>
      </w:r>
    </w:p>
    <w:p w14:paraId="78B3D261" w14:textId="26199A6C" w:rsidR="0080050B" w:rsidRDefault="0080050B" w:rsidP="00C3050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C303CF5" w14:textId="77777777" w:rsidR="00E2425C" w:rsidRDefault="00E2425C" w:rsidP="00E2425C">
      <w:pPr>
        <w:pStyle w:val="a3"/>
        <w:ind w:left="360"/>
      </w:pPr>
      <w:r>
        <w:t>{</w:t>
      </w:r>
    </w:p>
    <w:p w14:paraId="619F8A06" w14:textId="63C54A78" w:rsidR="00E2425C" w:rsidRDefault="00E2425C" w:rsidP="00E2425C">
      <w:pPr>
        <w:pStyle w:val="a3"/>
        <w:ind w:left="360"/>
      </w:pPr>
      <w:r>
        <w:tab/>
        <w:t>"code": 0,</w:t>
      </w:r>
      <w:r w:rsidR="00045F59" w:rsidRPr="009454FE">
        <w:rPr>
          <w:rFonts w:hint="eastAsia"/>
          <w:highlight w:val="yellow"/>
        </w:rPr>
        <w:t xml:space="preserve"> </w:t>
      </w:r>
      <w:r w:rsidR="00045F59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07EEE4F" w14:textId="77777777" w:rsidR="00E2425C" w:rsidRDefault="00E2425C" w:rsidP="00E2425C">
      <w:pPr>
        <w:pStyle w:val="a3"/>
        <w:ind w:left="360"/>
      </w:pPr>
      <w:r>
        <w:tab/>
        <w:t>"id": 0,</w:t>
      </w:r>
    </w:p>
    <w:p w14:paraId="60891647" w14:textId="77777777" w:rsidR="00E2425C" w:rsidRDefault="00E2425C" w:rsidP="00E2425C">
      <w:pPr>
        <w:pStyle w:val="a3"/>
        <w:ind w:left="360"/>
      </w:pPr>
      <w:r>
        <w:tab/>
        <w:t>"msg": "",</w:t>
      </w:r>
    </w:p>
    <w:p w14:paraId="062889DF" w14:textId="77777777" w:rsidR="00E2425C" w:rsidRDefault="00E2425C" w:rsidP="00E2425C">
      <w:pPr>
        <w:pStyle w:val="a3"/>
        <w:ind w:left="360"/>
      </w:pPr>
      <w:r>
        <w:tab/>
        <w:t>"data": [{</w:t>
      </w:r>
    </w:p>
    <w:p w14:paraId="5C3DEEF3" w14:textId="4618E7A2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  <w:r w:rsidR="00284FD9">
        <w:t xml:space="preserve">  </w:t>
      </w:r>
      <w:r w:rsidR="00284FD9" w:rsidRPr="00607559">
        <w:rPr>
          <w:highlight w:val="yellow"/>
        </w:rPr>
        <w:t>//</w:t>
      </w:r>
      <w:r w:rsidR="00284FD9" w:rsidRPr="00607559">
        <w:rPr>
          <w:rFonts w:hint="eastAsia"/>
          <w:highlight w:val="yellow"/>
        </w:rPr>
        <w:t>店铺</w:t>
      </w:r>
    </w:p>
    <w:p w14:paraId="4F04D04B" w14:textId="2E559E36" w:rsidR="00E2425C" w:rsidRDefault="00E2425C" w:rsidP="00E2425C">
      <w:pPr>
        <w:pStyle w:val="a3"/>
        <w:ind w:left="360"/>
      </w:pPr>
      <w:r>
        <w:tab/>
      </w:r>
      <w:r>
        <w:tab/>
        <w:t>"Id": 391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购物车id</w:t>
      </w:r>
    </w:p>
    <w:p w14:paraId="06B7BC4B" w14:textId="09FEB924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TabFlashSale</w:t>
      </w:r>
      <w:proofErr w:type="spellEnd"/>
      <w:r>
        <w:t>": 0,</w:t>
      </w:r>
      <w:r w:rsidR="00900FEB">
        <w:t xml:space="preserve"> </w:t>
      </w:r>
      <w:r w:rsidR="00900FEB" w:rsidRPr="00900FEB">
        <w:rPr>
          <w:highlight w:val="yellow"/>
        </w:rPr>
        <w:t>//</w:t>
      </w:r>
      <w:r w:rsidR="00900FEB" w:rsidRPr="00900FEB">
        <w:rPr>
          <w:rFonts w:hint="eastAsia"/>
          <w:highlight w:val="yellow"/>
        </w:rPr>
        <w:t>标识是否为限时特卖的</w:t>
      </w:r>
      <w:r w:rsidR="00900FEB" w:rsidRPr="00900FEB">
        <w:rPr>
          <w:highlight w:val="yellow"/>
        </w:rPr>
        <w:t xml:space="preserve"> 0-否 1-是</w:t>
      </w:r>
    </w:p>
    <w:p w14:paraId="51BF4410" w14:textId="27FF62DE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店铺名称</w:t>
      </w:r>
    </w:p>
    <w:p w14:paraId="31A30A35" w14:textId="335A625D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ProductId</w:t>
      </w:r>
      <w:proofErr w:type="spellEnd"/>
      <w:r>
        <w:t>": 10,</w:t>
      </w:r>
      <w:r w:rsidR="00284FD9">
        <w:t xml:space="preserve"> </w:t>
      </w:r>
      <w:r w:rsidR="00284FD9" w:rsidRPr="00607559">
        <w:rPr>
          <w:rFonts w:hint="eastAsia"/>
          <w:highlight w:val="yellow"/>
        </w:rPr>
        <w:t>//商品id</w:t>
      </w:r>
    </w:p>
    <w:p w14:paraId="56CB5869" w14:textId="20435116" w:rsidR="00E2425C" w:rsidRDefault="00E2425C" w:rsidP="00E2425C">
      <w:pPr>
        <w:pStyle w:val="a3"/>
        <w:ind w:left="360"/>
      </w:pPr>
      <w:r>
        <w:tab/>
      </w:r>
      <w:r>
        <w:tab/>
        <w:t>"Product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>）5斤装"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商品名称</w:t>
      </w:r>
    </w:p>
    <w:p w14:paraId="520BA715" w14:textId="3F06F6BF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PicNo</w:t>
      </w:r>
      <w:proofErr w:type="spellEnd"/>
      <w:r>
        <w:t>": "19112018215799075"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图编号</w:t>
      </w:r>
    </w:p>
    <w:p w14:paraId="2415C2E6" w14:textId="77D45A73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pecText</w:t>
      </w:r>
      <w:proofErr w:type="spellEnd"/>
      <w:r>
        <w:t>": "",</w:t>
      </w:r>
      <w:r w:rsidR="009865E2">
        <w:t xml:space="preserve">  </w:t>
      </w:r>
      <w:r w:rsidR="009865E2" w:rsidRPr="00607559">
        <w:rPr>
          <w:rFonts w:hint="eastAsia"/>
          <w:highlight w:val="yellow"/>
        </w:rPr>
        <w:t>//规格名称</w:t>
      </w:r>
    </w:p>
    <w:p w14:paraId="71E2A51A" w14:textId="282EA055" w:rsidR="00E2425C" w:rsidRDefault="00E2425C" w:rsidP="00E2425C">
      <w:pPr>
        <w:pStyle w:val="a3"/>
        <w:ind w:left="360"/>
      </w:pPr>
      <w:r>
        <w:lastRenderedPageBreak/>
        <w:tab/>
      </w:r>
      <w:r>
        <w:tab/>
        <w:t>"Number": 1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数量</w:t>
      </w:r>
    </w:p>
    <w:p w14:paraId="1EE4D573" w14:textId="50636E8E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284FD9">
        <w:t xml:space="preserve"> </w:t>
      </w:r>
      <w:r w:rsidR="00284FD9" w:rsidRPr="00607559">
        <w:rPr>
          <w:rFonts w:hint="eastAsia"/>
          <w:highlight w:val="yellow"/>
        </w:rPr>
        <w:t>//最多购买数量，0代表不限制上限</w:t>
      </w:r>
    </w:p>
    <w:p w14:paraId="4BDD721F" w14:textId="56C8260A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284FD9">
        <w:t xml:space="preserve"> </w:t>
      </w:r>
      <w:r w:rsidR="00284FD9" w:rsidRPr="00607559">
        <w:rPr>
          <w:rFonts w:hint="eastAsia"/>
          <w:highlight w:val="yellow"/>
        </w:rPr>
        <w:t>//最少购买数量</w:t>
      </w:r>
    </w:p>
    <w:p w14:paraId="096FE4D5" w14:textId="09EE80DD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alePrice</w:t>
      </w:r>
      <w:proofErr w:type="spellEnd"/>
      <w:r>
        <w:t>": 79.00,</w:t>
      </w:r>
      <w:r w:rsidR="00284FD9">
        <w:t xml:space="preserve"> </w:t>
      </w:r>
      <w:r w:rsidR="00284FD9" w:rsidRPr="00866816">
        <w:rPr>
          <w:rFonts w:hint="eastAsia"/>
          <w:highlight w:val="yellow"/>
        </w:rPr>
        <w:t>//销售价</w:t>
      </w:r>
    </w:p>
    <w:p w14:paraId="24AA837E" w14:textId="497DCFD3" w:rsidR="00E2425C" w:rsidRDefault="00E2425C" w:rsidP="00E2425C">
      <w:pPr>
        <w:pStyle w:val="a3"/>
        <w:ind w:left="360"/>
      </w:pPr>
      <w:r>
        <w:tab/>
      </w:r>
      <w:r>
        <w:tab/>
        <w:t>"Stock": 100,</w:t>
      </w:r>
      <w:r w:rsidR="00284FD9">
        <w:t xml:space="preserve">  </w:t>
      </w:r>
      <w:r w:rsidR="00284FD9" w:rsidRPr="00866816">
        <w:rPr>
          <w:rFonts w:hint="eastAsia"/>
          <w:highlight w:val="yellow"/>
        </w:rPr>
        <w:t>//库存</w:t>
      </w:r>
    </w:p>
    <w:p w14:paraId="3C833085" w14:textId="4A33B495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IsBuy</w:t>
      </w:r>
      <w:proofErr w:type="spellEnd"/>
      <w:r>
        <w:t>": 0,</w:t>
      </w:r>
      <w:r w:rsidR="00284FD9">
        <w:t xml:space="preserve"> </w:t>
      </w:r>
      <w:r w:rsidR="00284FD9" w:rsidRPr="007D5FCD">
        <w:rPr>
          <w:rFonts w:hint="eastAsia"/>
          <w:highlight w:val="yellow"/>
        </w:rPr>
        <w:t>//</w:t>
      </w:r>
      <w:proofErr w:type="spellStart"/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>IsBuy</w:t>
      </w:r>
      <w:proofErr w:type="spellEnd"/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0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可以购买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1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售罄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2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下架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3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预售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4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库存不足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5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规格不存在</w:t>
      </w:r>
    </w:p>
    <w:p w14:paraId="0FE93D8E" w14:textId="4775F188" w:rsidR="00E2425C" w:rsidRDefault="00E2425C" w:rsidP="00E2425C">
      <w:pPr>
        <w:pStyle w:val="a3"/>
        <w:ind w:left="360"/>
      </w:pPr>
      <w:r>
        <w:tab/>
      </w:r>
      <w:r>
        <w:tab/>
        <w:t>"ProductImg":</w:t>
      </w:r>
      <w:hyperlink r:id="rId9" w:history="1">
        <w:r w:rsidR="007D5B86" w:rsidRPr="003A3AB7">
          <w:rPr>
            <w:rStyle w:val="a4"/>
          </w:rPr>
          <w:t>https://mall.qianjidaojia.co//upload/admin/2019-12-11/2019121116361559831s06042.jpg</w:t>
        </w:r>
      </w:hyperlink>
      <w:r w:rsidR="00284FD9">
        <w:t xml:space="preserve"> </w:t>
      </w:r>
      <w:r w:rsidR="00284FD9" w:rsidRPr="007D5FCD">
        <w:rPr>
          <w:rFonts w:hint="eastAsia"/>
          <w:highlight w:val="yellow"/>
        </w:rPr>
        <w:t>//商品图片</w:t>
      </w:r>
    </w:p>
    <w:p w14:paraId="0735FADB" w14:textId="5109B428" w:rsidR="007D5B86" w:rsidRDefault="007D5B86" w:rsidP="007D5B86">
      <w:pPr>
        <w:pStyle w:val="a3"/>
        <w:ind w:left="360" w:firstLineChars="400" w:firstLine="840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01EB1EE5" w14:textId="77777777" w:rsidR="00E2425C" w:rsidRDefault="00E2425C" w:rsidP="00E2425C">
      <w:pPr>
        <w:pStyle w:val="a3"/>
        <w:ind w:left="360"/>
      </w:pPr>
      <w:r>
        <w:tab/>
        <w:t>}, {</w:t>
      </w:r>
    </w:p>
    <w:p w14:paraId="340CF469" w14:textId="1BF02332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hopId</w:t>
      </w:r>
      <w:proofErr w:type="spellEnd"/>
      <w:r>
        <w:t>: "6731FEE8004F4FE4",</w:t>
      </w:r>
    </w:p>
    <w:p w14:paraId="700922FB" w14:textId="5CFE1ECA" w:rsidR="00E2425C" w:rsidRDefault="00E2425C" w:rsidP="00E2425C">
      <w:pPr>
        <w:pStyle w:val="a3"/>
        <w:ind w:left="360"/>
      </w:pPr>
      <w:r>
        <w:tab/>
      </w:r>
      <w:r>
        <w:tab/>
        <w:t>Id: 390,</w:t>
      </w:r>
    </w:p>
    <w:p w14:paraId="298FE8ED" w14:textId="3163CEB7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TabFlashSale</w:t>
      </w:r>
      <w:proofErr w:type="spellEnd"/>
      <w:r>
        <w:t>: 0,</w:t>
      </w:r>
    </w:p>
    <w:p w14:paraId="10E79BC0" w14:textId="4CC15EEF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hopName</w:t>
      </w:r>
      <w:proofErr w:type="spellEnd"/>
      <w:r>
        <w:t>: "</w:t>
      </w:r>
      <w:proofErr w:type="gramStart"/>
      <w:r>
        <w:t>钱记到家</w:t>
      </w:r>
      <w:proofErr w:type="gramEnd"/>
      <w:r>
        <w:t>",</w:t>
      </w:r>
    </w:p>
    <w:p w14:paraId="204ECB73" w14:textId="115A3574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ProductId</w:t>
      </w:r>
      <w:proofErr w:type="spellEnd"/>
      <w:r>
        <w:t>: 16,</w:t>
      </w:r>
    </w:p>
    <w:p w14:paraId="09DFC52F" w14:textId="4C3466D7" w:rsidR="00E2425C" w:rsidRDefault="00E2425C" w:rsidP="00E2425C">
      <w:pPr>
        <w:pStyle w:val="a3"/>
        <w:ind w:left="360"/>
      </w:pPr>
      <w:r>
        <w:tab/>
      </w:r>
      <w:r>
        <w:tab/>
        <w:t>ProductName: "古</w:t>
      </w:r>
      <w:proofErr w:type="gramStart"/>
      <w:r>
        <w:t>邑佗</w:t>
      </w:r>
      <w:proofErr w:type="gramEnd"/>
      <w:r>
        <w:t>城辣椒酱",</w:t>
      </w:r>
    </w:p>
    <w:p w14:paraId="689C5DB6" w14:textId="0173A2AD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PicNo</w:t>
      </w:r>
      <w:proofErr w:type="spellEnd"/>
      <w:r>
        <w:t>: "19112113484113418",</w:t>
      </w:r>
    </w:p>
    <w:p w14:paraId="51C3ED73" w14:textId="1035F7E4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pecText</w:t>
      </w:r>
      <w:proofErr w:type="spellEnd"/>
      <w:r>
        <w:t>: "中辣",</w:t>
      </w:r>
      <w:r w:rsidR="008F6255">
        <w:t xml:space="preserve"> </w:t>
      </w:r>
    </w:p>
    <w:p w14:paraId="647948EA" w14:textId="102C57EE" w:rsidR="00E2425C" w:rsidRDefault="00E2425C" w:rsidP="00E2425C">
      <w:pPr>
        <w:pStyle w:val="a3"/>
        <w:ind w:left="360"/>
      </w:pPr>
      <w:r>
        <w:tab/>
      </w:r>
      <w:r>
        <w:tab/>
        <w:t>Number: 1,</w:t>
      </w:r>
    </w:p>
    <w:p w14:paraId="1BEF27AE" w14:textId="46E311BD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MaxBuyNum</w:t>
      </w:r>
      <w:proofErr w:type="spellEnd"/>
      <w:r>
        <w:t>: 0,</w:t>
      </w:r>
    </w:p>
    <w:p w14:paraId="40D1FC8D" w14:textId="2BD5DF45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MinBuyNum</w:t>
      </w:r>
      <w:proofErr w:type="spellEnd"/>
      <w:r>
        <w:t>: 1,</w:t>
      </w:r>
    </w:p>
    <w:p w14:paraId="52D28BDB" w14:textId="5FE69458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alePrice</w:t>
      </w:r>
      <w:proofErr w:type="spellEnd"/>
      <w:r>
        <w:t>: 19.00,</w:t>
      </w:r>
    </w:p>
    <w:p w14:paraId="724C3A34" w14:textId="12C9B9B8" w:rsidR="00E2425C" w:rsidRDefault="00E2425C" w:rsidP="00E2425C">
      <w:pPr>
        <w:pStyle w:val="a3"/>
        <w:ind w:left="360"/>
      </w:pPr>
      <w:r>
        <w:tab/>
      </w:r>
      <w:r>
        <w:tab/>
        <w:t>Stock: 99,</w:t>
      </w:r>
    </w:p>
    <w:p w14:paraId="7161E170" w14:textId="627A8EEB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IsBuy</w:t>
      </w:r>
      <w:proofErr w:type="spellEnd"/>
      <w:r>
        <w:t>: 0,</w:t>
      </w:r>
    </w:p>
    <w:p w14:paraId="53126BF7" w14:textId="77777777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ProductImg</w:t>
      </w:r>
      <w:proofErr w:type="spellEnd"/>
      <w:r>
        <w:t>": "https://mall.qianjidaojia.com//upload/admin/2019-11-21/2019112114390136513s05250.jpg"</w:t>
      </w:r>
    </w:p>
    <w:p w14:paraId="04C4BA53" w14:textId="77777777" w:rsidR="00E2425C" w:rsidRDefault="00E2425C" w:rsidP="00E2425C">
      <w:pPr>
        <w:pStyle w:val="a3"/>
        <w:ind w:left="360"/>
      </w:pPr>
      <w:r>
        <w:tab/>
        <w:t>}],</w:t>
      </w:r>
    </w:p>
    <w:p w14:paraId="08B8CA61" w14:textId="1F7ADE7A" w:rsidR="00E2425C" w:rsidRDefault="00E2425C" w:rsidP="00B36232">
      <w:pPr>
        <w:pStyle w:val="a3"/>
        <w:ind w:left="360"/>
      </w:pPr>
      <w:r>
        <w:tab/>
        <w:t>"count": 0</w:t>
      </w:r>
      <w:r w:rsidR="00567DCA">
        <w:t xml:space="preserve"> </w:t>
      </w:r>
      <w:r w:rsidR="00567DCA" w:rsidRPr="00567DCA">
        <w:rPr>
          <w:rFonts w:hint="eastAsia"/>
          <w:highlight w:val="yellow"/>
        </w:rPr>
        <w:t>//不分页，不返回</w:t>
      </w:r>
    </w:p>
    <w:p w14:paraId="3F45F814" w14:textId="34389E44" w:rsidR="00E2425C" w:rsidRDefault="00E2425C" w:rsidP="00E2425C">
      <w:pPr>
        <w:pStyle w:val="a3"/>
        <w:ind w:left="360" w:firstLineChars="0" w:firstLine="0"/>
      </w:pPr>
      <w:r>
        <w:t>}</w:t>
      </w:r>
    </w:p>
    <w:p w14:paraId="7734A04B" w14:textId="6477FAE1" w:rsidR="00C66C5F" w:rsidRDefault="00A66593" w:rsidP="000A5B95">
      <w:pPr>
        <w:pStyle w:val="a8"/>
        <w:numPr>
          <w:ilvl w:val="0"/>
          <w:numId w:val="3"/>
        </w:numPr>
        <w:jc w:val="left"/>
      </w:pPr>
      <w:bookmarkStart w:id="1" w:name="_Toc37688223"/>
      <w:r>
        <w:rPr>
          <w:rFonts w:hint="eastAsia"/>
        </w:rPr>
        <w:t>添加购物车</w:t>
      </w:r>
      <w:bookmarkEnd w:id="1"/>
    </w:p>
    <w:p w14:paraId="016444C5" w14:textId="103EA0CA" w:rsidR="00C66C5F" w:rsidRDefault="00C66C5F" w:rsidP="00C66C5F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="009803FE" w:rsidRPr="009803FE">
        <w:rPr>
          <w:color w:val="0000FF"/>
        </w:rPr>
        <w:t>api</w:t>
      </w:r>
      <w:proofErr w:type="spellEnd"/>
      <w:r w:rsidR="009803FE" w:rsidRPr="009803FE">
        <w:rPr>
          <w:color w:val="0000FF"/>
        </w:rPr>
        <w:t>/</w:t>
      </w:r>
      <w:r w:rsidR="009506E1">
        <w:rPr>
          <w:color w:val="0000FF"/>
        </w:rPr>
        <w:t>Cart</w:t>
      </w:r>
      <w:r w:rsidR="009803FE" w:rsidRPr="009803FE">
        <w:rPr>
          <w:color w:val="0000FF"/>
        </w:rPr>
        <w:t>/</w:t>
      </w:r>
      <w:proofErr w:type="spellStart"/>
      <w:r w:rsidR="006A7ADE">
        <w:rPr>
          <w:color w:val="0000FF"/>
        </w:rPr>
        <w:t>AddCart</w:t>
      </w:r>
      <w:proofErr w:type="spellEnd"/>
    </w:p>
    <w:p w14:paraId="361BA3E8" w14:textId="21374E31" w:rsidR="00C66C5F" w:rsidRDefault="00E5677D" w:rsidP="00C66C5F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77231FB" w14:textId="77777777" w:rsidR="0027654F" w:rsidRDefault="0027654F" w:rsidP="0027654F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34B35822" w14:textId="2CD6086C" w:rsidR="004C27EC" w:rsidRDefault="0027654F" w:rsidP="00B6554D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  <w:r w:rsidR="004C27EC" w:rsidRPr="004C27EC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</w:p>
    <w:p w14:paraId="061F48F5" w14:textId="4D5F4B69" w:rsidR="004226DD" w:rsidRDefault="004226DD" w:rsidP="004226D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93E8763" w14:textId="38A5D814" w:rsidR="004226DD" w:rsidRDefault="004226DD" w:rsidP="004226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26AF0F1" w14:textId="3476CE91" w:rsidR="00552B89" w:rsidRDefault="00552B89" w:rsidP="00552B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7975F2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  <w:r w:rsidR="003D05AC" w:rsidRPr="007975F2">
        <w:rPr>
          <w:rFonts w:ascii="宋体" w:eastAsia="宋体" w:hAnsi="宋体"/>
          <w:color w:val="222222"/>
          <w:sz w:val="18"/>
          <w:szCs w:val="18"/>
          <w:shd w:val="clear" w:color="auto" w:fill="FFFFFF"/>
        </w:rPr>
        <w:t>"D26C42E4DFB3C68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1E65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E65CB" w:rsidRPr="0045277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1E65CB" w:rsidRPr="0045277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商品id</w:t>
      </w:r>
    </w:p>
    <w:p w14:paraId="1BAA163C" w14:textId="3C412311" w:rsidR="00552B89" w:rsidRDefault="00552B89" w:rsidP="00552B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683F71"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1E65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E65CB" w:rsidRPr="0045277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添加数量</w:t>
      </w:r>
    </w:p>
    <w:p w14:paraId="2A0DD726" w14:textId="1A06292C" w:rsidR="00552B89" w:rsidRDefault="00552B89" w:rsidP="00552B89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ec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79205D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79205D">
        <w:rPr>
          <w:rFonts w:ascii="Consolas" w:hAnsi="Consolas"/>
          <w:color w:val="222222"/>
          <w:sz w:val="18"/>
          <w:szCs w:val="18"/>
          <w:shd w:val="clear" w:color="auto" w:fill="FFFFFF"/>
        </w:rPr>
        <w:t>超辣</w:t>
      </w:r>
      <w:r w:rsidR="0079205D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1E65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E65CB" w:rsidRPr="0045277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规格名称</w:t>
      </w:r>
      <w:r w:rsidR="002E6F22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，没有规格传空</w:t>
      </w:r>
    </w:p>
    <w:p w14:paraId="79662BE3" w14:textId="1264DECB" w:rsidR="00676E1D" w:rsidRPr="00676E1D" w:rsidRDefault="00676E1D" w:rsidP="00552B89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新宋体" w:hint="eastAsia"/>
          <w:kern w:val="0"/>
          <w:sz w:val="19"/>
          <w:szCs w:val="19"/>
        </w:rPr>
      </w:pPr>
      <w:proofErr w:type="spellStart"/>
      <w:r w:rsidRPr="00676E1D">
        <w:rPr>
          <w:rStyle w:val="name"/>
          <w:rFonts w:ascii="宋体" w:eastAsia="宋体" w:hAnsi="宋体"/>
          <w:color w:val="C00000"/>
          <w:sz w:val="23"/>
          <w:szCs w:val="23"/>
        </w:rPr>
        <w:t>shopId</w:t>
      </w:r>
      <w:proofErr w:type="spellEnd"/>
      <w:r w:rsidRPr="00676E1D">
        <w:rPr>
          <w:rFonts w:ascii="宋体" w:eastAsia="宋体" w:hAnsi="宋体"/>
          <w:sz w:val="23"/>
          <w:szCs w:val="23"/>
        </w:rPr>
        <w:t>: </w:t>
      </w:r>
      <w:r w:rsidRPr="00676E1D">
        <w:rPr>
          <w:rStyle w:val="object-value-string-quote"/>
          <w:rFonts w:ascii="宋体" w:eastAsia="宋体" w:hAnsi="宋体"/>
          <w:sz w:val="23"/>
          <w:szCs w:val="23"/>
        </w:rPr>
        <w:t>"</w:t>
      </w:r>
      <w:r w:rsidRPr="00676E1D">
        <w:rPr>
          <w:rStyle w:val="object-value-string"/>
          <w:rFonts w:ascii="宋体" w:eastAsia="宋体" w:hAnsi="宋体"/>
          <w:sz w:val="23"/>
          <w:szCs w:val="23"/>
        </w:rPr>
        <w:t>6731FEE8004F4FE4</w:t>
      </w:r>
      <w:r w:rsidRPr="00676E1D">
        <w:rPr>
          <w:rStyle w:val="object-value-string-quote"/>
          <w:rFonts w:ascii="宋体" w:eastAsia="宋体" w:hAnsi="宋体"/>
          <w:sz w:val="23"/>
          <w:szCs w:val="23"/>
        </w:rPr>
        <w:t>"</w:t>
      </w:r>
      <w:r w:rsidR="0081217B">
        <w:rPr>
          <w:rStyle w:val="object-value-string-quote"/>
          <w:rFonts w:ascii="宋体" w:eastAsia="宋体" w:hAnsi="宋体"/>
          <w:sz w:val="23"/>
          <w:szCs w:val="23"/>
        </w:rPr>
        <w:t xml:space="preserve"> </w:t>
      </w:r>
      <w:r w:rsidR="0081217B" w:rsidRPr="001B6AAF">
        <w:rPr>
          <w:rStyle w:val="object-value-string-quote"/>
          <w:rFonts w:ascii="宋体" w:eastAsia="宋体" w:hAnsi="宋体" w:hint="eastAsia"/>
          <w:sz w:val="23"/>
          <w:szCs w:val="23"/>
          <w:highlight w:val="yellow"/>
        </w:rPr>
        <w:t>//店铺id</w:t>
      </w:r>
    </w:p>
    <w:p w14:paraId="61BF6AD4" w14:textId="370422AF" w:rsidR="0027654F" w:rsidRDefault="00263BFA" w:rsidP="00B6554D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721F3603" w14:textId="69E069B8" w:rsidR="00E5677D" w:rsidRDefault="00E5677D" w:rsidP="00C66C5F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5E30EE77" w14:textId="77777777" w:rsidR="00A66593" w:rsidRDefault="00A66593" w:rsidP="00786895">
      <w:pPr>
        <w:ind w:firstLine="360"/>
      </w:pPr>
      <w:r>
        <w:lastRenderedPageBreak/>
        <w:t>{</w:t>
      </w:r>
    </w:p>
    <w:p w14:paraId="16393B07" w14:textId="180106D7" w:rsidR="00A66593" w:rsidRDefault="00A66593" w:rsidP="00A66593">
      <w:pPr>
        <w:pStyle w:val="a3"/>
        <w:ind w:left="360"/>
      </w:pPr>
      <w:r>
        <w:tab/>
        <w:t>"code": 0,</w:t>
      </w:r>
      <w:r w:rsidR="00182FB3" w:rsidRPr="009454FE">
        <w:rPr>
          <w:rFonts w:hint="eastAsia"/>
          <w:highlight w:val="yellow"/>
        </w:rPr>
        <w:t xml:space="preserve"> </w:t>
      </w:r>
      <w:r w:rsidR="00182FB3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2C9A2F52" w14:textId="77777777" w:rsidR="00A66593" w:rsidRDefault="00A66593" w:rsidP="00A66593">
      <w:pPr>
        <w:pStyle w:val="a3"/>
        <w:ind w:left="360"/>
      </w:pPr>
      <w:r>
        <w:tab/>
        <w:t>"id": 0,</w:t>
      </w:r>
    </w:p>
    <w:p w14:paraId="321623F9" w14:textId="77777777" w:rsidR="00A66593" w:rsidRDefault="00A66593" w:rsidP="00A66593">
      <w:pPr>
        <w:pStyle w:val="a3"/>
        <w:ind w:left="360"/>
      </w:pPr>
      <w:r>
        <w:tab/>
        <w:t>"msg": "添加成功，在购物车等亲～",</w:t>
      </w:r>
    </w:p>
    <w:p w14:paraId="166ED05D" w14:textId="77777777" w:rsidR="00A66593" w:rsidRDefault="00A66593" w:rsidP="00A66593">
      <w:pPr>
        <w:pStyle w:val="a3"/>
        <w:ind w:left="360"/>
      </w:pPr>
      <w:r>
        <w:tab/>
        <w:t>"data": "",</w:t>
      </w:r>
    </w:p>
    <w:p w14:paraId="1D47B6EA" w14:textId="377E91B6" w:rsidR="00A66593" w:rsidRDefault="00A66593" w:rsidP="005A2B8D">
      <w:pPr>
        <w:pStyle w:val="a3"/>
        <w:ind w:left="360"/>
      </w:pPr>
      <w:r>
        <w:tab/>
        <w:t>"count": 0</w:t>
      </w:r>
    </w:p>
    <w:p w14:paraId="6144ABD5" w14:textId="6340F36A" w:rsidR="00A66593" w:rsidRDefault="00A66593" w:rsidP="00A66593">
      <w:pPr>
        <w:pStyle w:val="a3"/>
        <w:ind w:left="360" w:firstLineChars="0" w:firstLine="0"/>
      </w:pPr>
      <w:r>
        <w:t>}</w:t>
      </w:r>
    </w:p>
    <w:p w14:paraId="50E22981" w14:textId="2BE7ADF8" w:rsidR="009357C7" w:rsidRDefault="00D43316" w:rsidP="000A5B95">
      <w:pPr>
        <w:pStyle w:val="a8"/>
        <w:numPr>
          <w:ilvl w:val="0"/>
          <w:numId w:val="3"/>
        </w:numPr>
        <w:jc w:val="left"/>
      </w:pPr>
      <w:bookmarkStart w:id="2" w:name="_Toc37688224"/>
      <w:r>
        <w:rPr>
          <w:rFonts w:hint="eastAsia"/>
        </w:rPr>
        <w:t>修改购物车，数量</w:t>
      </w:r>
      <w:bookmarkEnd w:id="2"/>
    </w:p>
    <w:p w14:paraId="012EBF69" w14:textId="3F20306B" w:rsidR="00322485" w:rsidRDefault="00322485" w:rsidP="00322485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9803FE">
        <w:rPr>
          <w:color w:val="0000FF"/>
        </w:rPr>
        <w:t>api</w:t>
      </w:r>
      <w:proofErr w:type="spellEnd"/>
      <w:r w:rsidRPr="009803FE">
        <w:rPr>
          <w:color w:val="0000FF"/>
        </w:rPr>
        <w:t>/</w:t>
      </w:r>
      <w:r>
        <w:rPr>
          <w:color w:val="0000FF"/>
        </w:rPr>
        <w:t>Cart</w:t>
      </w:r>
      <w:r w:rsidRPr="009803FE">
        <w:rPr>
          <w:color w:val="0000FF"/>
        </w:rPr>
        <w:t>/</w:t>
      </w:r>
      <w:proofErr w:type="spellStart"/>
      <w:r>
        <w:rPr>
          <w:color w:val="0000FF"/>
        </w:rPr>
        <w:t>E</w:t>
      </w:r>
      <w:r>
        <w:rPr>
          <w:rFonts w:hint="eastAsia"/>
          <w:color w:val="0000FF"/>
        </w:rPr>
        <w:t>dit</w:t>
      </w:r>
      <w:r>
        <w:rPr>
          <w:color w:val="0000FF"/>
        </w:rPr>
        <w:t>Cart</w:t>
      </w:r>
      <w:r w:rsidR="005E48BD">
        <w:rPr>
          <w:color w:val="0000FF"/>
        </w:rPr>
        <w:t>XQ</w:t>
      </w:r>
      <w:proofErr w:type="spellEnd"/>
    </w:p>
    <w:p w14:paraId="4D6F92F8" w14:textId="77777777" w:rsidR="009357C7" w:rsidRDefault="009357C7" w:rsidP="009357C7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4C6603F8" w14:textId="77777777" w:rsidR="009357C7" w:rsidRDefault="009357C7" w:rsidP="009357C7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49AF483E" w14:textId="376D7023" w:rsidR="005216B0" w:rsidRDefault="009357C7" w:rsidP="005216B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619071E1" w14:textId="48E8B804" w:rsidR="005216B0" w:rsidRDefault="005216B0" w:rsidP="005216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D6DA159" w14:textId="1708498F" w:rsidR="005216B0" w:rsidRDefault="005216B0" w:rsidP="005216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 w:rsidR="008F450F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3FAA2D4" w14:textId="76360806" w:rsidR="001601F6" w:rsidRDefault="001601F6" w:rsidP="005216B0">
      <w:pPr>
        <w:autoSpaceDE w:val="0"/>
        <w:autoSpaceDN w:val="0"/>
        <w:adjustRightInd w:val="0"/>
        <w:jc w:val="left"/>
        <w:rPr>
          <w:rStyle w:val="object-value-array"/>
          <w:rFonts w:ascii="Consolas" w:hAnsi="Consolas"/>
          <w:color w:val="212121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774C5">
        <w:rPr>
          <w:rStyle w:val="object-value-array"/>
          <w:rFonts w:ascii="Consolas" w:hAnsi="Consolas"/>
          <w:color w:val="C00000"/>
          <w:sz w:val="18"/>
          <w:szCs w:val="18"/>
        </w:rPr>
        <w:t>CartId</w:t>
      </w:r>
      <w:proofErr w:type="spellEnd"/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：</w:t>
      </w:r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390</w:t>
      </w:r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，</w:t>
      </w:r>
      <w:r w:rsidRPr="002774C5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//</w:t>
      </w:r>
      <w:r w:rsidRPr="002774C5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购物车</w:t>
      </w:r>
      <w:r w:rsidRPr="002774C5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id</w:t>
      </w:r>
    </w:p>
    <w:p w14:paraId="11DED0C8" w14:textId="1EDE4ACC" w:rsidR="001601F6" w:rsidRDefault="001601F6" w:rsidP="005216B0">
      <w:pPr>
        <w:autoSpaceDE w:val="0"/>
        <w:autoSpaceDN w:val="0"/>
        <w:adjustRightInd w:val="0"/>
        <w:jc w:val="left"/>
        <w:rPr>
          <w:rStyle w:val="object-value-array"/>
          <w:rFonts w:ascii="Consolas" w:hAnsi="Consolas"/>
          <w:color w:val="212121"/>
          <w:sz w:val="18"/>
          <w:szCs w:val="18"/>
        </w:rPr>
      </w:pPr>
      <w:r>
        <w:rPr>
          <w:rStyle w:val="object-value-array"/>
          <w:rFonts w:ascii="Consolas" w:hAnsi="Consolas"/>
          <w:color w:val="212121"/>
          <w:sz w:val="18"/>
          <w:szCs w:val="18"/>
        </w:rPr>
        <w:tab/>
      </w:r>
      <w:r>
        <w:rPr>
          <w:rStyle w:val="object-value-array"/>
          <w:rFonts w:ascii="Consolas" w:hAnsi="Consolas"/>
          <w:color w:val="212121"/>
          <w:sz w:val="18"/>
          <w:szCs w:val="18"/>
        </w:rPr>
        <w:tab/>
      </w:r>
      <w:r w:rsidRPr="002774C5">
        <w:rPr>
          <w:rStyle w:val="object-value-array"/>
          <w:rFonts w:ascii="Consolas" w:hAnsi="Consolas"/>
          <w:color w:val="C00000"/>
          <w:sz w:val="18"/>
          <w:szCs w:val="18"/>
        </w:rPr>
        <w:t>C</w:t>
      </w:r>
      <w:r w:rsidRPr="002774C5">
        <w:rPr>
          <w:rStyle w:val="object-value-array"/>
          <w:rFonts w:ascii="Consolas" w:hAnsi="Consolas" w:hint="eastAsia"/>
          <w:color w:val="C00000"/>
          <w:sz w:val="18"/>
          <w:szCs w:val="18"/>
        </w:rPr>
        <w:t>ount</w:t>
      </w:r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:</w:t>
      </w:r>
      <w:r>
        <w:rPr>
          <w:rStyle w:val="object-value-array"/>
          <w:rFonts w:ascii="Consolas" w:hAnsi="Consolas"/>
          <w:color w:val="212121"/>
          <w:sz w:val="18"/>
          <w:szCs w:val="18"/>
        </w:rPr>
        <w:t xml:space="preserve">3, </w:t>
      </w:r>
      <w:r w:rsidRPr="002774C5">
        <w:rPr>
          <w:rStyle w:val="object-value-array"/>
          <w:rFonts w:ascii="Consolas" w:hAnsi="Consolas" w:hint="eastAsia"/>
          <w:sz w:val="18"/>
          <w:szCs w:val="18"/>
          <w:highlight w:val="yellow"/>
        </w:rPr>
        <w:t>//</w:t>
      </w:r>
      <w:r w:rsidRPr="002774C5">
        <w:rPr>
          <w:rStyle w:val="object-value-array"/>
          <w:rFonts w:ascii="Consolas" w:hAnsi="Consolas" w:hint="eastAsia"/>
          <w:sz w:val="18"/>
          <w:szCs w:val="18"/>
          <w:highlight w:val="yellow"/>
        </w:rPr>
        <w:t>数量</w:t>
      </w:r>
    </w:p>
    <w:p w14:paraId="5D342073" w14:textId="2C8BB1EB" w:rsidR="008F450F" w:rsidRDefault="001601F6" w:rsidP="001601F6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774C5">
        <w:rPr>
          <w:rStyle w:val="object-value-array"/>
          <w:rFonts w:ascii="Consolas" w:hAnsi="Consolas"/>
          <w:color w:val="C00000"/>
          <w:sz w:val="18"/>
          <w:szCs w:val="18"/>
        </w:rPr>
        <w:t>SpecText</w:t>
      </w:r>
      <w:proofErr w:type="spellEnd"/>
      <w:r>
        <w:rPr>
          <w:rStyle w:val="object-value-array"/>
          <w:rFonts w:ascii="Consolas" w:hAnsi="Consolas"/>
          <w:color w:val="212121"/>
          <w:sz w:val="18"/>
          <w:szCs w:val="18"/>
        </w:rPr>
        <w:t>:”</w:t>
      </w:r>
      <w:r w:rsidRPr="001601F6">
        <w:rPr>
          <w:rStyle w:val="object-value-array"/>
          <w:rFonts w:ascii="Consolas" w:hAnsi="Consolas"/>
          <w:color w:val="212121"/>
          <w:sz w:val="18"/>
          <w:szCs w:val="18"/>
        </w:rPr>
        <w:t xml:space="preserve"> </w:t>
      </w:r>
      <w:r>
        <w:rPr>
          <w:rStyle w:val="object-value-array"/>
          <w:rFonts w:ascii="Consolas" w:hAnsi="Consolas"/>
          <w:color w:val="212121"/>
          <w:sz w:val="18"/>
          <w:szCs w:val="18"/>
        </w:rPr>
        <w:t>中辣</w:t>
      </w:r>
      <w:proofErr w:type="gramStart"/>
      <w:r>
        <w:rPr>
          <w:rStyle w:val="object-value-array"/>
          <w:rFonts w:ascii="Consolas" w:hAnsi="Consolas"/>
          <w:color w:val="212121"/>
          <w:sz w:val="18"/>
          <w:szCs w:val="18"/>
        </w:rPr>
        <w:t>”</w:t>
      </w:r>
      <w:proofErr w:type="gramEnd"/>
      <w:r>
        <w:rPr>
          <w:rStyle w:val="object-value-array"/>
          <w:rFonts w:ascii="Consolas" w:hAnsi="Consolas"/>
          <w:color w:val="212121"/>
          <w:sz w:val="18"/>
          <w:szCs w:val="18"/>
        </w:rPr>
        <w:t xml:space="preserve"> </w:t>
      </w:r>
      <w:r w:rsidRPr="002774C5">
        <w:rPr>
          <w:rStyle w:val="object-value-array"/>
          <w:rFonts w:ascii="宋体" w:eastAsia="宋体" w:hAnsi="宋体" w:hint="eastAsia"/>
          <w:color w:val="212121"/>
          <w:sz w:val="18"/>
          <w:szCs w:val="18"/>
          <w:highlight w:val="yellow"/>
        </w:rPr>
        <w:t>//规格名称</w:t>
      </w:r>
    </w:p>
    <w:p w14:paraId="5B2BCBAB" w14:textId="71D3D7A7" w:rsidR="009357C7" w:rsidRDefault="009357C7" w:rsidP="005216B0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3A3132D1" w14:textId="1689966A" w:rsidR="009357C7" w:rsidRDefault="009357C7" w:rsidP="009357C7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EB0AAA7" w14:textId="77777777" w:rsidR="00C95AE0" w:rsidRDefault="00C95AE0" w:rsidP="00C95AE0">
      <w:pPr>
        <w:ind w:firstLine="360"/>
      </w:pPr>
      <w:r>
        <w:t>{</w:t>
      </w:r>
    </w:p>
    <w:p w14:paraId="4A8F8728" w14:textId="6A02DF6C" w:rsidR="00C95AE0" w:rsidRPr="0053659B" w:rsidRDefault="00C95AE0" w:rsidP="0053659B">
      <w:pPr>
        <w:pStyle w:val="a3"/>
        <w:ind w:left="360"/>
      </w:pPr>
      <w:r>
        <w:tab/>
        <w:t>"code": 0,</w:t>
      </w:r>
      <w:r w:rsidR="0053659B" w:rsidRPr="009454FE">
        <w:rPr>
          <w:rFonts w:hint="eastAsia"/>
          <w:highlight w:val="yellow"/>
        </w:rPr>
        <w:t xml:space="preserve"> </w:t>
      </w:r>
      <w:r w:rsidR="0053659B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F40F619" w14:textId="77777777" w:rsidR="00C95AE0" w:rsidRDefault="00C95AE0" w:rsidP="00C95AE0">
      <w:pPr>
        <w:pStyle w:val="a3"/>
        <w:ind w:left="360"/>
      </w:pPr>
      <w:r>
        <w:tab/>
        <w:t>"id": 0,</w:t>
      </w:r>
    </w:p>
    <w:p w14:paraId="7A2E24D9" w14:textId="77777777" w:rsidR="00C95AE0" w:rsidRDefault="00C95AE0" w:rsidP="00C95AE0">
      <w:pPr>
        <w:pStyle w:val="a3"/>
        <w:ind w:left="360"/>
      </w:pPr>
      <w:r>
        <w:tab/>
        <w:t>"msg": "保存成功！",</w:t>
      </w:r>
    </w:p>
    <w:p w14:paraId="57489E21" w14:textId="77777777" w:rsidR="00C95AE0" w:rsidRDefault="00C95AE0" w:rsidP="00C95AE0">
      <w:pPr>
        <w:pStyle w:val="a3"/>
        <w:ind w:left="360"/>
      </w:pPr>
      <w:r>
        <w:tab/>
        <w:t>"data": "",</w:t>
      </w:r>
    </w:p>
    <w:p w14:paraId="22B05243" w14:textId="56BFCF23" w:rsidR="00C95AE0" w:rsidRDefault="00C95AE0" w:rsidP="00C95AE0">
      <w:pPr>
        <w:pStyle w:val="a3"/>
        <w:ind w:left="360"/>
      </w:pPr>
      <w:r>
        <w:tab/>
        <w:t>"count": 0,</w:t>
      </w:r>
    </w:p>
    <w:p w14:paraId="375C297D" w14:textId="61509C32" w:rsidR="00C95AE0" w:rsidRDefault="00C95AE0" w:rsidP="00C95AE0">
      <w:pPr>
        <w:pStyle w:val="a3"/>
        <w:ind w:left="360" w:firstLineChars="0" w:firstLine="0"/>
      </w:pPr>
      <w:r>
        <w:t>}</w:t>
      </w:r>
    </w:p>
    <w:p w14:paraId="508AA744" w14:textId="4EEA5812" w:rsidR="002479F6" w:rsidRDefault="00BD6F77" w:rsidP="000A5B95">
      <w:pPr>
        <w:pStyle w:val="a8"/>
        <w:numPr>
          <w:ilvl w:val="0"/>
          <w:numId w:val="3"/>
        </w:numPr>
        <w:jc w:val="left"/>
      </w:pPr>
      <w:bookmarkStart w:id="3" w:name="_Toc37688225"/>
      <w:r>
        <w:rPr>
          <w:rFonts w:hint="eastAsia"/>
        </w:rPr>
        <w:t>删除购物车</w:t>
      </w:r>
      <w:bookmarkEnd w:id="3"/>
    </w:p>
    <w:p w14:paraId="467FD291" w14:textId="28CF83E0" w:rsidR="00693D2C" w:rsidRDefault="00693D2C" w:rsidP="00693D2C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9803FE">
        <w:rPr>
          <w:color w:val="0000FF"/>
        </w:rPr>
        <w:t>api</w:t>
      </w:r>
      <w:proofErr w:type="spellEnd"/>
      <w:r w:rsidRPr="009803FE">
        <w:rPr>
          <w:color w:val="0000FF"/>
        </w:rPr>
        <w:t>/</w:t>
      </w:r>
      <w:r>
        <w:rPr>
          <w:color w:val="0000FF"/>
        </w:rPr>
        <w:t>Cart</w:t>
      </w:r>
      <w:r w:rsidRPr="009803FE">
        <w:rPr>
          <w:color w:val="0000FF"/>
        </w:rPr>
        <w:t>/</w:t>
      </w:r>
      <w:proofErr w:type="spellStart"/>
      <w:r>
        <w:rPr>
          <w:color w:val="0000FF"/>
        </w:rPr>
        <w:t>DelCart</w:t>
      </w:r>
      <w:r w:rsidR="00D477A8">
        <w:rPr>
          <w:color w:val="0000FF"/>
        </w:rPr>
        <w:t>XQ</w:t>
      </w:r>
      <w:proofErr w:type="spellEnd"/>
    </w:p>
    <w:p w14:paraId="13634D4E" w14:textId="77777777" w:rsidR="002479F6" w:rsidRDefault="002479F6" w:rsidP="002479F6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623B8073" w14:textId="7C166F4D" w:rsidR="002479F6" w:rsidRDefault="002479F6" w:rsidP="00944DFE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="00944DFE">
        <w:t xml:space="preserve"> </w:t>
      </w:r>
    </w:p>
    <w:p w14:paraId="01BE37A5" w14:textId="77777777" w:rsidR="00FA031C" w:rsidRDefault="00FA031C" w:rsidP="00FA031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796960B2" w14:textId="742EA6A6" w:rsidR="00FA031C" w:rsidRDefault="00FA031C" w:rsidP="00FA031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AAF8FDD" w14:textId="698A2808" w:rsidR="00FA031C" w:rsidRDefault="00FA031C" w:rsidP="00FA0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1C2F0427" w14:textId="1A2E9FE4" w:rsidR="00FA031C" w:rsidRDefault="00AC13F9" w:rsidP="00AC13F9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C13F9">
        <w:rPr>
          <w:rFonts w:ascii="新宋体" w:eastAsia="新宋体" w:cs="新宋体"/>
          <w:color w:val="C00000"/>
          <w:kern w:val="0"/>
          <w:sz w:val="19"/>
          <w:szCs w:val="19"/>
        </w:rPr>
        <w:t>CartIdList</w:t>
      </w:r>
      <w:r w:rsidRPr="00AC13F9">
        <w:rPr>
          <w:rFonts w:ascii="新宋体" w:eastAsia="新宋体" w:cs="新宋体"/>
          <w:color w:val="000000"/>
          <w:kern w:val="0"/>
          <w:sz w:val="19"/>
          <w:szCs w:val="19"/>
        </w:rPr>
        <w:t>:"768,761"</w:t>
      </w:r>
      <w:r w:rsidR="00FA03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A031C" w:rsidRPr="00D27D7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FA031C" w:rsidRPr="00D27D7F">
        <w:rPr>
          <w:rStyle w:val="object-value-array"/>
          <w:rFonts w:ascii="Consolas" w:hAnsi="Consolas"/>
          <w:color w:val="212121"/>
          <w:sz w:val="18"/>
          <w:szCs w:val="18"/>
          <w:highlight w:val="yellow"/>
        </w:rPr>
        <w:t xml:space="preserve"> </w:t>
      </w:r>
      <w:proofErr w:type="spellStart"/>
      <w:r w:rsidR="00FA031C" w:rsidRPr="00D27D7F">
        <w:rPr>
          <w:rStyle w:val="object-value-array"/>
          <w:rFonts w:ascii="Consolas" w:hAnsi="Consolas"/>
          <w:color w:val="212121"/>
          <w:sz w:val="18"/>
          <w:szCs w:val="18"/>
          <w:highlight w:val="yellow"/>
        </w:rPr>
        <w:t>CartId</w:t>
      </w:r>
      <w:proofErr w:type="spellEnd"/>
      <w:r w:rsidR="00FA031C" w:rsidRPr="00D27D7F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购物车</w:t>
      </w:r>
      <w:r w:rsidR="00FA031C" w:rsidRPr="00D27D7F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i</w:t>
      </w:r>
      <w:r w:rsidR="00FA031C" w:rsidRPr="00513742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d</w:t>
      </w:r>
      <w:r w:rsidRPr="00513742">
        <w:rPr>
          <w:rStyle w:val="object-value-array"/>
          <w:rFonts w:ascii="Consolas" w:hAnsi="Consolas"/>
          <w:color w:val="212121"/>
          <w:sz w:val="18"/>
          <w:szCs w:val="18"/>
          <w:highlight w:val="yellow"/>
        </w:rPr>
        <w:t>,</w:t>
      </w:r>
      <w:r w:rsidRPr="00513742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逗号分隔</w:t>
      </w:r>
    </w:p>
    <w:p w14:paraId="52BF111A" w14:textId="77777777" w:rsidR="00FA031C" w:rsidRDefault="00FA031C" w:rsidP="00FA031C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06FFF07C" w14:textId="77777777" w:rsidR="00FA031C" w:rsidRDefault="00FA031C" w:rsidP="00FA031C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3B976F4" w14:textId="77777777" w:rsidR="00FA031C" w:rsidRDefault="00FA031C" w:rsidP="00FA031C">
      <w:pPr>
        <w:ind w:firstLine="360"/>
      </w:pPr>
      <w:r>
        <w:t>{</w:t>
      </w:r>
    </w:p>
    <w:p w14:paraId="1D152112" w14:textId="77777777" w:rsidR="00FA031C" w:rsidRPr="0053659B" w:rsidRDefault="00FA031C" w:rsidP="00FA031C">
      <w:pPr>
        <w:pStyle w:val="a3"/>
        <w:ind w:left="360"/>
      </w:pPr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EA26C61" w14:textId="77777777" w:rsidR="00FA031C" w:rsidRDefault="00FA031C" w:rsidP="00FA031C">
      <w:pPr>
        <w:pStyle w:val="a3"/>
        <w:ind w:left="360"/>
      </w:pPr>
      <w:r>
        <w:tab/>
        <w:t>"id": 0,</w:t>
      </w:r>
    </w:p>
    <w:p w14:paraId="4824B1F6" w14:textId="77777777" w:rsidR="00FA031C" w:rsidRDefault="00FA031C" w:rsidP="00FA031C">
      <w:pPr>
        <w:pStyle w:val="a3"/>
        <w:ind w:left="360"/>
      </w:pPr>
      <w:r>
        <w:tab/>
        <w:t>"msg": "保存成功！",</w:t>
      </w:r>
    </w:p>
    <w:p w14:paraId="42CBF359" w14:textId="77777777" w:rsidR="00FA031C" w:rsidRDefault="00FA031C" w:rsidP="00FA031C">
      <w:pPr>
        <w:pStyle w:val="a3"/>
        <w:ind w:left="360"/>
      </w:pPr>
      <w:r>
        <w:lastRenderedPageBreak/>
        <w:tab/>
        <w:t>"data": "",</w:t>
      </w:r>
    </w:p>
    <w:p w14:paraId="25437407" w14:textId="77777777" w:rsidR="00FA031C" w:rsidRDefault="00FA031C" w:rsidP="00FA031C">
      <w:pPr>
        <w:pStyle w:val="a3"/>
        <w:ind w:left="360"/>
      </w:pPr>
      <w:r>
        <w:tab/>
        <w:t>"count": 0,</w:t>
      </w:r>
    </w:p>
    <w:p w14:paraId="4AAC672E" w14:textId="55057044" w:rsidR="00FA031C" w:rsidRDefault="00FA031C" w:rsidP="00D3569F">
      <w:pPr>
        <w:pStyle w:val="a3"/>
        <w:ind w:left="360" w:firstLineChars="0" w:firstLine="0"/>
      </w:pPr>
      <w:r>
        <w:t>}</w:t>
      </w:r>
    </w:p>
    <w:p w14:paraId="2302996A" w14:textId="466C76FE" w:rsidR="00F46F79" w:rsidRDefault="00F46F79" w:rsidP="00F46F79">
      <w:pPr>
        <w:pStyle w:val="a8"/>
        <w:numPr>
          <w:ilvl w:val="0"/>
          <w:numId w:val="3"/>
        </w:numPr>
        <w:jc w:val="left"/>
      </w:pPr>
      <w:bookmarkStart w:id="4" w:name="_Toc37688226"/>
      <w:r>
        <w:rPr>
          <w:rFonts w:hint="eastAsia"/>
        </w:rPr>
        <w:t>提交订单</w:t>
      </w:r>
      <w:r w:rsidR="00E92882">
        <w:rPr>
          <w:rFonts w:hint="eastAsia"/>
        </w:rPr>
        <w:t>商品列表</w:t>
      </w:r>
      <w:r w:rsidR="00C4401F">
        <w:rPr>
          <w:rFonts w:hint="eastAsia"/>
        </w:rPr>
        <w:t>（从购物车点击结算）</w:t>
      </w:r>
      <w:bookmarkEnd w:id="4"/>
    </w:p>
    <w:p w14:paraId="5229A322" w14:textId="77777777" w:rsidR="001E3E3E" w:rsidRDefault="001E3E3E" w:rsidP="00F46F79">
      <w:pPr>
        <w:pStyle w:val="a3"/>
        <w:ind w:left="360" w:firstLineChars="0" w:firstLine="0"/>
        <w:rPr>
          <w:color w:val="0000FF"/>
        </w:rPr>
      </w:pPr>
      <w:r w:rsidRPr="001E3E3E">
        <w:rPr>
          <w:color w:val="0000FF"/>
        </w:rPr>
        <w:t>/</w:t>
      </w:r>
      <w:proofErr w:type="spellStart"/>
      <w:r w:rsidRPr="001E3E3E">
        <w:rPr>
          <w:color w:val="0000FF"/>
        </w:rPr>
        <w:t>api</w:t>
      </w:r>
      <w:proofErr w:type="spellEnd"/>
      <w:r w:rsidRPr="001E3E3E">
        <w:rPr>
          <w:color w:val="0000FF"/>
        </w:rPr>
        <w:t>/Cart/</w:t>
      </w:r>
      <w:proofErr w:type="spellStart"/>
      <w:r w:rsidRPr="001E3E3E">
        <w:rPr>
          <w:color w:val="0000FF"/>
        </w:rPr>
        <w:t>GetConfirmOrderGoods</w:t>
      </w:r>
      <w:proofErr w:type="spellEnd"/>
    </w:p>
    <w:p w14:paraId="46BF5D06" w14:textId="0C772741" w:rsidR="00F46F79" w:rsidRDefault="00F46F79" w:rsidP="00F46F79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6607B88" w14:textId="77777777" w:rsidR="00F46F79" w:rsidRDefault="00F46F79" w:rsidP="00F46F79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2E6FEDC5" w14:textId="77777777" w:rsidR="00F46F79" w:rsidRDefault="00F46F79" w:rsidP="00F46F7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17015E7C" w14:textId="4775FB2F" w:rsidR="00F46F79" w:rsidRDefault="00F46F79" w:rsidP="00F46F79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A926C34" w14:textId="554EB4AC" w:rsidR="00F46F79" w:rsidRDefault="00F46F79" w:rsidP="00F46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E4DC05C" w14:textId="360412B7" w:rsidR="00F46F79" w:rsidRDefault="00F46F79" w:rsidP="00F46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D86063">
        <w:rPr>
          <w:rFonts w:ascii="新宋体" w:eastAsia="新宋体" w:cs="新宋体"/>
          <w:color w:val="A31515"/>
          <w:kern w:val="0"/>
          <w:sz w:val="19"/>
          <w:szCs w:val="19"/>
        </w:rPr>
        <w:t>CartIdList</w:t>
      </w:r>
      <w:proofErr w:type="spellEnd"/>
      <w:r w:rsidR="00D860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>409,408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F6A5E" w:rsidRPr="00F11DE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9F6A5E" w:rsidRPr="00F11DE5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购物车id</w:t>
      </w:r>
    </w:p>
    <w:p w14:paraId="17D96F7A" w14:textId="77777777" w:rsidR="00F46F79" w:rsidRDefault="00F46F79" w:rsidP="00F46F79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7BF40AAE" w14:textId="1420B51F" w:rsidR="00F46F79" w:rsidRDefault="00F46F79" w:rsidP="00B4108D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72C27DB" w14:textId="77777777" w:rsidR="00B4108D" w:rsidRDefault="00B4108D" w:rsidP="00CC6B53">
      <w:pPr>
        <w:ind w:firstLine="360"/>
      </w:pPr>
      <w:r>
        <w:t>{</w:t>
      </w:r>
    </w:p>
    <w:p w14:paraId="0401C624" w14:textId="1C8E24A6" w:rsidR="00B4108D" w:rsidRDefault="00B4108D" w:rsidP="00B4108D"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531B14CA" w14:textId="77777777" w:rsidR="00B4108D" w:rsidRDefault="00B4108D" w:rsidP="00B4108D">
      <w:r>
        <w:tab/>
        <w:t>"id": 0,</w:t>
      </w:r>
    </w:p>
    <w:p w14:paraId="50F96EAF" w14:textId="77777777" w:rsidR="00B4108D" w:rsidRDefault="00B4108D" w:rsidP="00B4108D">
      <w:r>
        <w:tab/>
        <w:t>"msg": "",</w:t>
      </w:r>
    </w:p>
    <w:p w14:paraId="0C181F98" w14:textId="77777777" w:rsidR="00B4108D" w:rsidRDefault="00B4108D" w:rsidP="00B4108D">
      <w:r>
        <w:tab/>
        <w:t>"data": [{</w:t>
      </w:r>
    </w:p>
    <w:p w14:paraId="1480D2E7" w14:textId="27FA42A7" w:rsidR="00B4108D" w:rsidRDefault="00B4108D" w:rsidP="00B4108D">
      <w:r>
        <w:tab/>
      </w:r>
      <w:r>
        <w:tab/>
        <w:t>"</w:t>
      </w:r>
      <w:proofErr w:type="spellStart"/>
      <w:r>
        <w:t>ShopId</w:t>
      </w:r>
      <w:proofErr w:type="spellEnd"/>
      <w:r>
        <w:t>": "10000",</w:t>
      </w:r>
      <w:r w:rsidR="0059590F">
        <w:t xml:space="preserve">  </w:t>
      </w:r>
      <w:r w:rsidR="0059590F" w:rsidRPr="0044133A">
        <w:rPr>
          <w:highlight w:val="yellow"/>
        </w:rPr>
        <w:t>//</w:t>
      </w:r>
      <w:r w:rsidR="0059590F" w:rsidRPr="0044133A">
        <w:rPr>
          <w:rFonts w:hint="eastAsia"/>
          <w:highlight w:val="yellow"/>
        </w:rPr>
        <w:t>店铺id</w:t>
      </w:r>
    </w:p>
    <w:p w14:paraId="2D27A2BD" w14:textId="27921375" w:rsidR="00B4108D" w:rsidRDefault="00B4108D" w:rsidP="00B4108D">
      <w:r>
        <w:tab/>
      </w:r>
      <w:r>
        <w:tab/>
        <w:t>"Id": 409,</w:t>
      </w:r>
      <w:r w:rsidR="0059590F">
        <w:t xml:space="preserve">  </w:t>
      </w:r>
      <w:r w:rsidR="0059590F" w:rsidRPr="0044133A">
        <w:rPr>
          <w:rFonts w:hint="eastAsia"/>
          <w:highlight w:val="yellow"/>
        </w:rPr>
        <w:t>//购物车id</w:t>
      </w:r>
    </w:p>
    <w:p w14:paraId="649AF6B0" w14:textId="2C523D31" w:rsidR="00B4108D" w:rsidRDefault="00B4108D" w:rsidP="00B4108D">
      <w:r>
        <w:tab/>
      </w:r>
      <w:r>
        <w:tab/>
        <w:t>"</w:t>
      </w:r>
      <w:proofErr w:type="spellStart"/>
      <w:r>
        <w:t>TabFlashSale</w:t>
      </w:r>
      <w:proofErr w:type="spellEnd"/>
      <w:r>
        <w:t>": 0,</w:t>
      </w:r>
      <w:r w:rsidR="00900FEB">
        <w:t xml:space="preserve"> </w:t>
      </w:r>
      <w:r w:rsidR="00900FEB" w:rsidRPr="00900FEB">
        <w:rPr>
          <w:rFonts w:hint="eastAsia"/>
          <w:highlight w:val="yellow"/>
        </w:rPr>
        <w:t>//标识是否为限时特卖的</w:t>
      </w:r>
      <w:r w:rsidR="00900FEB" w:rsidRPr="00900FEB">
        <w:rPr>
          <w:highlight w:val="yellow"/>
        </w:rPr>
        <w:t xml:space="preserve"> 0-否 1-是</w:t>
      </w:r>
    </w:p>
    <w:p w14:paraId="27F6A976" w14:textId="4F2DE902" w:rsidR="00B4108D" w:rsidRDefault="00B4108D" w:rsidP="00B4108D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</w:t>
      </w:r>
      <w:r w:rsidRPr="0044133A">
        <w:rPr>
          <w:highlight w:val="yellow"/>
        </w:rPr>
        <w:t>,</w:t>
      </w:r>
      <w:r w:rsidR="0059590F" w:rsidRPr="0044133A">
        <w:rPr>
          <w:highlight w:val="yellow"/>
        </w:rPr>
        <w:t xml:space="preserve"> </w:t>
      </w:r>
      <w:r w:rsidR="0059590F" w:rsidRPr="0044133A">
        <w:rPr>
          <w:rFonts w:hint="eastAsia"/>
          <w:highlight w:val="yellow"/>
        </w:rPr>
        <w:t>//店铺名称</w:t>
      </w:r>
    </w:p>
    <w:p w14:paraId="3CCFE072" w14:textId="7BF0F3A5" w:rsidR="00B4108D" w:rsidRDefault="00B4108D" w:rsidP="00B4108D">
      <w:r>
        <w:tab/>
      </w:r>
      <w:r>
        <w:tab/>
        <w:t>"</w:t>
      </w:r>
      <w:proofErr w:type="spellStart"/>
      <w:r>
        <w:t>ProductId</w:t>
      </w:r>
      <w:proofErr w:type="spellEnd"/>
      <w:r>
        <w:t>": 10,</w:t>
      </w:r>
      <w:r w:rsidR="0059590F">
        <w:t xml:space="preserve"> </w:t>
      </w:r>
      <w:r w:rsidR="0059590F" w:rsidRPr="0044133A">
        <w:rPr>
          <w:rFonts w:hint="eastAsia"/>
          <w:highlight w:val="yellow"/>
        </w:rPr>
        <w:t>//商品id</w:t>
      </w:r>
    </w:p>
    <w:p w14:paraId="0DE24152" w14:textId="2BA97826" w:rsidR="00B4108D" w:rsidRDefault="00B4108D" w:rsidP="00B4108D">
      <w:r>
        <w:tab/>
      </w:r>
      <w:r>
        <w:tab/>
        <w:t>"Product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>）5斤装",</w:t>
      </w:r>
      <w:r w:rsidR="0059590F">
        <w:t xml:space="preserve"> </w:t>
      </w:r>
      <w:r w:rsidR="0059590F" w:rsidRPr="0044133A">
        <w:rPr>
          <w:rFonts w:hint="eastAsia"/>
          <w:highlight w:val="yellow"/>
        </w:rPr>
        <w:t>//商品名称</w:t>
      </w:r>
    </w:p>
    <w:p w14:paraId="3BF09A57" w14:textId="6F5AEEED" w:rsidR="00B4108D" w:rsidRDefault="00B4108D" w:rsidP="00B4108D">
      <w:r>
        <w:tab/>
      </w:r>
      <w:r>
        <w:tab/>
        <w:t>"</w:t>
      </w:r>
      <w:proofErr w:type="spellStart"/>
      <w:r>
        <w:t>PicNo</w:t>
      </w:r>
      <w:proofErr w:type="spellEnd"/>
      <w:r>
        <w:t>": "19112018215799075",</w:t>
      </w:r>
      <w:r w:rsidR="0059590F">
        <w:t xml:space="preserve"> </w:t>
      </w:r>
      <w:r w:rsidR="0059590F" w:rsidRPr="0044133A">
        <w:rPr>
          <w:rFonts w:hint="eastAsia"/>
          <w:highlight w:val="yellow"/>
        </w:rPr>
        <w:t>//商品图片编号</w:t>
      </w:r>
    </w:p>
    <w:p w14:paraId="185DD440" w14:textId="258B5035" w:rsidR="00B4108D" w:rsidRDefault="00B4108D" w:rsidP="00B4108D">
      <w:r>
        <w:tab/>
      </w:r>
      <w:r>
        <w:tab/>
        <w:t>"</w:t>
      </w:r>
      <w:proofErr w:type="spellStart"/>
      <w:r>
        <w:t>SpecText</w:t>
      </w:r>
      <w:proofErr w:type="spellEnd"/>
      <w:r>
        <w:t>": ""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规格名称</w:t>
      </w:r>
    </w:p>
    <w:p w14:paraId="62A44A27" w14:textId="4A47FE33" w:rsidR="00B4108D" w:rsidRDefault="00B4108D" w:rsidP="00B4108D">
      <w:r>
        <w:tab/>
      </w:r>
      <w:r>
        <w:tab/>
        <w:t>"Number": 2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购买数量</w:t>
      </w:r>
    </w:p>
    <w:p w14:paraId="53BDAF21" w14:textId="2534DE2B" w:rsidR="00B4108D" w:rsidRDefault="00B4108D" w:rsidP="00B4108D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最大购买数量，0代表不限制</w:t>
      </w:r>
    </w:p>
    <w:p w14:paraId="2EF47395" w14:textId="7701B735" w:rsidR="00B4108D" w:rsidRDefault="00B4108D" w:rsidP="00B4108D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最小购买数量</w:t>
      </w:r>
    </w:p>
    <w:p w14:paraId="7302F8DD" w14:textId="2CD1D0B4" w:rsidR="00B4108D" w:rsidRDefault="00B4108D" w:rsidP="00B4108D">
      <w:r>
        <w:tab/>
      </w:r>
      <w:r>
        <w:tab/>
        <w:t>"</w:t>
      </w:r>
      <w:proofErr w:type="spellStart"/>
      <w:r>
        <w:t>SalePrice</w:t>
      </w:r>
      <w:proofErr w:type="spellEnd"/>
      <w:r>
        <w:t>": 79.00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销售价</w:t>
      </w:r>
    </w:p>
    <w:p w14:paraId="5412190A" w14:textId="522D0015" w:rsidR="00B4108D" w:rsidRDefault="00B4108D" w:rsidP="00B4108D">
      <w:r>
        <w:tab/>
      </w:r>
      <w:r>
        <w:tab/>
        <w:t>"Stock": 100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库存</w:t>
      </w:r>
    </w:p>
    <w:p w14:paraId="55577E0E" w14:textId="58B86E4A" w:rsidR="00B4108D" w:rsidRPr="0059590F" w:rsidRDefault="00B4108D" w:rsidP="0059590F">
      <w:r>
        <w:tab/>
      </w:r>
      <w:r>
        <w:tab/>
        <w:t>"</w:t>
      </w:r>
      <w:proofErr w:type="spellStart"/>
      <w:r>
        <w:t>IsBuy</w:t>
      </w:r>
      <w:proofErr w:type="spellEnd"/>
      <w:r>
        <w:t>": 0,</w:t>
      </w:r>
      <w:r w:rsidR="0059590F">
        <w:t xml:space="preserve"> </w:t>
      </w:r>
      <w:r w:rsidR="0059590F" w:rsidRPr="0059590F">
        <w:rPr>
          <w:rFonts w:hint="eastAsia"/>
          <w:highlight w:val="yellow"/>
        </w:rPr>
        <w:t>//</w:t>
      </w:r>
      <w:proofErr w:type="spellStart"/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>IsBuy</w:t>
      </w:r>
      <w:proofErr w:type="spellEnd"/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0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可以购买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1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售罄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2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下架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3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预售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4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库存不足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5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规格不存在</w:t>
      </w:r>
    </w:p>
    <w:p w14:paraId="188BCEBB" w14:textId="067178C2" w:rsidR="00B4108D" w:rsidRDefault="00B4108D" w:rsidP="00B4108D">
      <w:r>
        <w:tab/>
      </w:r>
      <w:r>
        <w:tab/>
      </w:r>
      <w:r w:rsidR="00AA4A75" w:rsidRPr="00AA4A75">
        <w:t>"coupons": "省8.00元",</w:t>
      </w:r>
      <w:r w:rsidR="00AA4A75">
        <w:t xml:space="preserve"> </w:t>
      </w:r>
      <w:r w:rsidR="0059590F">
        <w:t xml:space="preserve"> </w:t>
      </w:r>
      <w:r w:rsidR="0059590F" w:rsidRPr="00F47314">
        <w:rPr>
          <w:rFonts w:hint="eastAsia"/>
          <w:highlight w:val="yellow"/>
        </w:rPr>
        <w:t>/</w:t>
      </w:r>
      <w:r w:rsidR="0059590F" w:rsidRPr="00F47314">
        <w:rPr>
          <w:highlight w:val="yellow"/>
        </w:rPr>
        <w:t>/</w:t>
      </w:r>
      <w:r w:rsidR="0059590F" w:rsidRPr="00F47314">
        <w:rPr>
          <w:rFonts w:hint="eastAsia"/>
          <w:highlight w:val="yellow"/>
        </w:rPr>
        <w:t>优惠券</w:t>
      </w:r>
      <w:r w:rsidR="009C712B">
        <w:rPr>
          <w:rFonts w:hint="eastAsia"/>
          <w:highlight w:val="yellow"/>
        </w:rPr>
        <w:t>，下面有不使用优惠券的示例</w:t>
      </w:r>
    </w:p>
    <w:p w14:paraId="4686A823" w14:textId="3FF1E8D1" w:rsidR="00B4108D" w:rsidRDefault="00B4108D" w:rsidP="00B4108D">
      <w:r>
        <w:tab/>
      </w:r>
      <w:r>
        <w:tab/>
        <w:t>"</w:t>
      </w:r>
      <w:proofErr w:type="spellStart"/>
      <w:r>
        <w:t>couponId</w:t>
      </w:r>
      <w:proofErr w:type="spellEnd"/>
      <w:r>
        <w:t xml:space="preserve">": </w:t>
      </w:r>
      <w:r w:rsidR="00AA4A75" w:rsidRPr="00AA4A75">
        <w:t>1052</w:t>
      </w:r>
      <w:r>
        <w:t>,</w:t>
      </w:r>
      <w:r w:rsidR="00AA4A75">
        <w:t xml:space="preserve">  </w:t>
      </w:r>
      <w:r w:rsidR="00AA4A75" w:rsidRPr="00F47314">
        <w:rPr>
          <w:rFonts w:hint="eastAsia"/>
          <w:highlight w:val="yellow"/>
        </w:rPr>
        <w:t>//优惠券id</w:t>
      </w:r>
    </w:p>
    <w:p w14:paraId="36ED1624" w14:textId="3120F8ED" w:rsidR="00B4108D" w:rsidRDefault="00B4108D" w:rsidP="00B4108D">
      <w:r>
        <w:tab/>
      </w:r>
      <w:r>
        <w:tab/>
        <w:t>"ProductImg":</w:t>
      </w:r>
      <w:hyperlink r:id="rId10" w:history="1">
        <w:r w:rsidR="00DA3195" w:rsidRPr="00F33EF6">
          <w:rPr>
            <w:rStyle w:val="a4"/>
          </w:rPr>
          <w:t>https://mall.qianjidaojia.com//upload/admin/2019-12-11/2019121116361559831s06042.jpg</w:t>
        </w:r>
      </w:hyperlink>
      <w:r w:rsidR="00DA3195">
        <w:t xml:space="preserve"> </w:t>
      </w:r>
      <w:r w:rsidR="00DA3195" w:rsidRPr="00F47314">
        <w:rPr>
          <w:rFonts w:hint="eastAsia"/>
          <w:highlight w:val="yellow"/>
        </w:rPr>
        <w:t>//商品图</w:t>
      </w:r>
    </w:p>
    <w:p w14:paraId="40772B3C" w14:textId="77777777" w:rsidR="00B4108D" w:rsidRDefault="00B4108D" w:rsidP="00B4108D">
      <w:r>
        <w:tab/>
        <w:t>}, {</w:t>
      </w:r>
    </w:p>
    <w:p w14:paraId="36C27391" w14:textId="77777777" w:rsidR="00B4108D" w:rsidRDefault="00B4108D" w:rsidP="00B4108D">
      <w:r>
        <w:tab/>
      </w:r>
      <w:r>
        <w:tab/>
        <w:t>"</w:t>
      </w:r>
      <w:proofErr w:type="spellStart"/>
      <w:r>
        <w:t>ShopId</w:t>
      </w:r>
      <w:proofErr w:type="spellEnd"/>
      <w:r>
        <w:t>": "10000",</w:t>
      </w:r>
    </w:p>
    <w:p w14:paraId="5CD84230" w14:textId="77777777" w:rsidR="00B4108D" w:rsidRDefault="00B4108D" w:rsidP="00B4108D">
      <w:r>
        <w:tab/>
      </w:r>
      <w:r>
        <w:tab/>
        <w:t>"Id": 408,</w:t>
      </w:r>
    </w:p>
    <w:p w14:paraId="6F701456" w14:textId="77777777" w:rsidR="00B4108D" w:rsidRDefault="00B4108D" w:rsidP="00B4108D">
      <w:r>
        <w:tab/>
      </w:r>
      <w:r>
        <w:tab/>
        <w:t>"</w:t>
      </w:r>
      <w:proofErr w:type="spellStart"/>
      <w:r>
        <w:t>TabFlashSale</w:t>
      </w:r>
      <w:proofErr w:type="spellEnd"/>
      <w:r>
        <w:t>": 0,</w:t>
      </w:r>
    </w:p>
    <w:p w14:paraId="39C90C79" w14:textId="77777777" w:rsidR="00B4108D" w:rsidRDefault="00B4108D" w:rsidP="00B4108D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</w:p>
    <w:p w14:paraId="70F040B7" w14:textId="77777777" w:rsidR="00B4108D" w:rsidRDefault="00B4108D" w:rsidP="00B4108D">
      <w:r>
        <w:tab/>
      </w:r>
      <w:r>
        <w:tab/>
        <w:t>"</w:t>
      </w:r>
      <w:proofErr w:type="spellStart"/>
      <w:r>
        <w:t>ProductId</w:t>
      </w:r>
      <w:proofErr w:type="spellEnd"/>
      <w:r>
        <w:t>": 16,</w:t>
      </w:r>
    </w:p>
    <w:p w14:paraId="4BEFA69D" w14:textId="77777777" w:rsidR="00B4108D" w:rsidRDefault="00B4108D" w:rsidP="00B4108D">
      <w:r>
        <w:lastRenderedPageBreak/>
        <w:tab/>
      </w:r>
      <w:r>
        <w:tab/>
        <w:t>"ProductName": "古</w:t>
      </w:r>
      <w:proofErr w:type="gramStart"/>
      <w:r>
        <w:t>邑佗</w:t>
      </w:r>
      <w:proofErr w:type="gramEnd"/>
      <w:r>
        <w:t>城辣椒酱",</w:t>
      </w:r>
    </w:p>
    <w:p w14:paraId="43D7B1DF" w14:textId="77777777" w:rsidR="00B4108D" w:rsidRDefault="00B4108D" w:rsidP="00B4108D">
      <w:r>
        <w:tab/>
      </w:r>
      <w:r>
        <w:tab/>
        <w:t>"</w:t>
      </w:r>
      <w:proofErr w:type="spellStart"/>
      <w:r>
        <w:t>PicNo</w:t>
      </w:r>
      <w:proofErr w:type="spellEnd"/>
      <w:r>
        <w:t>": "19112113484113418",</w:t>
      </w:r>
    </w:p>
    <w:p w14:paraId="44CF93E0" w14:textId="77777777" w:rsidR="00B4108D" w:rsidRDefault="00B4108D" w:rsidP="00B4108D">
      <w:r>
        <w:tab/>
      </w:r>
      <w:r>
        <w:tab/>
        <w:t>"</w:t>
      </w:r>
      <w:proofErr w:type="spellStart"/>
      <w:r>
        <w:t>SpecText</w:t>
      </w:r>
      <w:proofErr w:type="spellEnd"/>
      <w:r>
        <w:t>": "中辣",</w:t>
      </w:r>
    </w:p>
    <w:p w14:paraId="6A68C660" w14:textId="77777777" w:rsidR="00B4108D" w:rsidRDefault="00B4108D" w:rsidP="00B4108D">
      <w:r>
        <w:tab/>
      </w:r>
      <w:r>
        <w:tab/>
        <w:t>"Number": 1,</w:t>
      </w:r>
    </w:p>
    <w:p w14:paraId="508F2E16" w14:textId="77777777" w:rsidR="00B4108D" w:rsidRDefault="00B4108D" w:rsidP="00B4108D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</w:p>
    <w:p w14:paraId="1FE7DA56" w14:textId="77777777" w:rsidR="00B4108D" w:rsidRDefault="00B4108D" w:rsidP="00B4108D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</w:p>
    <w:p w14:paraId="1CAFCEA4" w14:textId="77777777" w:rsidR="00B4108D" w:rsidRDefault="00B4108D" w:rsidP="00B4108D">
      <w:r>
        <w:tab/>
      </w:r>
      <w:r>
        <w:tab/>
        <w:t>"</w:t>
      </w:r>
      <w:proofErr w:type="spellStart"/>
      <w:r>
        <w:t>SalePrice</w:t>
      </w:r>
      <w:proofErr w:type="spellEnd"/>
      <w:r>
        <w:t>": 19.00,</w:t>
      </w:r>
    </w:p>
    <w:p w14:paraId="1F97224D" w14:textId="77777777" w:rsidR="00B4108D" w:rsidRDefault="00B4108D" w:rsidP="00B4108D">
      <w:r>
        <w:tab/>
      </w:r>
      <w:r>
        <w:tab/>
        <w:t>"Stock": 99,</w:t>
      </w:r>
    </w:p>
    <w:p w14:paraId="040BAAB5" w14:textId="77777777" w:rsidR="00B4108D" w:rsidRDefault="00B4108D" w:rsidP="00B4108D">
      <w:r>
        <w:tab/>
      </w:r>
      <w:r>
        <w:tab/>
        <w:t>"</w:t>
      </w:r>
      <w:proofErr w:type="spellStart"/>
      <w:r>
        <w:t>IsBuy</w:t>
      </w:r>
      <w:proofErr w:type="spellEnd"/>
      <w:r>
        <w:t>": 0,</w:t>
      </w:r>
    </w:p>
    <w:p w14:paraId="4EA0A736" w14:textId="77777777" w:rsidR="00B4108D" w:rsidRDefault="00B4108D" w:rsidP="00B4108D">
      <w:r>
        <w:tab/>
      </w:r>
      <w:r>
        <w:tab/>
        <w:t>"coupons": "不使用",</w:t>
      </w:r>
    </w:p>
    <w:p w14:paraId="043BAB12" w14:textId="77777777" w:rsidR="00B4108D" w:rsidRDefault="00B4108D" w:rsidP="00B4108D">
      <w:r>
        <w:tab/>
      </w:r>
      <w:r>
        <w:tab/>
        <w:t>"</w:t>
      </w:r>
      <w:proofErr w:type="spellStart"/>
      <w:r>
        <w:t>couponId</w:t>
      </w:r>
      <w:proofErr w:type="spellEnd"/>
      <w:r>
        <w:t>": 0,</w:t>
      </w:r>
    </w:p>
    <w:p w14:paraId="001E8CF6" w14:textId="4E1DFEA4" w:rsidR="00B4108D" w:rsidRDefault="00B4108D" w:rsidP="00B4108D">
      <w:r>
        <w:tab/>
      </w:r>
      <w:r>
        <w:tab/>
        <w:t>"ProductImg":"https://mall.qianjidaojia.com//upload/admin/2019-11-21/2019112114390136513s05250.jpg"</w:t>
      </w:r>
    </w:p>
    <w:p w14:paraId="2F126E6B" w14:textId="77777777" w:rsidR="00B4108D" w:rsidRDefault="00B4108D" w:rsidP="00B4108D">
      <w:r>
        <w:tab/>
        <w:t>}],</w:t>
      </w:r>
    </w:p>
    <w:p w14:paraId="61D15F62" w14:textId="040F695D" w:rsidR="00B4108D" w:rsidRDefault="00B4108D" w:rsidP="00CC6B53">
      <w:r>
        <w:tab/>
        <w:t>"count": 0</w:t>
      </w:r>
    </w:p>
    <w:p w14:paraId="294835DD" w14:textId="7A40E458" w:rsidR="009C4073" w:rsidRDefault="00B4108D" w:rsidP="00B4108D">
      <w:r>
        <w:t>}</w:t>
      </w:r>
    </w:p>
    <w:p w14:paraId="54F000E8" w14:textId="7281BE7D" w:rsidR="00E81788" w:rsidRDefault="00E81788" w:rsidP="00E81788">
      <w:pPr>
        <w:pStyle w:val="a8"/>
        <w:numPr>
          <w:ilvl w:val="0"/>
          <w:numId w:val="3"/>
        </w:numPr>
        <w:jc w:val="left"/>
      </w:pPr>
      <w:bookmarkStart w:id="5" w:name="_Toc37688227"/>
      <w:r>
        <w:rPr>
          <w:rFonts w:hint="eastAsia"/>
        </w:rPr>
        <w:t>获取</w:t>
      </w:r>
      <w:r w:rsidR="004541A0">
        <w:rPr>
          <w:rFonts w:hint="eastAsia"/>
        </w:rPr>
        <w:t>订单</w:t>
      </w:r>
      <w:r>
        <w:rPr>
          <w:rFonts w:hint="eastAsia"/>
        </w:rPr>
        <w:t>价格</w:t>
      </w:r>
      <w:r w:rsidR="00C4401F">
        <w:rPr>
          <w:rFonts w:hint="eastAsia"/>
        </w:rPr>
        <w:t>（从购物车点击结算）</w:t>
      </w:r>
      <w:bookmarkEnd w:id="5"/>
    </w:p>
    <w:p w14:paraId="037B5C1C" w14:textId="2E895818" w:rsidR="003D41F8" w:rsidRDefault="003D41F8" w:rsidP="00E81788">
      <w:pPr>
        <w:pStyle w:val="a3"/>
        <w:ind w:left="360" w:firstLineChars="0" w:firstLine="0"/>
        <w:rPr>
          <w:color w:val="0000FF"/>
        </w:rPr>
      </w:pPr>
      <w:r>
        <w:rPr>
          <w:rFonts w:hint="eastAsia"/>
          <w:color w:val="0000FF"/>
        </w:rPr>
        <w:t>/</w:t>
      </w:r>
      <w:proofErr w:type="spellStart"/>
      <w:r w:rsidRPr="003D41F8">
        <w:rPr>
          <w:color w:val="0000FF"/>
        </w:rPr>
        <w:t>api</w:t>
      </w:r>
      <w:proofErr w:type="spellEnd"/>
      <w:r w:rsidRPr="003D41F8">
        <w:rPr>
          <w:color w:val="0000FF"/>
        </w:rPr>
        <w:t>/Order/</w:t>
      </w:r>
      <w:proofErr w:type="spellStart"/>
      <w:r w:rsidRPr="003D41F8">
        <w:rPr>
          <w:color w:val="0000FF"/>
        </w:rPr>
        <w:t>BuyCartShopMoney</w:t>
      </w:r>
      <w:proofErr w:type="spellEnd"/>
    </w:p>
    <w:p w14:paraId="6F7DE332" w14:textId="2AEDE51D" w:rsidR="00E81788" w:rsidRDefault="00E81788" w:rsidP="00E81788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4B81E675" w14:textId="77777777" w:rsidR="00E81788" w:rsidRDefault="00E81788" w:rsidP="00E81788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5172E28E" w14:textId="77777777" w:rsidR="00E81788" w:rsidRDefault="00E81788" w:rsidP="00E81788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3F6A4970" w14:textId="4C5AE671" w:rsidR="00E81788" w:rsidRDefault="00E81788" w:rsidP="00E8178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6B901E15" w14:textId="07B52BB8" w:rsidR="00E81788" w:rsidRDefault="00E81788" w:rsidP="00E817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A35C9ED" w14:textId="774042EB" w:rsidR="001A3011" w:rsidRDefault="00E81788" w:rsidP="00565A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BA5CDA">
        <w:rPr>
          <w:rFonts w:ascii="新宋体" w:eastAsia="新宋体" w:cs="新宋体"/>
          <w:color w:val="A31515"/>
          <w:kern w:val="0"/>
          <w:sz w:val="19"/>
          <w:szCs w:val="19"/>
        </w:rPr>
        <w:t>CartIds</w:t>
      </w:r>
      <w:proofErr w:type="spellEnd"/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>409,408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A3011" w:rsidRPr="00F11DE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1A3011" w:rsidRPr="00F11DE5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购物车id</w:t>
      </w:r>
    </w:p>
    <w:p w14:paraId="0C906E54" w14:textId="77614733" w:rsidR="001A3011" w:rsidRDefault="001A3011" w:rsidP="001A30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B19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B1979" w:rsidRPr="00CF03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收货地址id</w:t>
      </w:r>
    </w:p>
    <w:p w14:paraId="1BE54F34" w14:textId="647F0149" w:rsidR="001A3011" w:rsidRDefault="001A3011" w:rsidP="001A30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ho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B19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B1979" w:rsidRPr="00CF03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店铺id</w:t>
      </w:r>
    </w:p>
    <w:p w14:paraId="034C006C" w14:textId="50FBBC98" w:rsidR="001A3011" w:rsidRDefault="001A3011" w:rsidP="001A30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mber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390258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1052 </w:t>
      </w:r>
      <w:r w:rsidR="00390258" w:rsidRPr="00CF0399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//</w:t>
      </w:r>
      <w:r w:rsidR="00390258" w:rsidRPr="00CF0399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优惠券</w:t>
      </w:r>
      <w:r w:rsidR="00390258" w:rsidRPr="00CF0399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id</w:t>
      </w:r>
    </w:p>
    <w:p w14:paraId="114322A6" w14:textId="77777777" w:rsidR="00E81788" w:rsidRDefault="00E81788" w:rsidP="00E81788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7E2AD76E" w14:textId="346CE205" w:rsidR="00E81788" w:rsidRDefault="00E81788" w:rsidP="0054463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8491C36" w14:textId="77777777" w:rsidR="00544634" w:rsidRDefault="00544634" w:rsidP="00544634">
      <w:r>
        <w:tab/>
        <w:t>{</w:t>
      </w:r>
    </w:p>
    <w:p w14:paraId="47CC0C39" w14:textId="52B63DC7" w:rsidR="00544634" w:rsidRDefault="00544634" w:rsidP="00544634">
      <w:r>
        <w:tab/>
        <w:t>"code": 0,</w:t>
      </w:r>
      <w:r w:rsidRPr="00544634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6DEEBE3" w14:textId="77777777" w:rsidR="00544634" w:rsidRDefault="00544634" w:rsidP="00544634">
      <w:r>
        <w:tab/>
        <w:t>"msg": "",</w:t>
      </w:r>
    </w:p>
    <w:p w14:paraId="010C2854" w14:textId="77777777" w:rsidR="00544634" w:rsidRDefault="00544634" w:rsidP="00544634">
      <w:r>
        <w:tab/>
        <w:t>"data": {</w:t>
      </w:r>
    </w:p>
    <w:p w14:paraId="4A73CF38" w14:textId="0F6C07A6" w:rsidR="00544634" w:rsidRDefault="00544634" w:rsidP="00544634">
      <w:r>
        <w:tab/>
      </w:r>
      <w:r>
        <w:tab/>
        <w:t>"</w:t>
      </w:r>
      <w:proofErr w:type="spellStart"/>
      <w:r>
        <w:t>OrderMoney</w:t>
      </w:r>
      <w:proofErr w:type="spellEnd"/>
      <w:r>
        <w:t>": 169.00,</w:t>
      </w:r>
      <w:r w:rsidR="001F2B8A">
        <w:t xml:space="preserve"> </w:t>
      </w:r>
      <w:r w:rsidR="001F2B8A" w:rsidRPr="00E42A0F">
        <w:rPr>
          <w:highlight w:val="yellow"/>
        </w:rPr>
        <w:t>//</w:t>
      </w:r>
      <w:r w:rsidR="00257405" w:rsidRPr="00E42A0F">
        <w:rPr>
          <w:rFonts w:hint="eastAsia"/>
          <w:highlight w:val="yellow"/>
        </w:rPr>
        <w:t>付款金额</w:t>
      </w:r>
    </w:p>
    <w:p w14:paraId="57E173BB" w14:textId="5AD832E5" w:rsidR="00544634" w:rsidRDefault="00544634" w:rsidP="00544634">
      <w:r>
        <w:tab/>
      </w:r>
      <w:r>
        <w:tab/>
        <w:t>"</w:t>
      </w:r>
      <w:proofErr w:type="spellStart"/>
      <w:r>
        <w:t>OrderTotal</w:t>
      </w:r>
      <w:proofErr w:type="spellEnd"/>
      <w:r>
        <w:t>": 177.00,</w:t>
      </w:r>
      <w:r w:rsidR="001F2B8A">
        <w:t xml:space="preserve"> </w:t>
      </w:r>
      <w:r w:rsidR="001F2B8A" w:rsidRPr="00E42A0F">
        <w:rPr>
          <w:rFonts w:hint="eastAsia"/>
          <w:highlight w:val="yellow"/>
        </w:rPr>
        <w:t>//商品总价</w:t>
      </w:r>
    </w:p>
    <w:p w14:paraId="7F21B0CF" w14:textId="11B1D30B" w:rsidR="00544634" w:rsidRDefault="00544634" w:rsidP="00544634">
      <w:r>
        <w:tab/>
      </w:r>
      <w:r>
        <w:tab/>
        <w:t>"</w:t>
      </w:r>
      <w:proofErr w:type="spellStart"/>
      <w:r>
        <w:t>AactualAmount</w:t>
      </w:r>
      <w:proofErr w:type="spellEnd"/>
      <w:r>
        <w:t>": 169.00,</w:t>
      </w:r>
      <w:r w:rsidR="001F2B8A">
        <w:t xml:space="preserve"> </w:t>
      </w:r>
      <w:r w:rsidR="001F2B8A" w:rsidRPr="00E42A0F">
        <w:rPr>
          <w:rFonts w:hint="eastAsia"/>
          <w:highlight w:val="yellow"/>
        </w:rPr>
        <w:t>//</w:t>
      </w:r>
      <w:r w:rsidR="001917F9" w:rsidRPr="00E42A0F">
        <w:rPr>
          <w:rFonts w:hint="eastAsia"/>
          <w:highlight w:val="yellow"/>
        </w:rPr>
        <w:t>合计</w:t>
      </w:r>
    </w:p>
    <w:p w14:paraId="4A88FA46" w14:textId="2FBFD4D8" w:rsidR="00544634" w:rsidRDefault="00544634" w:rsidP="00544634">
      <w:r>
        <w:tab/>
      </w:r>
      <w:r>
        <w:tab/>
        <w:t>"</w:t>
      </w:r>
      <w:proofErr w:type="spellStart"/>
      <w:r>
        <w:t>DiscountedMoney</w:t>
      </w:r>
      <w:proofErr w:type="spellEnd"/>
      <w:r>
        <w:t>": 8.00,</w:t>
      </w:r>
      <w:r w:rsidR="001F2B8A">
        <w:t xml:space="preserve"> </w:t>
      </w:r>
      <w:r w:rsidR="001F2B8A" w:rsidRPr="00E42A0F">
        <w:rPr>
          <w:rFonts w:hint="eastAsia"/>
          <w:highlight w:val="yellow"/>
        </w:rPr>
        <w:t>//</w:t>
      </w:r>
      <w:r w:rsidR="00E42A0F" w:rsidRPr="00E42A0F">
        <w:rPr>
          <w:rFonts w:hint="eastAsia"/>
          <w:highlight w:val="yellow"/>
        </w:rPr>
        <w:t>省多少钱</w:t>
      </w:r>
    </w:p>
    <w:p w14:paraId="03F619B0" w14:textId="4C514CFF" w:rsidR="00544634" w:rsidRDefault="00544634" w:rsidP="00544634">
      <w:r>
        <w:tab/>
      </w:r>
      <w:r>
        <w:tab/>
        <w:t>"</w:t>
      </w:r>
      <w:proofErr w:type="spellStart"/>
      <w:r>
        <w:t>ShopFreight</w:t>
      </w:r>
      <w:proofErr w:type="spellEnd"/>
      <w:r>
        <w:t>": 0.0</w:t>
      </w:r>
      <w:r w:rsidR="003C44B0">
        <w:t xml:space="preserve"> </w:t>
      </w:r>
      <w:r w:rsidR="003C44B0" w:rsidRPr="003C44B0">
        <w:rPr>
          <w:rFonts w:hint="eastAsia"/>
          <w:highlight w:val="yellow"/>
        </w:rPr>
        <w:t>//运费</w:t>
      </w:r>
      <w:r w:rsidR="00AA46D5">
        <w:rPr>
          <w:rFonts w:hint="eastAsia"/>
          <w:highlight w:val="yellow"/>
        </w:rPr>
        <w:t>，0为包邮</w:t>
      </w:r>
    </w:p>
    <w:p w14:paraId="134428A4" w14:textId="77777777" w:rsidR="00544634" w:rsidRDefault="00544634" w:rsidP="00544634">
      <w:r>
        <w:tab/>
        <w:t>},</w:t>
      </w:r>
    </w:p>
    <w:p w14:paraId="39F2507C" w14:textId="5F92190A" w:rsidR="00544634" w:rsidRDefault="00544634" w:rsidP="002A4F90">
      <w:r>
        <w:tab/>
        <w:t>"count": 0</w:t>
      </w:r>
    </w:p>
    <w:p w14:paraId="2684EFCB" w14:textId="4E72B4F2" w:rsidR="00E81788" w:rsidRDefault="00544634" w:rsidP="00544634">
      <w:r>
        <w:t>}</w:t>
      </w:r>
    </w:p>
    <w:p w14:paraId="5BB25EB8" w14:textId="4F37CC94" w:rsidR="0035768E" w:rsidRDefault="0035768E" w:rsidP="0035768E">
      <w:pPr>
        <w:pStyle w:val="a8"/>
        <w:numPr>
          <w:ilvl w:val="0"/>
          <w:numId w:val="3"/>
        </w:numPr>
        <w:jc w:val="left"/>
      </w:pPr>
      <w:bookmarkStart w:id="6" w:name="_Toc37688228"/>
      <w:r>
        <w:rPr>
          <w:rFonts w:hint="eastAsia"/>
        </w:rPr>
        <w:lastRenderedPageBreak/>
        <w:t>提交订单商品列表（从</w:t>
      </w:r>
      <w:r w:rsidR="00E6447E">
        <w:rPr>
          <w:rFonts w:hint="eastAsia"/>
        </w:rPr>
        <w:t>详情</w:t>
      </w:r>
      <w:proofErr w:type="gramStart"/>
      <w:r w:rsidR="00E6447E">
        <w:rPr>
          <w:rFonts w:hint="eastAsia"/>
        </w:rPr>
        <w:t>页直接</w:t>
      </w:r>
      <w:proofErr w:type="gramEnd"/>
      <w:r w:rsidR="00E6447E">
        <w:rPr>
          <w:rFonts w:hint="eastAsia"/>
        </w:rPr>
        <w:t>购买</w:t>
      </w:r>
      <w:r>
        <w:rPr>
          <w:rFonts w:hint="eastAsia"/>
        </w:rPr>
        <w:t>）</w:t>
      </w:r>
      <w:bookmarkEnd w:id="6"/>
    </w:p>
    <w:p w14:paraId="64309144" w14:textId="3641D7D6" w:rsidR="0035768E" w:rsidRDefault="0035768E" w:rsidP="0035768E">
      <w:pPr>
        <w:pStyle w:val="a3"/>
        <w:ind w:left="360" w:firstLineChars="0" w:firstLine="0"/>
        <w:rPr>
          <w:color w:val="0000FF"/>
        </w:rPr>
      </w:pPr>
      <w:r w:rsidRPr="001E3E3E">
        <w:rPr>
          <w:color w:val="0000FF"/>
        </w:rPr>
        <w:t>/</w:t>
      </w:r>
      <w:proofErr w:type="spellStart"/>
      <w:r w:rsidRPr="0035768E">
        <w:rPr>
          <w:color w:val="0000FF"/>
        </w:rPr>
        <w:t>api</w:t>
      </w:r>
      <w:proofErr w:type="spellEnd"/>
      <w:r w:rsidRPr="0035768E">
        <w:rPr>
          <w:color w:val="0000FF"/>
        </w:rPr>
        <w:t>/Goods/</w:t>
      </w:r>
      <w:proofErr w:type="spellStart"/>
      <w:r w:rsidRPr="0035768E">
        <w:rPr>
          <w:color w:val="0000FF"/>
        </w:rPr>
        <w:t>BuyNowInfo</w:t>
      </w:r>
      <w:proofErr w:type="spellEnd"/>
    </w:p>
    <w:p w14:paraId="4D35885F" w14:textId="0ECCDC6A" w:rsidR="0035768E" w:rsidRDefault="0035768E" w:rsidP="0035768E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9BD7357" w14:textId="77777777" w:rsidR="0035768E" w:rsidRDefault="0035768E" w:rsidP="0035768E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13FE8762" w14:textId="77777777" w:rsidR="0035768E" w:rsidRDefault="0035768E" w:rsidP="0035768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269C659D" w14:textId="2CD74FA6" w:rsidR="0035768E" w:rsidRDefault="0035768E" w:rsidP="0035768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8F2F58D" w14:textId="3BA46584" w:rsidR="0035768E" w:rsidRDefault="0035768E" w:rsidP="003576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6DD44028" w14:textId="6F7A232D" w:rsidR="00182002" w:rsidRDefault="0035768E" w:rsidP="00182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82002">
        <w:rPr>
          <w:rFonts w:ascii="新宋体" w:eastAsia="新宋体" w:cs="新宋体"/>
          <w:color w:val="A31515"/>
          <w:kern w:val="0"/>
          <w:sz w:val="19"/>
          <w:szCs w:val="19"/>
        </w:rPr>
        <w:t>proId</w:t>
      </w:r>
      <w:proofErr w:type="spellEnd"/>
      <w:r w:rsidR="001820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="00182002">
        <w:rPr>
          <w:rFonts w:ascii="新宋体" w:eastAsia="新宋体" w:cs="新宋体"/>
          <w:color w:val="000000"/>
          <w:kern w:val="0"/>
          <w:sz w:val="19"/>
          <w:szCs w:val="19"/>
        </w:rPr>
        <w:t>proId</w:t>
      </w:r>
      <w:proofErr w:type="spellEnd"/>
      <w:r w:rsidR="00182002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06F68" w:rsidRPr="00506F68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商品id</w:t>
      </w:r>
    </w:p>
    <w:p w14:paraId="7BC300EE" w14:textId="27EC0DDB" w:rsidR="0035768E" w:rsidRDefault="00182002" w:rsidP="00182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Spec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506F68">
        <w:t>中辣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06F68" w:rsidRPr="00506F6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506F68" w:rsidRPr="00506F68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规格名称，没有为空</w:t>
      </w:r>
    </w:p>
    <w:p w14:paraId="03079B15" w14:textId="77777777" w:rsidR="0035768E" w:rsidRDefault="0035768E" w:rsidP="0035768E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55D52867" w14:textId="77777777" w:rsidR="0035768E" w:rsidRDefault="0035768E" w:rsidP="0035768E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9CD3467" w14:textId="77777777" w:rsidR="00D13AB3" w:rsidRDefault="00D13AB3" w:rsidP="00D13AB3">
      <w:r>
        <w:tab/>
        <w:t>{</w:t>
      </w:r>
    </w:p>
    <w:p w14:paraId="40600984" w14:textId="0DBCCAFF" w:rsidR="00D13AB3" w:rsidRPr="004D642A" w:rsidRDefault="00D13AB3" w:rsidP="00D13AB3">
      <w:r>
        <w:tab/>
        <w:t>"code": 0,</w:t>
      </w:r>
      <w:r w:rsidR="004D642A">
        <w:t xml:space="preserve"> </w:t>
      </w:r>
      <w:r w:rsidR="004D642A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7CC81D8" w14:textId="77777777" w:rsidR="00D13AB3" w:rsidRDefault="00D13AB3" w:rsidP="00D13AB3">
      <w:r>
        <w:tab/>
        <w:t>"msg": "",</w:t>
      </w:r>
    </w:p>
    <w:p w14:paraId="7B9E3D2B" w14:textId="77777777" w:rsidR="00D13AB3" w:rsidRDefault="00D13AB3" w:rsidP="00D13AB3">
      <w:r>
        <w:tab/>
        <w:t>"data": {</w:t>
      </w:r>
    </w:p>
    <w:p w14:paraId="009D84A6" w14:textId="00270DB7" w:rsidR="00D13AB3" w:rsidRDefault="00D13AB3" w:rsidP="00D13AB3">
      <w:r>
        <w:tab/>
      </w:r>
      <w:r>
        <w:tab/>
        <w:t>"</w:t>
      </w:r>
      <w:proofErr w:type="spellStart"/>
      <w:r>
        <w:t>ShopId</w:t>
      </w:r>
      <w:proofErr w:type="spellEnd"/>
      <w:r>
        <w:t>": "10000",</w:t>
      </w:r>
      <w:r w:rsidR="00A2180C">
        <w:t xml:space="preserve"> </w:t>
      </w:r>
      <w:r w:rsidR="00A2180C" w:rsidRPr="00645654">
        <w:rPr>
          <w:highlight w:val="yellow"/>
        </w:rPr>
        <w:t>//</w:t>
      </w:r>
      <w:r w:rsidR="00A2180C" w:rsidRPr="00645654">
        <w:rPr>
          <w:rFonts w:hint="eastAsia"/>
          <w:highlight w:val="yellow"/>
        </w:rPr>
        <w:t>店铺id</w:t>
      </w:r>
    </w:p>
    <w:p w14:paraId="35F688AE" w14:textId="5DCCF4AB" w:rsidR="00D13AB3" w:rsidRDefault="00D13AB3" w:rsidP="00D13AB3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店铺名称</w:t>
      </w:r>
    </w:p>
    <w:p w14:paraId="4DE653C7" w14:textId="14692CE5" w:rsidR="00D13AB3" w:rsidRDefault="00D13AB3" w:rsidP="00D13AB3">
      <w:r>
        <w:tab/>
      </w:r>
      <w:r>
        <w:tab/>
        <w:t>"ProductImage":"https://mall.qianjidaojia.com//upload/admin/2019-11-21/2019112114390136513s05250.jpg",</w:t>
      </w:r>
      <w:r w:rsidR="00A2180C">
        <w:t xml:space="preserve">  </w:t>
      </w:r>
      <w:r w:rsidR="00A2180C" w:rsidRPr="00645654">
        <w:rPr>
          <w:rFonts w:hint="eastAsia"/>
          <w:highlight w:val="yellow"/>
        </w:rPr>
        <w:t>/</w:t>
      </w:r>
      <w:r w:rsidR="00A2180C" w:rsidRPr="00645654">
        <w:rPr>
          <w:highlight w:val="yellow"/>
        </w:rPr>
        <w:t>/</w:t>
      </w:r>
      <w:r w:rsidR="00A2180C" w:rsidRPr="00645654">
        <w:rPr>
          <w:rFonts w:hint="eastAsia"/>
          <w:highlight w:val="yellow"/>
        </w:rPr>
        <w:t>商品图片</w:t>
      </w:r>
    </w:p>
    <w:p w14:paraId="1828D30F" w14:textId="1258856F" w:rsidR="00D13AB3" w:rsidRDefault="00D13AB3" w:rsidP="00D13AB3">
      <w:r>
        <w:tab/>
      </w:r>
      <w:r>
        <w:tab/>
        <w:t>"ProductName": "古</w:t>
      </w:r>
      <w:proofErr w:type="gramStart"/>
      <w:r>
        <w:t>邑佗</w:t>
      </w:r>
      <w:proofErr w:type="gramEnd"/>
      <w:r>
        <w:t>城辣椒酱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名称</w:t>
      </w:r>
    </w:p>
    <w:p w14:paraId="7135B126" w14:textId="749CB5DC" w:rsidR="00D13AB3" w:rsidRDefault="00D13AB3" w:rsidP="00D13AB3">
      <w:r>
        <w:tab/>
      </w:r>
      <w:r>
        <w:tab/>
        <w:t>"Price": "36.90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销售价</w:t>
      </w:r>
    </w:p>
    <w:p w14:paraId="33DA02AE" w14:textId="6BC625E2" w:rsidR="00D13AB3" w:rsidRDefault="00D13AB3" w:rsidP="00D13AB3">
      <w:r>
        <w:tab/>
      </w:r>
      <w:r>
        <w:tab/>
        <w:t>"Synopsis": "带甜香的辣酱 更适合客家人的一款辣椒酱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卖点</w:t>
      </w:r>
    </w:p>
    <w:p w14:paraId="4DA59B10" w14:textId="5EED7DD1" w:rsidR="00D13AB3" w:rsidRDefault="00D13AB3" w:rsidP="00D13AB3">
      <w:r>
        <w:tab/>
      </w:r>
      <w:r>
        <w:tab/>
        <w:t>"</w:t>
      </w:r>
      <w:proofErr w:type="spellStart"/>
      <w:r>
        <w:t>ProductId</w:t>
      </w:r>
      <w:proofErr w:type="spellEnd"/>
      <w:r>
        <w:t>": 16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id</w:t>
      </w:r>
    </w:p>
    <w:p w14:paraId="653A8416" w14:textId="7FA26F7A" w:rsidR="00D13AB3" w:rsidRDefault="00D13AB3" w:rsidP="00D13AB3">
      <w:r>
        <w:tab/>
      </w:r>
      <w:r>
        <w:tab/>
        <w:t>"Stock": 86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库存</w:t>
      </w:r>
    </w:p>
    <w:p w14:paraId="10EA2094" w14:textId="3C6BE220" w:rsidR="00D13AB3" w:rsidRDefault="00D13AB3" w:rsidP="00D13AB3">
      <w:r>
        <w:tab/>
      </w:r>
      <w:r>
        <w:tab/>
        <w:t>"Score": "0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积分</w:t>
      </w:r>
    </w:p>
    <w:p w14:paraId="00F0866A" w14:textId="51A55AC6" w:rsidR="00D13AB3" w:rsidRDefault="00D13AB3" w:rsidP="00D13AB3">
      <w:r>
        <w:tab/>
      </w:r>
      <w:r>
        <w:tab/>
        <w:t>"</w:t>
      </w:r>
      <w:proofErr w:type="spellStart"/>
      <w:r>
        <w:t>ProductSpec</w:t>
      </w:r>
      <w:proofErr w:type="spellEnd"/>
      <w:r>
        <w:t>": "</w:t>
      </w:r>
      <w:r w:rsidR="00A2180C">
        <w:t>中辣</w:t>
      </w:r>
      <w:r>
        <w:t>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规格名称，没有为空</w:t>
      </w:r>
    </w:p>
    <w:p w14:paraId="26615046" w14:textId="22EC6DA7" w:rsidR="00D13AB3" w:rsidRDefault="00D13AB3" w:rsidP="00D13AB3">
      <w:r>
        <w:tab/>
      </w:r>
      <w:r>
        <w:tab/>
        <w:t>"Freight": "0.00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运费金额</w:t>
      </w:r>
    </w:p>
    <w:p w14:paraId="7E515702" w14:textId="02EB7CB4" w:rsidR="00D13AB3" w:rsidRDefault="00D13AB3" w:rsidP="00D13AB3">
      <w:r>
        <w:tab/>
      </w:r>
      <w:r>
        <w:tab/>
        <w:t>"</w:t>
      </w:r>
      <w:proofErr w:type="spellStart"/>
      <w:r>
        <w:t>ContentDetail</w:t>
      </w:r>
      <w:proofErr w:type="spellEnd"/>
      <w:r>
        <w:t>": ""</w:t>
      </w:r>
      <w:r w:rsidRPr="00645654">
        <w:rPr>
          <w:highlight w:val="yellow"/>
        </w:rPr>
        <w:t>,</w:t>
      </w:r>
      <w:r w:rsidR="00645654" w:rsidRPr="00645654">
        <w:rPr>
          <w:highlight w:val="yellow"/>
        </w:rPr>
        <w:t>//</w:t>
      </w:r>
      <w:r w:rsidR="00645654" w:rsidRPr="00645654">
        <w:rPr>
          <w:rFonts w:hint="eastAsia"/>
          <w:highlight w:val="yellow"/>
        </w:rPr>
        <w:t>商品详情</w:t>
      </w:r>
    </w:p>
    <w:p w14:paraId="1183DB4E" w14:textId="41AC9815" w:rsidR="00D13AB3" w:rsidRDefault="00D13AB3" w:rsidP="00D13AB3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5A43A2">
        <w:t xml:space="preserve"> </w:t>
      </w:r>
      <w:r w:rsidR="005A43A2" w:rsidRPr="00EB47C2">
        <w:rPr>
          <w:rFonts w:hint="eastAsia"/>
          <w:highlight w:val="yellow"/>
        </w:rPr>
        <w:t>//最</w:t>
      </w:r>
      <w:r w:rsidR="005A43A2">
        <w:rPr>
          <w:rFonts w:hint="eastAsia"/>
          <w:highlight w:val="yellow"/>
        </w:rPr>
        <w:t>小</w:t>
      </w:r>
      <w:r w:rsidR="005A43A2" w:rsidRPr="00EB47C2">
        <w:rPr>
          <w:rFonts w:hint="eastAsia"/>
          <w:highlight w:val="yellow"/>
        </w:rPr>
        <w:t>购买数量</w:t>
      </w:r>
    </w:p>
    <w:p w14:paraId="0A810D0A" w14:textId="66893A98" w:rsidR="00D13AB3" w:rsidRDefault="00D13AB3" w:rsidP="00D13AB3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5A43A2" w:rsidRPr="005A43A2">
        <w:rPr>
          <w:rFonts w:hint="eastAsia"/>
          <w:highlight w:val="yellow"/>
        </w:rPr>
        <w:t xml:space="preserve"> </w:t>
      </w:r>
      <w:r w:rsidR="005A43A2" w:rsidRPr="00EB47C2">
        <w:rPr>
          <w:rFonts w:hint="eastAsia"/>
          <w:highlight w:val="yellow"/>
        </w:rPr>
        <w:t>//最大购买数量，0代表不限制</w:t>
      </w:r>
    </w:p>
    <w:p w14:paraId="13DDF9F9" w14:textId="3E83506A" w:rsidR="00D13AB3" w:rsidRDefault="00D13AB3" w:rsidP="00D13AB3">
      <w:r>
        <w:tab/>
      </w:r>
      <w:r>
        <w:tab/>
        <w:t>"</w:t>
      </w:r>
      <w:proofErr w:type="spellStart"/>
      <w:r>
        <w:t>MemberWallet</w:t>
      </w:r>
      <w:proofErr w:type="spellEnd"/>
      <w:r>
        <w:t>": 0.0000,</w:t>
      </w:r>
      <w:r w:rsidR="00FD7C7A">
        <w:t xml:space="preserve"> </w:t>
      </w:r>
      <w:r w:rsidR="00FD7C7A" w:rsidRPr="00645654">
        <w:rPr>
          <w:rFonts w:hint="eastAsia"/>
          <w:highlight w:val="yellow"/>
        </w:rPr>
        <w:t>//用户钱包余额</w:t>
      </w:r>
    </w:p>
    <w:p w14:paraId="45CB87EB" w14:textId="16FD4727" w:rsidR="00D13AB3" w:rsidRDefault="00D13AB3" w:rsidP="00D13AB3">
      <w:r>
        <w:tab/>
      </w:r>
      <w:r>
        <w:tab/>
        <w:t>"</w:t>
      </w:r>
      <w:proofErr w:type="spellStart"/>
      <w:r>
        <w:t>IsPinkage</w:t>
      </w:r>
      <w:proofErr w:type="spellEnd"/>
      <w:r>
        <w:t>": 0</w:t>
      </w:r>
      <w:r w:rsidR="00FD7C7A">
        <w:t xml:space="preserve"> </w:t>
      </w:r>
      <w:r w:rsidR="00FD7C7A" w:rsidRPr="00645654">
        <w:rPr>
          <w:rFonts w:hint="eastAsia"/>
          <w:highlight w:val="yellow"/>
        </w:rPr>
        <w:t>//</w:t>
      </w:r>
      <w:proofErr w:type="gramStart"/>
      <w:r w:rsidR="00645654" w:rsidRPr="00645654">
        <w:rPr>
          <w:rFonts w:hint="eastAsia"/>
          <w:highlight w:val="yellow"/>
        </w:rPr>
        <w:t>是否包邮</w:t>
      </w:r>
      <w:proofErr w:type="gramEnd"/>
      <w:r w:rsidR="00645654" w:rsidRPr="00645654">
        <w:rPr>
          <w:highlight w:val="yellow"/>
        </w:rPr>
        <w:t xml:space="preserve">  0-是 1-否</w:t>
      </w:r>
    </w:p>
    <w:p w14:paraId="2C2A20A2" w14:textId="77777777" w:rsidR="00D13AB3" w:rsidRDefault="00D13AB3" w:rsidP="00D13AB3">
      <w:r>
        <w:tab/>
        <w:t>},</w:t>
      </w:r>
    </w:p>
    <w:p w14:paraId="32830875" w14:textId="50D2C817" w:rsidR="00D13AB3" w:rsidRDefault="00D13AB3" w:rsidP="00CE6DD5">
      <w:r>
        <w:tab/>
        <w:t>"count": 0</w:t>
      </w:r>
    </w:p>
    <w:p w14:paraId="21949204" w14:textId="27E1839A" w:rsidR="0035768E" w:rsidRDefault="00D13AB3" w:rsidP="00D13AB3">
      <w:r>
        <w:t>}</w:t>
      </w:r>
    </w:p>
    <w:p w14:paraId="56B709FE" w14:textId="25AAA275" w:rsidR="00853514" w:rsidRDefault="00853514" w:rsidP="00853514">
      <w:pPr>
        <w:pStyle w:val="a8"/>
        <w:numPr>
          <w:ilvl w:val="0"/>
          <w:numId w:val="3"/>
        </w:numPr>
        <w:jc w:val="left"/>
      </w:pPr>
      <w:bookmarkStart w:id="7" w:name="_Toc37688229"/>
      <w:r>
        <w:rPr>
          <w:rFonts w:hint="eastAsia"/>
        </w:rPr>
        <w:t>提交订单</w:t>
      </w:r>
      <w:r w:rsidR="00B21F56">
        <w:rPr>
          <w:rFonts w:hint="eastAsia"/>
        </w:rPr>
        <w:t>【购物车】</w:t>
      </w:r>
      <w:bookmarkEnd w:id="7"/>
    </w:p>
    <w:p w14:paraId="47073E2C" w14:textId="1DC22877" w:rsidR="00853514" w:rsidRDefault="00853514" w:rsidP="00853514">
      <w:pPr>
        <w:pStyle w:val="a3"/>
        <w:ind w:left="360" w:firstLineChars="0" w:firstLine="0"/>
        <w:rPr>
          <w:color w:val="0000FF"/>
        </w:rPr>
      </w:pPr>
      <w:r w:rsidRPr="001E3E3E">
        <w:rPr>
          <w:color w:val="0000FF"/>
        </w:rPr>
        <w:t>/</w:t>
      </w:r>
      <w:proofErr w:type="spellStart"/>
      <w:r w:rsidR="00DB5D14" w:rsidRPr="00DB5D14">
        <w:rPr>
          <w:color w:val="0000FF"/>
        </w:rPr>
        <w:t>api</w:t>
      </w:r>
      <w:proofErr w:type="spellEnd"/>
      <w:r w:rsidR="00DB5D14" w:rsidRPr="00DB5D14">
        <w:rPr>
          <w:color w:val="0000FF"/>
        </w:rPr>
        <w:t>/Order/</w:t>
      </w:r>
      <w:proofErr w:type="spellStart"/>
      <w:r w:rsidR="00DB5D14" w:rsidRPr="00DB5D14">
        <w:rPr>
          <w:color w:val="0000FF"/>
        </w:rPr>
        <w:t>BuyCart</w:t>
      </w:r>
      <w:proofErr w:type="spellEnd"/>
    </w:p>
    <w:p w14:paraId="7BE90336" w14:textId="77777777" w:rsidR="00853514" w:rsidRDefault="00853514" w:rsidP="0085351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52D17AB" w14:textId="77777777" w:rsidR="00853514" w:rsidRDefault="00853514" w:rsidP="00853514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1DF1C813" w14:textId="77777777" w:rsidR="00853514" w:rsidRDefault="00853514" w:rsidP="00853514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5F954948" w14:textId="3DFF2BBC" w:rsidR="00853514" w:rsidRDefault="00853514" w:rsidP="0085351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1D854CC" w14:textId="013DA3F1" w:rsidR="00360317" w:rsidRDefault="00853514" w:rsidP="003655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 w:rsidR="0036557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339B461" w14:textId="34C70375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rtI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3760B7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3760B7">
        <w:rPr>
          <w:rFonts w:ascii="新宋体" w:eastAsia="新宋体" w:cs="新宋体"/>
          <w:color w:val="000000"/>
          <w:kern w:val="0"/>
          <w:sz w:val="19"/>
          <w:szCs w:val="19"/>
        </w:rPr>
        <w:t>409,408</w:t>
      </w:r>
      <w:r w:rsidR="003760B7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B03E7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03E7E" w:rsidRPr="007E4A2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B03E7E" w:rsidRPr="007E4A2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购物车id</w:t>
      </w:r>
    </w:p>
    <w:p w14:paraId="37C9D5C4" w14:textId="51DC6E1B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8652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65243" w:rsidRPr="007E4A2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地址id</w:t>
      </w:r>
    </w:p>
    <w:p w14:paraId="551A9997" w14:textId="1078D58B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2D5E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D5E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发票id</w:t>
      </w:r>
    </w:p>
    <w:p w14:paraId="78832A71" w14:textId="06A4FB7C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2D5E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D5E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</w:t>
      </w:r>
      <w:r w:rsidR="002D5E74" w:rsidRPr="00EF37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</w:t>
      </w:r>
      <w:r w:rsidR="002D5E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发票类型</w:t>
      </w:r>
    </w:p>
    <w:p w14:paraId="5B00232A" w14:textId="02506A31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F51F4AD" w14:textId="6206785F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Remar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004043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004043" w:rsidRPr="00004043">
        <w:rPr>
          <w:rFonts w:ascii="Consolas" w:hAnsi="Consolas"/>
          <w:color w:val="212121"/>
          <w:sz w:val="18"/>
          <w:szCs w:val="18"/>
        </w:rPr>
        <w:t xml:space="preserve"> </w:t>
      </w:r>
      <w:r w:rsidR="00FC4A37">
        <w:rPr>
          <w:rFonts w:ascii="Consolas" w:hAnsi="Consolas"/>
          <w:color w:val="212121"/>
          <w:sz w:val="18"/>
          <w:szCs w:val="18"/>
        </w:rPr>
        <w:t>[</w:t>
      </w:r>
      <w:r w:rsidR="007F5FE6">
        <w:rPr>
          <w:rFonts w:ascii="Consolas" w:hAnsi="Consolas"/>
          <w:color w:val="212121"/>
          <w:sz w:val="18"/>
          <w:szCs w:val="18"/>
        </w:rPr>
        <w:t>{</w:t>
      </w:r>
      <w:proofErr w:type="spellStart"/>
      <w:r w:rsidR="007F5FE6">
        <w:rPr>
          <w:rFonts w:ascii="Consolas" w:hAnsi="Consolas"/>
          <w:color w:val="212121"/>
          <w:sz w:val="18"/>
          <w:szCs w:val="18"/>
        </w:rPr>
        <w:t>ShopId</w:t>
      </w:r>
      <w:proofErr w:type="spellEnd"/>
      <w:r w:rsidR="007F5FE6">
        <w:rPr>
          <w:rFonts w:ascii="Consolas" w:hAnsi="Consolas"/>
          <w:color w:val="212121"/>
          <w:sz w:val="18"/>
          <w:szCs w:val="18"/>
        </w:rPr>
        <w:t>: "10020", Text: ""}, {</w:t>
      </w:r>
      <w:proofErr w:type="spellStart"/>
      <w:r w:rsidR="007F5FE6">
        <w:rPr>
          <w:rFonts w:ascii="Consolas" w:hAnsi="Consolas"/>
          <w:color w:val="212121"/>
          <w:sz w:val="18"/>
          <w:szCs w:val="18"/>
        </w:rPr>
        <w:t>ShopId</w:t>
      </w:r>
      <w:proofErr w:type="spellEnd"/>
      <w:r w:rsidR="007F5FE6">
        <w:rPr>
          <w:rFonts w:ascii="Consolas" w:hAnsi="Consolas"/>
          <w:color w:val="212121"/>
          <w:sz w:val="18"/>
          <w:szCs w:val="18"/>
        </w:rPr>
        <w:t>: "10021", Text: ""}</w:t>
      </w:r>
      <w:r w:rsidR="00FC4A37">
        <w:rPr>
          <w:rFonts w:ascii="Consolas" w:hAnsi="Consolas"/>
          <w:color w:val="212121"/>
          <w:sz w:val="18"/>
          <w:szCs w:val="18"/>
        </w:rPr>
        <w:t>]</w:t>
      </w:r>
      <w:proofErr w:type="gramStart"/>
      <w:r w:rsidR="00004043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506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5061C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F142E4" w:rsidRPr="00F142E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商家留言</w:t>
      </w:r>
    </w:p>
    <w:p w14:paraId="76245255" w14:textId="3F829421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mber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6146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6146C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优惠券id</w:t>
      </w:r>
    </w:p>
    <w:p w14:paraId="75053F90" w14:textId="6E8C5ECC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PayWa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Wallet</w:t>
      </w:r>
      <w:proofErr w:type="spellEnd"/>
      <w:r w:rsidR="00E6146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6146C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钱包支付</w:t>
      </w:r>
    </w:p>
    <w:p w14:paraId="1A1DBAC9" w14:textId="01938279" w:rsidR="00683D52" w:rsidRDefault="00683D52" w:rsidP="00683D52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C1DEA">
        <w:rPr>
          <w:rFonts w:ascii="新宋体" w:eastAsia="新宋体" w:cs="新宋体"/>
          <w:color w:val="C00000"/>
          <w:kern w:val="0"/>
          <w:sz w:val="19"/>
          <w:szCs w:val="19"/>
        </w:rPr>
        <w:t>Sourcefrom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C1DEA">
        <w:rPr>
          <w:rFonts w:hint="eastAsia"/>
          <w:highlight w:val="yellow"/>
        </w:rPr>
        <w:t xml:space="preserve"> </w:t>
      </w:r>
      <w:r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小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3F21D0D7" w14:textId="77777777" w:rsidR="00853514" w:rsidRDefault="00853514" w:rsidP="0085351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0F5599B5" w14:textId="77777777" w:rsidR="00853514" w:rsidRDefault="00853514" w:rsidP="0085351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5599C764" w14:textId="77777777" w:rsidR="00D610C7" w:rsidRDefault="00853514" w:rsidP="00D610C7">
      <w:r>
        <w:tab/>
      </w:r>
      <w:r w:rsidR="00D610C7">
        <w:t>{</w:t>
      </w:r>
    </w:p>
    <w:p w14:paraId="4FA73D3F" w14:textId="49543DFA" w:rsidR="00D610C7" w:rsidRDefault="00D610C7" w:rsidP="00830599">
      <w:r>
        <w:tab/>
        <w:t>"code": 0,</w:t>
      </w:r>
      <w:r w:rsidR="004359E0" w:rsidRPr="004359E0">
        <w:rPr>
          <w:rFonts w:hint="eastAsia"/>
          <w:highlight w:val="yellow"/>
        </w:rPr>
        <w:t xml:space="preserve"> </w:t>
      </w:r>
      <w:r w:rsidR="004359E0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5DE56F01" w14:textId="77777777" w:rsidR="00D610C7" w:rsidRDefault="00D610C7" w:rsidP="00D610C7">
      <w:r>
        <w:tab/>
        <w:t>"msg": "订单提交成功",</w:t>
      </w:r>
    </w:p>
    <w:p w14:paraId="45E06064" w14:textId="4A89979F" w:rsidR="00D610C7" w:rsidRDefault="00D610C7" w:rsidP="00D610C7">
      <w:r>
        <w:tab/>
        <w:t>"data": "202001101908402877767,202001101908402935730",</w:t>
      </w:r>
      <w:r w:rsidR="00595FB1">
        <w:t xml:space="preserve"> </w:t>
      </w:r>
      <w:r w:rsidR="00595FB1" w:rsidRPr="00595FB1">
        <w:rPr>
          <w:highlight w:val="yellow"/>
        </w:rPr>
        <w:t>//</w:t>
      </w:r>
      <w:r w:rsidR="00595FB1" w:rsidRPr="00595FB1">
        <w:rPr>
          <w:rFonts w:hint="eastAsia"/>
          <w:highlight w:val="yellow"/>
        </w:rPr>
        <w:t>订单号</w:t>
      </w:r>
      <w:r w:rsidR="00595FB1">
        <w:rPr>
          <w:rFonts w:hint="eastAsia"/>
          <w:highlight w:val="yellow"/>
        </w:rPr>
        <w:t>，多个商品多个订单号</w:t>
      </w:r>
    </w:p>
    <w:p w14:paraId="1F44F48C" w14:textId="36B2A5FD" w:rsidR="00D610C7" w:rsidRDefault="00D610C7" w:rsidP="000E5592">
      <w:r>
        <w:tab/>
        <w:t>"count": 0</w:t>
      </w:r>
    </w:p>
    <w:p w14:paraId="49747E7A" w14:textId="336668BD" w:rsidR="00853514" w:rsidRDefault="00D610C7" w:rsidP="00D610C7">
      <w:r>
        <w:t>}</w:t>
      </w:r>
    </w:p>
    <w:p w14:paraId="6ABAC818" w14:textId="0423E9BF" w:rsidR="00097C44" w:rsidRDefault="00097C44" w:rsidP="00097C44">
      <w:pPr>
        <w:pStyle w:val="a8"/>
        <w:numPr>
          <w:ilvl w:val="0"/>
          <w:numId w:val="3"/>
        </w:numPr>
        <w:jc w:val="left"/>
      </w:pPr>
      <w:bookmarkStart w:id="8" w:name="_Toc37688230"/>
      <w:r>
        <w:rPr>
          <w:rFonts w:hint="eastAsia"/>
        </w:rPr>
        <w:t>提交订单【直接购买】</w:t>
      </w:r>
      <w:bookmarkEnd w:id="8"/>
    </w:p>
    <w:p w14:paraId="22505FE6" w14:textId="77777777" w:rsidR="00D163EA" w:rsidRPr="00D163EA" w:rsidRDefault="00D163EA" w:rsidP="00097C44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D163EA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D163EA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D163EA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D163EA">
        <w:rPr>
          <w:rFonts w:ascii="Consolas" w:hAnsi="Consolas"/>
          <w:color w:val="0000FF"/>
          <w:sz w:val="18"/>
          <w:szCs w:val="18"/>
        </w:rPr>
        <w:t>BuyNowSubmitOrder</w:t>
      </w:r>
      <w:proofErr w:type="spellEnd"/>
    </w:p>
    <w:p w14:paraId="50CE92A3" w14:textId="77661569" w:rsidR="00097C44" w:rsidRDefault="00097C44" w:rsidP="00097C4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FDC6AE8" w14:textId="77777777" w:rsidR="00097C44" w:rsidRDefault="00097C44" w:rsidP="00097C44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65FE0B23" w14:textId="21368ACE" w:rsidR="00097C44" w:rsidRDefault="00097C44" w:rsidP="00097C4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{</w:t>
      </w:r>
    </w:p>
    <w:p w14:paraId="52973F5F" w14:textId="642673EE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F6709EA" w14:textId="5249614C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,</w:t>
      </w:r>
      <w:r w:rsidR="000026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02674"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EF406C8" w14:textId="0F98D247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>
        <w:rPr>
          <w:rFonts w:ascii="新宋体" w:eastAsia="新宋体" w:cs="新宋体" w:hint="eastAsia"/>
          <w:color w:val="000000"/>
          <w:kern w:val="0"/>
          <w:sz w:val="19"/>
          <w:szCs w:val="19"/>
        </w:rPr>
        <w:t>//产品id</w:t>
      </w:r>
    </w:p>
    <w:p w14:paraId="72B5305F" w14:textId="5EC03AB3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tailPro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516BB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购买数量</w:t>
      </w:r>
    </w:p>
    <w:p w14:paraId="2C0DA752" w14:textId="26EFF615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7E4A2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地址id</w:t>
      </w:r>
    </w:p>
    <w:p w14:paraId="22D8C38A" w14:textId="75E68101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ec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kuT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516BB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规格名</w:t>
      </w:r>
    </w:p>
    <w:p w14:paraId="70D25B4C" w14:textId="74C648DF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发票id</w:t>
      </w:r>
    </w:p>
    <w:p w14:paraId="51056E77" w14:textId="0D46EB87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</w:t>
      </w:r>
      <w:r w:rsidR="00002674" w:rsidRPr="00EF37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发票类型</w:t>
      </w:r>
    </w:p>
    <w:p w14:paraId="586BAECF" w14:textId="2F593B5B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61E2466" w14:textId="2756286A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mber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</w:t>
      </w:r>
      <w:r w:rsidR="00002674" w:rsidRPr="00EF37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</w:t>
      </w:r>
      <w:r w:rsid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优惠券id</w:t>
      </w:r>
    </w:p>
    <w:p w14:paraId="3D6737CB" w14:textId="4062BF6A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mar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501F1D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501F1D">
        <w:rPr>
          <w:rFonts w:ascii="新宋体" w:eastAsia="新宋体" w:cs="新宋体" w:hint="eastAsia"/>
          <w:color w:val="000000"/>
          <w:kern w:val="0"/>
          <w:sz w:val="19"/>
          <w:szCs w:val="19"/>
        </w:rPr>
        <w:t>尽快发货啊</w:t>
      </w:r>
      <w:r w:rsidR="00501F1D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F142E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商家留言</w:t>
      </w:r>
    </w:p>
    <w:p w14:paraId="3BD43F50" w14:textId="69461363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sPayWa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16BB4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钱包支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8E6DB09" w14:textId="22F390EB" w:rsidR="00097C44" w:rsidRDefault="00EF2205" w:rsidP="00501F1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hareMember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16BB4" w:rsidRPr="00516BB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分享的用户id</w:t>
      </w:r>
      <w:r w:rsidR="00501F1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0B3BF8" w14:textId="3155BD44" w:rsidR="006423AE" w:rsidRDefault="006423AE" w:rsidP="00501F1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spellStart"/>
      <w:r w:rsidRPr="00EC1DEA">
        <w:rPr>
          <w:rFonts w:ascii="新宋体" w:eastAsia="新宋体" w:cs="新宋体"/>
          <w:color w:val="C00000"/>
          <w:kern w:val="0"/>
          <w:sz w:val="19"/>
          <w:szCs w:val="19"/>
        </w:rPr>
        <w:t>Sourcefrom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</w:t>
      </w:r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EC1DEA" w:rsidRPr="00EC1DEA">
        <w:rPr>
          <w:rFonts w:hint="eastAsia"/>
          <w:highlight w:val="yellow"/>
        </w:rPr>
        <w:t xml:space="preserve"> </w:t>
      </w:r>
      <w:r w:rsidR="00EC1DEA"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="004E39C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</w:t>
      </w:r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小</w:t>
      </w:r>
      <w:proofErr w:type="gramEnd"/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5B6DBB83" w14:textId="77777777" w:rsidR="00097C44" w:rsidRDefault="00097C44" w:rsidP="00097C4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1BBF893A" w14:textId="77777777" w:rsidR="00097C44" w:rsidRDefault="00097C44" w:rsidP="00097C4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E003A7B" w14:textId="77777777" w:rsidR="00097C44" w:rsidRDefault="00097C44" w:rsidP="00097C44">
      <w:r>
        <w:tab/>
        <w:t>{</w:t>
      </w:r>
    </w:p>
    <w:p w14:paraId="09D0544F" w14:textId="77777777" w:rsidR="00097C44" w:rsidRDefault="00097C44" w:rsidP="00097C44">
      <w:r>
        <w:lastRenderedPageBreak/>
        <w:tab/>
        <w:t>"code": 0,</w:t>
      </w:r>
      <w:r w:rsidRPr="004359E0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83F0317" w14:textId="77777777" w:rsidR="00097C44" w:rsidRDefault="00097C44" w:rsidP="00097C44">
      <w:r>
        <w:tab/>
        <w:t>"msg": "订单提交成功",</w:t>
      </w:r>
    </w:p>
    <w:p w14:paraId="44663929" w14:textId="2B31D5A9" w:rsidR="00097C44" w:rsidRDefault="00097C44" w:rsidP="00097C44">
      <w:r>
        <w:tab/>
        <w:t>"data": "</w:t>
      </w:r>
      <w:r w:rsidR="00D80CB6" w:rsidRPr="00D80CB6">
        <w:t xml:space="preserve"> 202001150946089477838</w:t>
      </w:r>
      <w:r>
        <w:t xml:space="preserve">", </w:t>
      </w:r>
      <w:r w:rsidRPr="00595FB1">
        <w:rPr>
          <w:highlight w:val="yellow"/>
        </w:rPr>
        <w:t>//</w:t>
      </w:r>
      <w:r w:rsidRPr="00595FB1">
        <w:rPr>
          <w:rFonts w:hint="eastAsia"/>
          <w:highlight w:val="yellow"/>
        </w:rPr>
        <w:t>订单号</w:t>
      </w:r>
    </w:p>
    <w:p w14:paraId="20ABAF64" w14:textId="77777777" w:rsidR="00097C44" w:rsidRDefault="00097C44" w:rsidP="00097C44">
      <w:r>
        <w:tab/>
        <w:t>"count": 0</w:t>
      </w:r>
    </w:p>
    <w:p w14:paraId="75744C77" w14:textId="77777777" w:rsidR="00097C44" w:rsidRDefault="00097C44" w:rsidP="00097C44">
      <w:r>
        <w:t>}</w:t>
      </w:r>
    </w:p>
    <w:p w14:paraId="395EBE40" w14:textId="15181314" w:rsidR="00724326" w:rsidRDefault="00724326" w:rsidP="00724326">
      <w:pPr>
        <w:pStyle w:val="a8"/>
        <w:numPr>
          <w:ilvl w:val="0"/>
          <w:numId w:val="3"/>
        </w:numPr>
        <w:jc w:val="left"/>
      </w:pPr>
      <w:bookmarkStart w:id="9" w:name="_Toc37688231"/>
      <w:r>
        <w:rPr>
          <w:rFonts w:hint="eastAsia"/>
        </w:rPr>
        <w:t>详情页购物车总数量接口</w:t>
      </w:r>
      <w:bookmarkEnd w:id="9"/>
    </w:p>
    <w:p w14:paraId="02B55CB8" w14:textId="47FA36DA" w:rsidR="00724326" w:rsidRPr="00D163EA" w:rsidRDefault="0058532F" w:rsidP="00724326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58532F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58532F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58532F">
        <w:rPr>
          <w:rFonts w:ascii="Consolas" w:hAnsi="Consolas"/>
          <w:color w:val="0000FF"/>
          <w:sz w:val="18"/>
          <w:szCs w:val="18"/>
        </w:rPr>
        <w:t>/Cart/</w:t>
      </w:r>
      <w:proofErr w:type="spellStart"/>
      <w:r w:rsidRPr="0058532F">
        <w:rPr>
          <w:rFonts w:ascii="Consolas" w:hAnsi="Consolas"/>
          <w:color w:val="0000FF"/>
          <w:sz w:val="18"/>
          <w:szCs w:val="18"/>
        </w:rPr>
        <w:t>GetAllCartNumber</w:t>
      </w:r>
      <w:proofErr w:type="spellEnd"/>
    </w:p>
    <w:p w14:paraId="02B2AC8E" w14:textId="77777777" w:rsidR="00724326" w:rsidRDefault="00724326" w:rsidP="00724326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B926F6D" w14:textId="77777777" w:rsidR="00724326" w:rsidRDefault="00724326" w:rsidP="00724326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5BC956AC" w14:textId="77777777" w:rsidR="00724326" w:rsidRDefault="00724326" w:rsidP="00724326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{</w:t>
      </w:r>
    </w:p>
    <w:p w14:paraId="560EF1E1" w14:textId="66E23650" w:rsidR="00724326" w:rsidRDefault="00724326" w:rsidP="007243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ADEE4AF" w14:textId="138EC32C" w:rsidR="00724326" w:rsidRDefault="00724326" w:rsidP="00BE57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3F8047C" w14:textId="77777777" w:rsidR="00724326" w:rsidRDefault="00724326" w:rsidP="00724326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6CD0ED13" w14:textId="77777777" w:rsidR="00724326" w:rsidRDefault="00724326" w:rsidP="00724326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F5AD3D1" w14:textId="3D37EDC4" w:rsidR="00083B2C" w:rsidRDefault="00724326" w:rsidP="00083B2C">
      <w:r>
        <w:tab/>
      </w:r>
      <w:r w:rsidR="00083B2C">
        <w:t>{</w:t>
      </w:r>
    </w:p>
    <w:p w14:paraId="5A7CE678" w14:textId="77777777" w:rsidR="00083B2C" w:rsidRDefault="00083B2C" w:rsidP="00083B2C">
      <w:r>
        <w:tab/>
        <w:t>"code": 0,</w:t>
      </w:r>
    </w:p>
    <w:p w14:paraId="04A27904" w14:textId="77777777" w:rsidR="00083B2C" w:rsidRDefault="00083B2C" w:rsidP="00083B2C">
      <w:r>
        <w:tab/>
        <w:t>"id": 0,</w:t>
      </w:r>
    </w:p>
    <w:p w14:paraId="680945C0" w14:textId="77777777" w:rsidR="00083B2C" w:rsidRDefault="00083B2C" w:rsidP="00083B2C">
      <w:r>
        <w:tab/>
        <w:t>"msg": "",</w:t>
      </w:r>
    </w:p>
    <w:p w14:paraId="46C5B289" w14:textId="77777777" w:rsidR="00083B2C" w:rsidRDefault="00083B2C" w:rsidP="00083B2C">
      <w:r>
        <w:tab/>
        <w:t>"data": {</w:t>
      </w:r>
    </w:p>
    <w:p w14:paraId="295F1F2B" w14:textId="32FC8E72" w:rsidR="00083B2C" w:rsidRDefault="00083B2C" w:rsidP="00083B2C">
      <w:r>
        <w:tab/>
      </w:r>
      <w:r>
        <w:tab/>
        <w:t>"</w:t>
      </w:r>
      <w:proofErr w:type="spellStart"/>
      <w:r>
        <w:t>CartCount</w:t>
      </w:r>
      <w:proofErr w:type="spellEnd"/>
      <w:r>
        <w:t>": 4,</w:t>
      </w:r>
      <w:r w:rsidR="00D23E6C">
        <w:t xml:space="preserve">  </w:t>
      </w:r>
      <w:r w:rsidR="00D23E6C" w:rsidRPr="00C012F6">
        <w:rPr>
          <w:rFonts w:hint="eastAsia"/>
          <w:highlight w:val="yellow"/>
        </w:rPr>
        <w:t>//商品</w:t>
      </w:r>
      <w:r w:rsidR="00C012F6">
        <w:rPr>
          <w:rFonts w:hint="eastAsia"/>
          <w:highlight w:val="yellow"/>
        </w:rPr>
        <w:t>个数</w:t>
      </w:r>
    </w:p>
    <w:p w14:paraId="413B6F97" w14:textId="1BE4CF3E" w:rsidR="00083B2C" w:rsidRDefault="00083B2C" w:rsidP="00083B2C">
      <w:r>
        <w:tab/>
      </w:r>
      <w:r>
        <w:tab/>
        <w:t>"</w:t>
      </w:r>
      <w:proofErr w:type="spellStart"/>
      <w:r>
        <w:t>AllNumber</w:t>
      </w:r>
      <w:proofErr w:type="spellEnd"/>
      <w:r>
        <w:t>": 45</w:t>
      </w:r>
      <w:r w:rsidR="00D23E6C">
        <w:t xml:space="preserve"> </w:t>
      </w:r>
      <w:r w:rsidR="00D23E6C" w:rsidRPr="00C012F6">
        <w:rPr>
          <w:rFonts w:hint="eastAsia"/>
          <w:highlight w:val="yellow"/>
        </w:rPr>
        <w:t>/</w:t>
      </w:r>
      <w:r w:rsidR="00D23E6C" w:rsidRPr="00C012F6">
        <w:rPr>
          <w:highlight w:val="yellow"/>
        </w:rPr>
        <w:t>/</w:t>
      </w:r>
      <w:r w:rsidR="00D23E6C" w:rsidRPr="00C012F6">
        <w:rPr>
          <w:rFonts w:hint="eastAsia"/>
          <w:highlight w:val="yellow"/>
        </w:rPr>
        <w:t>总数量</w:t>
      </w:r>
    </w:p>
    <w:p w14:paraId="2034CBD3" w14:textId="77777777" w:rsidR="00083B2C" w:rsidRDefault="00083B2C" w:rsidP="00083B2C">
      <w:r>
        <w:tab/>
        <w:t>},</w:t>
      </w:r>
    </w:p>
    <w:p w14:paraId="6C9DE06C" w14:textId="6D1E2842" w:rsidR="00083B2C" w:rsidRDefault="00083B2C" w:rsidP="00D23E6C">
      <w:r>
        <w:tab/>
        <w:t>"count": 0</w:t>
      </w:r>
    </w:p>
    <w:p w14:paraId="38C86429" w14:textId="7FB77CB3" w:rsidR="00724326" w:rsidRDefault="00083B2C" w:rsidP="00083B2C">
      <w:r>
        <w:t>}</w:t>
      </w:r>
    </w:p>
    <w:p w14:paraId="69485942" w14:textId="49B59B6F" w:rsidR="00353CB4" w:rsidRDefault="00860D4E" w:rsidP="002F4491">
      <w:pPr>
        <w:pStyle w:val="a8"/>
        <w:numPr>
          <w:ilvl w:val="0"/>
          <w:numId w:val="3"/>
        </w:numPr>
        <w:jc w:val="left"/>
      </w:pPr>
      <w:bookmarkStart w:id="10" w:name="_Toc37688232"/>
      <w:r>
        <w:rPr>
          <w:rFonts w:hint="eastAsia"/>
        </w:rPr>
        <w:t>提交订单之前</w:t>
      </w:r>
      <w:r w:rsidR="00353CB4">
        <w:rPr>
          <w:rFonts w:hint="eastAsia"/>
        </w:rPr>
        <w:t>获取订单金额</w:t>
      </w:r>
      <w:bookmarkEnd w:id="10"/>
    </w:p>
    <w:p w14:paraId="603416EE" w14:textId="77777777" w:rsidR="00353CB4" w:rsidRPr="00353CB4" w:rsidRDefault="00353CB4" w:rsidP="00353CB4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353CB4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353CB4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353CB4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353CB4">
        <w:rPr>
          <w:rFonts w:ascii="Consolas" w:hAnsi="Consolas"/>
          <w:color w:val="0000FF"/>
          <w:sz w:val="18"/>
          <w:szCs w:val="18"/>
        </w:rPr>
        <w:t>GetOrdersAmount</w:t>
      </w:r>
      <w:proofErr w:type="spellEnd"/>
    </w:p>
    <w:p w14:paraId="46DED5C2" w14:textId="77777777" w:rsidR="00353CB4" w:rsidRDefault="00353CB4" w:rsidP="00353CB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6DBB4E70" w14:textId="77777777" w:rsidR="00353CB4" w:rsidRDefault="00353CB4" w:rsidP="00353CB4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45BD0C28" w14:textId="77777777" w:rsidR="00353CB4" w:rsidRDefault="00353CB4" w:rsidP="00353CB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{</w:t>
      </w:r>
    </w:p>
    <w:p w14:paraId="008842E9" w14:textId="77777777" w:rsidR="00353CB4" w:rsidRDefault="00353CB4" w:rsidP="00353C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67B9919" w14:textId="77777777" w:rsidR="00353CB4" w:rsidRDefault="00353CB4" w:rsidP="00353C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74546B2" w14:textId="6173EE42" w:rsidR="00353CB4" w:rsidRDefault="00353CB4" w:rsidP="00C54A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922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号</w:t>
      </w:r>
    </w:p>
    <w:p w14:paraId="07B5C407" w14:textId="77777777" w:rsidR="00353CB4" w:rsidRDefault="00353CB4" w:rsidP="00353CB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632DFE35" w14:textId="600794B9" w:rsidR="00353CB4" w:rsidRDefault="00353CB4" w:rsidP="00353CB4">
      <w:pPr>
        <w:pStyle w:val="a3"/>
        <w:ind w:left="360" w:firstLineChars="0" w:firstLine="0"/>
      </w:pPr>
      <w:r>
        <w:rPr>
          <w:rFonts w:hint="eastAsia"/>
        </w:rPr>
        <w:t>返回json数据</w:t>
      </w:r>
      <w:r w:rsidR="00763B2B">
        <w:rPr>
          <w:rFonts w:hint="eastAsia"/>
        </w:rPr>
        <w:t>（订单金额=（</w:t>
      </w:r>
      <w:proofErr w:type="spellStart"/>
      <w:r w:rsidR="00763B2B">
        <w:t>TotalPrice</w:t>
      </w:r>
      <w:proofErr w:type="spellEnd"/>
      <w:r w:rsidR="00763B2B">
        <w:rPr>
          <w:rFonts w:hint="eastAsia"/>
        </w:rPr>
        <w:t>-</w:t>
      </w:r>
      <w:r w:rsidR="00763B2B" w:rsidRPr="00763B2B">
        <w:t xml:space="preserve"> </w:t>
      </w:r>
      <w:proofErr w:type="spellStart"/>
      <w:r w:rsidR="00763B2B">
        <w:t>expressprice</w:t>
      </w:r>
      <w:proofErr w:type="spellEnd"/>
      <w:r w:rsidR="00B05AEA">
        <w:rPr>
          <w:rFonts w:hint="eastAsia"/>
        </w:rPr>
        <w:t>-</w:t>
      </w:r>
      <w:r w:rsidR="00B05AEA" w:rsidRPr="00B05AEA">
        <w:t xml:space="preserve"> </w:t>
      </w:r>
      <w:proofErr w:type="spellStart"/>
      <w:r w:rsidR="00B05AEA">
        <w:t>discountedAmount</w:t>
      </w:r>
      <w:proofErr w:type="spellEnd"/>
      <w:r w:rsidR="00763B2B">
        <w:rPr>
          <w:rFonts w:hint="eastAsia"/>
        </w:rPr>
        <w:t>））</w:t>
      </w:r>
    </w:p>
    <w:p w14:paraId="4DA96BF0" w14:textId="77777777" w:rsidR="00CC10D0" w:rsidRDefault="00CC10D0" w:rsidP="00CC10D0">
      <w:pPr>
        <w:pStyle w:val="a3"/>
        <w:ind w:left="360"/>
      </w:pPr>
      <w:r>
        <w:t>{</w:t>
      </w:r>
    </w:p>
    <w:p w14:paraId="779EAD8D" w14:textId="77777777" w:rsidR="00CC10D0" w:rsidRDefault="00CC10D0" w:rsidP="00CC10D0">
      <w:pPr>
        <w:pStyle w:val="a3"/>
        <w:ind w:left="360"/>
      </w:pPr>
      <w:r>
        <w:tab/>
        <w:t>"code": 0,</w:t>
      </w:r>
    </w:p>
    <w:p w14:paraId="1D74F27C" w14:textId="77777777" w:rsidR="00CC10D0" w:rsidRDefault="00CC10D0" w:rsidP="00CC10D0">
      <w:pPr>
        <w:pStyle w:val="a3"/>
        <w:ind w:left="360"/>
      </w:pPr>
      <w:r>
        <w:tab/>
        <w:t>"id": 0,</w:t>
      </w:r>
    </w:p>
    <w:p w14:paraId="2A87470E" w14:textId="77777777" w:rsidR="00CC10D0" w:rsidRDefault="00CC10D0" w:rsidP="00CC10D0">
      <w:pPr>
        <w:pStyle w:val="a3"/>
        <w:ind w:left="360"/>
      </w:pPr>
      <w:r>
        <w:tab/>
        <w:t>"msg": "",</w:t>
      </w:r>
    </w:p>
    <w:p w14:paraId="22BDACEB" w14:textId="77777777" w:rsidR="00CC10D0" w:rsidRDefault="00CC10D0" w:rsidP="00CC10D0">
      <w:pPr>
        <w:pStyle w:val="a3"/>
        <w:ind w:left="360"/>
      </w:pPr>
      <w:r>
        <w:tab/>
        <w:t>"data": {</w:t>
      </w:r>
    </w:p>
    <w:p w14:paraId="619F7C20" w14:textId="1AAAC85B" w:rsidR="00CC10D0" w:rsidRDefault="00CC10D0" w:rsidP="00CC10D0">
      <w:pPr>
        <w:pStyle w:val="a3"/>
        <w:ind w:left="360"/>
      </w:pPr>
      <w:r>
        <w:tab/>
      </w:r>
      <w:r>
        <w:tab/>
        <w:t>"</w:t>
      </w:r>
      <w:proofErr w:type="spellStart"/>
      <w:r>
        <w:t>TotalPrice</w:t>
      </w:r>
      <w:proofErr w:type="spellEnd"/>
      <w:r>
        <w:t>": 0.03,</w:t>
      </w:r>
      <w:r w:rsidR="001844EF">
        <w:t xml:space="preserve">  </w:t>
      </w:r>
      <w:r w:rsidR="001844EF">
        <w:rPr>
          <w:rFonts w:hint="eastAsia"/>
        </w:rPr>
        <w:t>//</w:t>
      </w:r>
      <w:r w:rsidR="00340955">
        <w:rPr>
          <w:rFonts w:hint="eastAsia"/>
        </w:rPr>
        <w:t>产品</w:t>
      </w:r>
      <w:r w:rsidR="001844EF">
        <w:rPr>
          <w:rFonts w:hint="eastAsia"/>
        </w:rPr>
        <w:t>金额</w:t>
      </w:r>
    </w:p>
    <w:p w14:paraId="3E69BFC7" w14:textId="37E9F1ED" w:rsidR="00CC10D0" w:rsidRDefault="00CC10D0" w:rsidP="00CC10D0">
      <w:pPr>
        <w:pStyle w:val="a3"/>
        <w:ind w:left="360"/>
      </w:pPr>
      <w:r>
        <w:lastRenderedPageBreak/>
        <w:tab/>
      </w:r>
      <w:r>
        <w:tab/>
        <w:t>"</w:t>
      </w:r>
      <w:proofErr w:type="spellStart"/>
      <w:r>
        <w:t>expressprice</w:t>
      </w:r>
      <w:proofErr w:type="spellEnd"/>
      <w:r>
        <w:t>": 0.00,</w:t>
      </w:r>
      <w:r w:rsidR="00763B2B">
        <w:t xml:space="preserve"> </w:t>
      </w:r>
      <w:r w:rsidR="00763B2B">
        <w:rPr>
          <w:rFonts w:hint="eastAsia"/>
        </w:rPr>
        <w:t>//运费</w:t>
      </w:r>
    </w:p>
    <w:p w14:paraId="79EEFB33" w14:textId="5A37B62E" w:rsidR="00CC10D0" w:rsidRDefault="00CC10D0" w:rsidP="00CC10D0">
      <w:pPr>
        <w:pStyle w:val="a3"/>
        <w:ind w:left="360"/>
      </w:pPr>
      <w:r>
        <w:tab/>
      </w:r>
      <w:r>
        <w:tab/>
        <w:t>"</w:t>
      </w:r>
      <w:proofErr w:type="spellStart"/>
      <w:r>
        <w:t>discountedAmount</w:t>
      </w:r>
      <w:proofErr w:type="spellEnd"/>
      <w:r>
        <w:t xml:space="preserve">": </w:t>
      </w:r>
      <w:r w:rsidR="004F7FC1">
        <w:rPr>
          <w:rFonts w:hint="eastAsia"/>
        </w:rPr>
        <w:t>8</w:t>
      </w:r>
      <w:r>
        <w:t>.00,</w:t>
      </w:r>
      <w:r w:rsidR="00C015E6">
        <w:t xml:space="preserve"> </w:t>
      </w:r>
      <w:r w:rsidR="00C015E6">
        <w:rPr>
          <w:rFonts w:hint="eastAsia"/>
        </w:rPr>
        <w:t>//</w:t>
      </w:r>
      <w:r w:rsidR="00E163B1">
        <w:rPr>
          <w:rFonts w:hint="eastAsia"/>
        </w:rPr>
        <w:t>减免</w:t>
      </w:r>
      <w:r w:rsidR="00C015E6">
        <w:rPr>
          <w:rFonts w:hint="eastAsia"/>
        </w:rPr>
        <w:t>金额</w:t>
      </w:r>
    </w:p>
    <w:p w14:paraId="6027BF6C" w14:textId="089ABC91" w:rsidR="00CC10D0" w:rsidRDefault="00CC10D0" w:rsidP="00CC10D0">
      <w:pPr>
        <w:pStyle w:val="a3"/>
        <w:ind w:left="360"/>
      </w:pPr>
      <w:r>
        <w:tab/>
      </w:r>
      <w:r>
        <w:tab/>
        <w:t>"</w:t>
      </w:r>
      <w:proofErr w:type="spellStart"/>
      <w:r>
        <w:t>walletPayAmount</w:t>
      </w:r>
      <w:proofErr w:type="spellEnd"/>
      <w:r>
        <w:t>": 0.00</w:t>
      </w:r>
      <w:r w:rsidR="009508B9">
        <w:t xml:space="preserve"> </w:t>
      </w:r>
      <w:r w:rsidR="009508B9">
        <w:rPr>
          <w:rFonts w:hint="eastAsia"/>
        </w:rPr>
        <w:t>//钱包支付金额</w:t>
      </w:r>
    </w:p>
    <w:p w14:paraId="6FE781A6" w14:textId="77777777" w:rsidR="00CC10D0" w:rsidRDefault="00CC10D0" w:rsidP="00CC10D0">
      <w:pPr>
        <w:pStyle w:val="a3"/>
        <w:ind w:left="360"/>
      </w:pPr>
      <w:r>
        <w:tab/>
        <w:t>},</w:t>
      </w:r>
    </w:p>
    <w:p w14:paraId="53591ABC" w14:textId="470A39AB" w:rsidR="00CC10D0" w:rsidRDefault="00CC10D0" w:rsidP="00CC10D0">
      <w:pPr>
        <w:pStyle w:val="a3"/>
        <w:ind w:left="360"/>
      </w:pPr>
      <w:r>
        <w:tab/>
        <w:t>"count": 0</w:t>
      </w:r>
    </w:p>
    <w:p w14:paraId="700E4192" w14:textId="1C637C09" w:rsidR="00CC10D0" w:rsidRDefault="00CC10D0" w:rsidP="00CC10D0">
      <w:pPr>
        <w:pStyle w:val="a3"/>
        <w:ind w:left="360" w:firstLineChars="0" w:firstLine="0"/>
      </w:pPr>
      <w:r>
        <w:t>}</w:t>
      </w:r>
    </w:p>
    <w:p w14:paraId="301CBB56" w14:textId="77777777" w:rsidR="00353CB4" w:rsidRPr="00353CB4" w:rsidRDefault="00353CB4" w:rsidP="00353CB4"/>
    <w:p w14:paraId="28252AC2" w14:textId="0A191310" w:rsidR="002F4491" w:rsidRDefault="002F4491" w:rsidP="002F4491">
      <w:pPr>
        <w:pStyle w:val="a8"/>
        <w:numPr>
          <w:ilvl w:val="0"/>
          <w:numId w:val="3"/>
        </w:numPr>
        <w:jc w:val="left"/>
      </w:pPr>
      <w:bookmarkStart w:id="11" w:name="_Toc37688233"/>
      <w:r>
        <w:rPr>
          <w:rFonts w:hint="eastAsia"/>
        </w:rPr>
        <w:t>提交订单</w:t>
      </w:r>
      <w:r w:rsidR="009D1029">
        <w:rPr>
          <w:rFonts w:hint="eastAsia"/>
        </w:rPr>
        <w:t>【微信支付</w:t>
      </w:r>
      <w:r w:rsidR="00410A50">
        <w:t>-</w:t>
      </w:r>
      <w:r w:rsidR="00410A50">
        <w:rPr>
          <w:rFonts w:hint="eastAsia"/>
        </w:rPr>
        <w:t>小七使用</w:t>
      </w:r>
      <w:r w:rsidR="009D1029">
        <w:rPr>
          <w:rFonts w:hint="eastAsia"/>
        </w:rPr>
        <w:t>】</w:t>
      </w:r>
      <w:bookmarkEnd w:id="11"/>
    </w:p>
    <w:p w14:paraId="34E6197D" w14:textId="2CDCCD63" w:rsidR="002F4491" w:rsidRPr="00D163EA" w:rsidRDefault="00735161" w:rsidP="002F4491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735161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735161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735161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="009417E0" w:rsidRPr="009417E0">
        <w:rPr>
          <w:rFonts w:ascii="新宋体" w:eastAsia="新宋体" w:cs="新宋体"/>
          <w:color w:val="0000FF"/>
          <w:kern w:val="0"/>
          <w:sz w:val="19"/>
          <w:szCs w:val="19"/>
        </w:rPr>
        <w:t>ConfirmWeiXinPayXQ</w:t>
      </w:r>
      <w:proofErr w:type="spellEnd"/>
    </w:p>
    <w:p w14:paraId="7A6C8F0C" w14:textId="77777777" w:rsidR="002F4491" w:rsidRDefault="002F4491" w:rsidP="002F4491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1B8B9DE" w14:textId="77777777" w:rsidR="002F4491" w:rsidRDefault="002F4491" w:rsidP="002F4491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16BF52E4" w14:textId="77777777" w:rsidR="002F4491" w:rsidRDefault="002F4491" w:rsidP="00334A73">
      <w:pPr>
        <w:autoSpaceDE w:val="0"/>
        <w:autoSpaceDN w:val="0"/>
        <w:adjustRightInd w:val="0"/>
        <w:ind w:leftChars="100" w:left="210" w:firstLine="420"/>
        <w:jc w:val="left"/>
      </w:pPr>
      <w:r>
        <w:rPr>
          <w:rFonts w:hint="eastAsia"/>
        </w:rPr>
        <w:t>{</w:t>
      </w:r>
    </w:p>
    <w:p w14:paraId="44DBB51E" w14:textId="3115C3BC" w:rsidR="002F4491" w:rsidRDefault="002F4491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 w:rsidR="00052BC0"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BC013E5" w14:textId="1C562D54" w:rsidR="002F4491" w:rsidRDefault="002F4491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5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431F0E3" w14:textId="4ACDB4D9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7922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9226B" w:rsidRPr="007922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79226B"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号</w:t>
      </w:r>
    </w:p>
    <w:p w14:paraId="6AF318A4" w14:textId="7A661AC0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xOpen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xope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7922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9226B" w:rsidRPr="007922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proofErr w:type="gramStart"/>
      <w:r w:rsidR="0079226B"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微信</w:t>
      </w:r>
      <w:proofErr w:type="spellStart"/>
      <w:proofErr w:type="gramEnd"/>
      <w:r w:rsidR="0079226B"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openid</w:t>
      </w:r>
      <w:proofErr w:type="spellEnd"/>
    </w:p>
    <w:p w14:paraId="64617307" w14:textId="3748C207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Walle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5700F5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5700F5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 w:rsidR="005700F5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B120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12006" w:rsidRPr="00B1200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B12006" w:rsidRP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是否</w:t>
      </w:r>
      <w:r w:rsid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余额</w:t>
      </w:r>
      <w:r w:rsidR="00B12006" w:rsidRP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支付</w:t>
      </w:r>
    </w:p>
    <w:p w14:paraId="0986AF1C" w14:textId="4142A037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urePr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re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B120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12006" w:rsidRP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实际支付金额</w:t>
      </w:r>
    </w:p>
    <w:p w14:paraId="0050567B" w14:textId="34092E14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316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64D4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Ur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location.href</w:t>
      </w:r>
      <w:proofErr w:type="spellEnd"/>
      <w:r w:rsidR="00B120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12006" w:rsidRPr="00C53A2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C53A26" w:rsidRPr="00C53A2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空</w:t>
      </w:r>
    </w:p>
    <w:p w14:paraId="52C8036B" w14:textId="77777777" w:rsidR="002F4491" w:rsidRDefault="002F4491" w:rsidP="00334A73">
      <w:pPr>
        <w:autoSpaceDE w:val="0"/>
        <w:autoSpaceDN w:val="0"/>
        <w:adjustRightInd w:val="0"/>
        <w:ind w:leftChars="100" w:left="210" w:firstLine="360"/>
        <w:jc w:val="left"/>
      </w:pPr>
      <w:r>
        <w:t>}</w:t>
      </w:r>
    </w:p>
    <w:p w14:paraId="5E3807CC" w14:textId="77777777" w:rsidR="002F4491" w:rsidRDefault="002F4491" w:rsidP="002F449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8CA0047" w14:textId="77777777" w:rsidR="009758AE" w:rsidRDefault="002F4491" w:rsidP="009758AE">
      <w:r>
        <w:tab/>
      </w:r>
      <w:r w:rsidR="009758AE">
        <w:t>{</w:t>
      </w:r>
    </w:p>
    <w:p w14:paraId="68796C2C" w14:textId="77777777" w:rsidR="009758AE" w:rsidRDefault="009758AE" w:rsidP="009758AE">
      <w:r>
        <w:tab/>
        <w:t>"code": 0,</w:t>
      </w:r>
    </w:p>
    <w:p w14:paraId="1537CE0C" w14:textId="77777777" w:rsidR="009758AE" w:rsidRDefault="009758AE" w:rsidP="009758AE">
      <w:r>
        <w:tab/>
        <w:t>"id": 0,</w:t>
      </w:r>
    </w:p>
    <w:p w14:paraId="18E851B7" w14:textId="77777777" w:rsidR="009758AE" w:rsidRDefault="009758AE" w:rsidP="009758AE">
      <w:r>
        <w:tab/>
        <w:t>"msg": "",</w:t>
      </w:r>
    </w:p>
    <w:p w14:paraId="2393AB87" w14:textId="77777777" w:rsidR="009758AE" w:rsidRDefault="009758AE" w:rsidP="009758AE">
      <w:r>
        <w:tab/>
        <w:t>"data": {</w:t>
      </w:r>
    </w:p>
    <w:p w14:paraId="73282FE8" w14:textId="77777777" w:rsidR="009758AE" w:rsidRDefault="009758AE" w:rsidP="009758AE">
      <w:r>
        <w:tab/>
      </w:r>
      <w:r>
        <w:tab/>
        <w:t>"</w:t>
      </w:r>
      <w:proofErr w:type="spellStart"/>
      <w:r>
        <w:t>openid</w:t>
      </w:r>
      <w:proofErr w:type="spellEnd"/>
      <w:r>
        <w:t>": "olVMSxAE4btn8OQCNWSkMZK3q2us——2",</w:t>
      </w:r>
    </w:p>
    <w:p w14:paraId="67C2DDA0" w14:textId="000924BF" w:rsidR="009758AE" w:rsidRDefault="009758AE" w:rsidP="009758AE">
      <w:r>
        <w:tab/>
      </w:r>
      <w:r>
        <w:tab/>
        <w:t>"</w:t>
      </w:r>
      <w:proofErr w:type="spellStart"/>
      <w:r>
        <w:t>JsParam</w:t>
      </w:r>
      <w:proofErr w:type="spellEnd"/>
      <w:r>
        <w:t>": "{\"appId\</w:t>
      </w:r>
      <w:proofErr w:type="gramStart"/>
      <w:r>
        <w:t>":\</w:t>
      </w:r>
      <w:proofErr w:type="gramEnd"/>
      <w:r>
        <w:t>"wxb3c817cc8391cb14\",\"timeStamp\":\"1579143071\",\"nonceStr\":\"20200116105111\",\"package\":\"prepay_id=\",\"signType\":\"MD5\",\"</w:t>
      </w:r>
      <w:r w:rsidR="009F0641">
        <w:t>s</w:t>
      </w:r>
      <w:r>
        <w:t>ign\":\"39998DC1AFDDE5A267CA4397ADF71A14\"}"</w:t>
      </w:r>
    </w:p>
    <w:p w14:paraId="39BD3731" w14:textId="77777777" w:rsidR="009758AE" w:rsidRDefault="009758AE" w:rsidP="009758AE">
      <w:r>
        <w:tab/>
        <w:t>},</w:t>
      </w:r>
    </w:p>
    <w:p w14:paraId="258D3FBE" w14:textId="0AC4D537" w:rsidR="009758AE" w:rsidRDefault="009758AE" w:rsidP="00DC3544">
      <w:r>
        <w:tab/>
        <w:t>"count": 0</w:t>
      </w:r>
    </w:p>
    <w:p w14:paraId="524558CC" w14:textId="770EDCC6" w:rsidR="00FD65C8" w:rsidRDefault="009758AE" w:rsidP="00D13AB3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t>}</w:t>
      </w:r>
    </w:p>
    <w:p w14:paraId="64C993BE" w14:textId="2435C7F3" w:rsidR="008E50B5" w:rsidRDefault="008E50B5" w:rsidP="00D13AB3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6D467D6" w14:textId="6EF88E3D" w:rsidR="008E50B5" w:rsidRDefault="001A7462" w:rsidP="008E50B5">
      <w:pPr>
        <w:pStyle w:val="a8"/>
        <w:numPr>
          <w:ilvl w:val="0"/>
          <w:numId w:val="3"/>
        </w:numPr>
        <w:jc w:val="left"/>
      </w:pPr>
      <w:bookmarkStart w:id="12" w:name="_Toc36648234"/>
      <w:bookmarkStart w:id="13" w:name="_Toc37688234"/>
      <w:proofErr w:type="gramStart"/>
      <w:r>
        <w:rPr>
          <w:rFonts w:hint="eastAsia"/>
        </w:rPr>
        <w:t>微信</w:t>
      </w:r>
      <w:r w:rsidR="008E50B5">
        <w:rPr>
          <w:rFonts w:hint="eastAsia"/>
        </w:rPr>
        <w:t>支付</w:t>
      </w:r>
      <w:bookmarkEnd w:id="12"/>
      <w:proofErr w:type="gramEnd"/>
      <w:r>
        <w:rPr>
          <w:rFonts w:hint="eastAsia"/>
        </w:rPr>
        <w:t>【小程序使用】</w:t>
      </w:r>
      <w:bookmarkEnd w:id="13"/>
    </w:p>
    <w:p w14:paraId="7DA06B08" w14:textId="77777777" w:rsidR="008E50B5" w:rsidRDefault="008E50B5" w:rsidP="008E50B5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</w:t>
      </w:r>
      <w:r>
        <w:rPr>
          <w:color w:val="0000FF"/>
        </w:rPr>
        <w:t>O</w:t>
      </w:r>
      <w:r>
        <w:rPr>
          <w:rFonts w:hint="eastAsia"/>
          <w:color w:val="0000FF"/>
        </w:rPr>
        <w:t>rder</w:t>
      </w:r>
      <w:r w:rsidRPr="00176D0D">
        <w:rPr>
          <w:color w:val="0000FF"/>
        </w:rPr>
        <w:t>/</w:t>
      </w:r>
      <w:proofErr w:type="spellStart"/>
      <w:r w:rsidRPr="003F52DA">
        <w:rPr>
          <w:rFonts w:ascii="新宋体" w:eastAsia="新宋体" w:cs="新宋体"/>
          <w:color w:val="0000FF"/>
          <w:kern w:val="0"/>
          <w:sz w:val="19"/>
          <w:szCs w:val="19"/>
        </w:rPr>
        <w:t>ConfirmWeiXinSmallPay</w:t>
      </w:r>
      <w:proofErr w:type="spellEnd"/>
    </w:p>
    <w:p w14:paraId="0E372080" w14:textId="77777777" w:rsidR="008E50B5" w:rsidRDefault="008E50B5" w:rsidP="008E50B5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>
        <w:rPr>
          <w:rFonts w:hint="eastAsia"/>
        </w:rPr>
        <w:t>post</w:t>
      </w:r>
    </w:p>
    <w:p w14:paraId="73E67516" w14:textId="77777777" w:rsidR="008E50B5" w:rsidRDefault="008E50B5" w:rsidP="008E50B5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6B26BBBC" w14:textId="77777777" w:rsidR="008E50B5" w:rsidRDefault="008E50B5" w:rsidP="008E50B5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47FD071E" w14:textId="77777777" w:rsidR="008E50B5" w:rsidRPr="003F4DFA" w:rsidRDefault="008E50B5" w:rsidP="008E50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Pr="003F4DFA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3F4DFA"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 "2EF7123A83B3E45A"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14:paraId="5106F26C" w14:textId="77777777" w:rsidR="008E50B5" w:rsidRPr="007C4285" w:rsidRDefault="008E50B5" w:rsidP="008E5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    "Token": "62CAF2B0A615B7C3C04D8190FFBAC186",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128F01FD" w14:textId="77777777" w:rsidR="008E50B5" w:rsidRPr="003F4DFA" w:rsidRDefault="008E50B5" w:rsidP="008E50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    "</w:t>
      </w:r>
      <w:proofErr w:type="spellStart"/>
      <w:r w:rsidRPr="003F4DFA">
        <w:rPr>
          <w:rFonts w:ascii="新宋体" w:eastAsia="新宋体" w:cs="新宋体"/>
          <w:kern w:val="0"/>
          <w:sz w:val="19"/>
          <w:szCs w:val="19"/>
        </w:rPr>
        <w:t>OrderNo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 "202003251918114611278"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//订单编号</w:t>
      </w:r>
    </w:p>
    <w:p w14:paraId="134BF7D7" w14:textId="5BC24DB4" w:rsidR="008E50B5" w:rsidRPr="003F4DFA" w:rsidRDefault="008E50B5" w:rsidP="008E50B5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"</w:t>
      </w:r>
      <w:proofErr w:type="spellStart"/>
      <w:r w:rsidR="004607AD">
        <w:rPr>
          <w:rFonts w:ascii="新宋体" w:eastAsia="新宋体" w:cs="新宋体"/>
          <w:color w:val="000000"/>
          <w:kern w:val="0"/>
          <w:sz w:val="19"/>
          <w:szCs w:val="19"/>
        </w:rPr>
        <w:t>WxOpenid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""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ED4583">
        <w:rPr>
          <w:rFonts w:ascii="新宋体" w:eastAsia="新宋体" w:cs="新宋体" w:hint="eastAsia"/>
          <w:kern w:val="0"/>
          <w:sz w:val="19"/>
          <w:szCs w:val="19"/>
          <w:highlight w:val="yellow"/>
        </w:rPr>
        <w:t>//小程序</w:t>
      </w:r>
      <w:proofErr w:type="spellStart"/>
      <w:r w:rsidRPr="00ED4583">
        <w:rPr>
          <w:rFonts w:ascii="新宋体" w:eastAsia="新宋体" w:cs="新宋体" w:hint="eastAsia"/>
          <w:kern w:val="0"/>
          <w:sz w:val="19"/>
          <w:szCs w:val="19"/>
          <w:highlight w:val="yellow"/>
        </w:rPr>
        <w:t>openid</w:t>
      </w:r>
      <w:proofErr w:type="spellEnd"/>
    </w:p>
    <w:p w14:paraId="646FBE08" w14:textId="77777777" w:rsidR="008E50B5" w:rsidRDefault="008E50B5" w:rsidP="008E50B5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2DDA2B53" w14:textId="77777777" w:rsidR="008E50B5" w:rsidRDefault="008E50B5" w:rsidP="008E50B5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5BCD0A4" w14:textId="77777777" w:rsidR="008E50B5" w:rsidRDefault="008E50B5" w:rsidP="008E50B5">
      <w:pPr>
        <w:ind w:firstLineChars="171" w:firstLine="359"/>
      </w:pPr>
      <w:r>
        <w:t>{</w:t>
      </w:r>
    </w:p>
    <w:p w14:paraId="579CF3FA" w14:textId="77777777" w:rsidR="008E50B5" w:rsidRDefault="008E50B5" w:rsidP="008E50B5">
      <w:r>
        <w:tab/>
        <w:t>"code": 0,</w:t>
      </w:r>
      <w:r w:rsidRPr="002A21D7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</w:t>
      </w:r>
    </w:p>
    <w:p w14:paraId="3B4893D7" w14:textId="77777777" w:rsidR="008E50B5" w:rsidRDefault="008E50B5" w:rsidP="008E50B5">
      <w:r>
        <w:tab/>
        <w:t>"msg": "</w:t>
      </w:r>
      <w:r>
        <w:rPr>
          <w:rFonts w:hint="eastAsia"/>
        </w:rPr>
        <w:t>返回成功</w:t>
      </w:r>
      <w:r>
        <w:t>",</w:t>
      </w:r>
    </w:p>
    <w:p w14:paraId="6A5C66A9" w14:textId="77777777" w:rsidR="008E50B5" w:rsidRDefault="008E50B5" w:rsidP="008E50B5">
      <w:r>
        <w:tab/>
        <w:t>"data": {</w:t>
      </w:r>
    </w:p>
    <w:p w14:paraId="75DB4D23" w14:textId="77777777" w:rsidR="008E50B5" w:rsidRDefault="008E50B5" w:rsidP="008E50B5">
      <w:r>
        <w:tab/>
      </w:r>
      <w:r>
        <w:tab/>
        <w:t>"</w:t>
      </w:r>
      <w:proofErr w:type="spellStart"/>
      <w:r>
        <w:t>openid</w:t>
      </w:r>
      <w:proofErr w:type="spellEnd"/>
      <w:r>
        <w:t xml:space="preserve">": "oG-sX0dduaCftiN65kHqGlmAKKRA", </w:t>
      </w:r>
      <w:r w:rsidRPr="004157B0">
        <w:rPr>
          <w:rFonts w:hint="eastAsia"/>
          <w:highlight w:val="yellow"/>
        </w:rPr>
        <w:t>//小程序的</w:t>
      </w:r>
      <w:proofErr w:type="spellStart"/>
      <w:r w:rsidRPr="004157B0">
        <w:rPr>
          <w:rFonts w:hint="eastAsia"/>
          <w:highlight w:val="yellow"/>
        </w:rPr>
        <w:t>openid</w:t>
      </w:r>
      <w:proofErr w:type="spellEnd"/>
    </w:p>
    <w:p w14:paraId="792B3F8F" w14:textId="77777777" w:rsidR="008E50B5" w:rsidRDefault="008E50B5" w:rsidP="008E50B5">
      <w:r>
        <w:tab/>
      </w:r>
      <w:r>
        <w:tab/>
        <w:t>"</w:t>
      </w:r>
      <w:proofErr w:type="spellStart"/>
      <w:r>
        <w:t>JsParam</w:t>
      </w:r>
      <w:proofErr w:type="spellEnd"/>
      <w:r>
        <w:t xml:space="preserve">":  </w:t>
      </w:r>
      <w:r w:rsidRPr="00BE53F6">
        <w:rPr>
          <w:highlight w:val="yellow"/>
        </w:rPr>
        <w:t>//</w:t>
      </w:r>
      <w:r w:rsidRPr="00BE53F6">
        <w:rPr>
          <w:rFonts w:hint="eastAsia"/>
          <w:highlight w:val="yellow"/>
        </w:rPr>
        <w:t>小程序需要调起的支付参数</w:t>
      </w:r>
    </w:p>
    <w:p w14:paraId="0B3236EE" w14:textId="77777777" w:rsidR="008E50B5" w:rsidRDefault="008E50B5" w:rsidP="008E50B5">
      <w:r>
        <w:tab/>
      </w:r>
      <w:r>
        <w:tab/>
        <w:t>{</w:t>
      </w:r>
    </w:p>
    <w:p w14:paraId="2072042E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appId</w:t>
      </w:r>
      <w:proofErr w:type="spellEnd"/>
      <w:r>
        <w:t>": "wx1c8b205cb45deaea",</w:t>
      </w:r>
    </w:p>
    <w:p w14:paraId="511729A2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timeStamp</w:t>
      </w:r>
      <w:proofErr w:type="spellEnd"/>
      <w:r>
        <w:t>": "1585726586",</w:t>
      </w:r>
    </w:p>
    <w:p w14:paraId="00A50C4A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nonceStr</w:t>
      </w:r>
      <w:proofErr w:type="spellEnd"/>
      <w:r>
        <w:t>": "20200401153626",</w:t>
      </w:r>
    </w:p>
    <w:p w14:paraId="56D51D97" w14:textId="77777777" w:rsidR="008E50B5" w:rsidRDefault="008E50B5" w:rsidP="008E50B5">
      <w:r>
        <w:tab/>
      </w:r>
      <w:r>
        <w:tab/>
      </w:r>
      <w:r>
        <w:tab/>
        <w:t>"package": "</w:t>
      </w:r>
      <w:proofErr w:type="spellStart"/>
      <w:r>
        <w:t>prepay_id</w:t>
      </w:r>
      <w:proofErr w:type="spellEnd"/>
      <w:r>
        <w:t>=wx01153627497904cc91417e691109437400",</w:t>
      </w:r>
    </w:p>
    <w:p w14:paraId="48DD183A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signType</w:t>
      </w:r>
      <w:proofErr w:type="spellEnd"/>
      <w:r>
        <w:t>": "MD5",</w:t>
      </w:r>
    </w:p>
    <w:p w14:paraId="64F73D5D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paySign</w:t>
      </w:r>
      <w:proofErr w:type="spellEnd"/>
      <w:r>
        <w:t>": "E401AF38C207528D757FFE2DD78778B1"</w:t>
      </w:r>
    </w:p>
    <w:p w14:paraId="7BF9FFE2" w14:textId="77777777" w:rsidR="008E50B5" w:rsidRDefault="008E50B5" w:rsidP="008E50B5">
      <w:pPr>
        <w:ind w:left="420" w:firstLine="420"/>
      </w:pPr>
      <w:r>
        <w:t>}</w:t>
      </w:r>
    </w:p>
    <w:p w14:paraId="40DA7EE8" w14:textId="77777777" w:rsidR="008E50B5" w:rsidRDefault="008E50B5" w:rsidP="008E50B5">
      <w:r>
        <w:tab/>
        <w:t xml:space="preserve">} </w:t>
      </w:r>
    </w:p>
    <w:p w14:paraId="19436339" w14:textId="77777777" w:rsidR="008E50B5" w:rsidRDefault="008E50B5" w:rsidP="008E50B5">
      <w:r>
        <w:t>}</w:t>
      </w:r>
    </w:p>
    <w:p w14:paraId="3F372DE0" w14:textId="509D28DD" w:rsidR="00D27FB4" w:rsidRDefault="00D27FB4" w:rsidP="00D27FB4">
      <w:pPr>
        <w:pStyle w:val="a8"/>
        <w:numPr>
          <w:ilvl w:val="0"/>
          <w:numId w:val="3"/>
        </w:numPr>
        <w:jc w:val="left"/>
      </w:pPr>
      <w:bookmarkStart w:id="14" w:name="_Toc37688235"/>
      <w:r>
        <w:rPr>
          <w:rFonts w:hint="eastAsia"/>
        </w:rPr>
        <w:t>直接购买查询运费【详情页直接购买】</w:t>
      </w:r>
      <w:bookmarkEnd w:id="14"/>
    </w:p>
    <w:p w14:paraId="42E7BCF2" w14:textId="1B51A621" w:rsidR="00D27FB4" w:rsidRDefault="00D27FB4" w:rsidP="00D27FB4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</w:t>
      </w:r>
      <w:r>
        <w:rPr>
          <w:color w:val="0000FF"/>
        </w:rPr>
        <w:t>O</w:t>
      </w:r>
      <w:r>
        <w:rPr>
          <w:rFonts w:hint="eastAsia"/>
          <w:color w:val="0000FF"/>
        </w:rPr>
        <w:t>rder</w:t>
      </w:r>
      <w:r w:rsidRPr="00176D0D">
        <w:rPr>
          <w:color w:val="0000FF"/>
        </w:rPr>
        <w:t>/</w:t>
      </w:r>
      <w:proofErr w:type="spellStart"/>
      <w:r w:rsidR="00827D38" w:rsidRPr="00827D38">
        <w:rPr>
          <w:rFonts w:ascii="新宋体" w:eastAsia="新宋体" w:cs="新宋体"/>
          <w:color w:val="0000FF"/>
          <w:kern w:val="0"/>
          <w:sz w:val="19"/>
          <w:szCs w:val="19"/>
        </w:rPr>
        <w:t>BuyNowToFreight</w:t>
      </w:r>
      <w:proofErr w:type="spellEnd"/>
    </w:p>
    <w:p w14:paraId="4F487032" w14:textId="77777777" w:rsidR="00D27FB4" w:rsidRDefault="00D27FB4" w:rsidP="00D27FB4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>
        <w:rPr>
          <w:rFonts w:hint="eastAsia"/>
        </w:rPr>
        <w:t>post</w:t>
      </w:r>
    </w:p>
    <w:p w14:paraId="290517AA" w14:textId="77777777" w:rsidR="00D27FB4" w:rsidRDefault="00D27FB4" w:rsidP="00D27FB4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4369A502" w14:textId="6B48B9CB" w:rsidR="00D27FB4" w:rsidRDefault="00D27FB4" w:rsidP="00D27FB4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7E4E9A3D" w14:textId="0B74A39D" w:rsidR="000F47B0" w:rsidRPr="000F47B0" w:rsidRDefault="008374AA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>“AddressId”:10769,//</w:t>
      </w:r>
      <w:r>
        <w:rPr>
          <w:rFonts w:hint="eastAsia"/>
        </w:rPr>
        <w:t>地址id</w:t>
      </w:r>
    </w:p>
    <w:p w14:paraId="28800608" w14:textId="3E93A244" w:rsidR="000F47B0" w:rsidRPr="00D675F2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r w:rsidRPr="00D675F2">
        <w:rPr>
          <w:rFonts w:ascii="新宋体" w:eastAsia="新宋体" w:cs="新宋体"/>
          <w:kern w:val="0"/>
          <w:sz w:val="19"/>
          <w:szCs w:val="19"/>
        </w:rPr>
        <w:t>Number</w:t>
      </w:r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D675F2">
        <w:rPr>
          <w:rFonts w:ascii="新宋体" w:eastAsia="新宋体" w:cs="新宋体"/>
          <w:kern w:val="0"/>
          <w:sz w:val="19"/>
          <w:szCs w:val="19"/>
        </w:rPr>
        <w:t>: 1</w:t>
      </w:r>
      <w:r w:rsidR="00740818" w:rsidRPr="00D675F2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40818" w:rsidRPr="00D675F2">
        <w:rPr>
          <w:rFonts w:ascii="新宋体" w:eastAsia="新宋体" w:cs="新宋体"/>
          <w:kern w:val="0"/>
          <w:sz w:val="19"/>
          <w:szCs w:val="19"/>
          <w:highlight w:val="yellow"/>
        </w:rPr>
        <w:t>//</w:t>
      </w:r>
      <w:r w:rsidR="00740818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数量</w:t>
      </w:r>
    </w:p>
    <w:p w14:paraId="52741BB9" w14:textId="2E24F6B6" w:rsidR="000F47B0" w:rsidRPr="00D675F2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proofErr w:type="spellStart"/>
      <w:r w:rsidRPr="00D675F2">
        <w:rPr>
          <w:rFonts w:ascii="新宋体" w:eastAsia="新宋体" w:cs="新宋体"/>
          <w:kern w:val="0"/>
          <w:sz w:val="19"/>
          <w:szCs w:val="19"/>
        </w:rPr>
        <w:t>PreferentialId</w:t>
      </w:r>
      <w:proofErr w:type="spellEnd"/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D675F2">
        <w:rPr>
          <w:rFonts w:ascii="新宋体" w:eastAsia="新宋体" w:cs="新宋体"/>
          <w:kern w:val="0"/>
          <w:sz w:val="19"/>
          <w:szCs w:val="19"/>
        </w:rPr>
        <w:t>: "0"</w:t>
      </w:r>
      <w:r w:rsidR="00740818" w:rsidRPr="00D675F2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40818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//</w:t>
      </w:r>
      <w:r w:rsidR="00740818" w:rsidRPr="00D675F2">
        <w:rPr>
          <w:rFonts w:ascii="新宋体" w:eastAsia="新宋体" w:cs="新宋体"/>
          <w:kern w:val="0"/>
          <w:sz w:val="19"/>
          <w:szCs w:val="19"/>
          <w:highlight w:val="yellow"/>
        </w:rPr>
        <w:t>0</w:t>
      </w:r>
    </w:p>
    <w:p w14:paraId="4B587899" w14:textId="0325C5D2" w:rsidR="000F47B0" w:rsidRPr="00D675F2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proofErr w:type="spellStart"/>
      <w:r w:rsidRPr="00D675F2">
        <w:rPr>
          <w:rFonts w:ascii="新宋体" w:eastAsia="新宋体" w:cs="新宋体"/>
          <w:kern w:val="0"/>
          <w:sz w:val="19"/>
          <w:szCs w:val="19"/>
        </w:rPr>
        <w:t>ProId</w:t>
      </w:r>
      <w:proofErr w:type="spellEnd"/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D675F2">
        <w:rPr>
          <w:rFonts w:ascii="新宋体" w:eastAsia="新宋体" w:cs="新宋体"/>
          <w:kern w:val="0"/>
          <w:sz w:val="19"/>
          <w:szCs w:val="19"/>
        </w:rPr>
        <w:t>: "96950A1AC64652CA"</w:t>
      </w:r>
      <w:r w:rsidR="00740818" w:rsidRPr="00D675F2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40818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//商品id</w:t>
      </w:r>
    </w:p>
    <w:p w14:paraId="068B328B" w14:textId="7F6AD1C3" w:rsidR="008374AA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proofErr w:type="spellStart"/>
      <w:r w:rsidRPr="00D675F2">
        <w:rPr>
          <w:rFonts w:ascii="新宋体" w:eastAsia="新宋体" w:cs="新宋体"/>
          <w:kern w:val="0"/>
          <w:sz w:val="19"/>
          <w:szCs w:val="19"/>
        </w:rPr>
        <w:t>SpecText</w:t>
      </w:r>
      <w:proofErr w:type="spellEnd"/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0F47B0">
        <w:rPr>
          <w:rFonts w:ascii="新宋体" w:eastAsia="新宋体" w:cs="新宋体"/>
          <w:color w:val="A31515"/>
          <w:kern w:val="0"/>
          <w:sz w:val="19"/>
          <w:szCs w:val="19"/>
        </w:rPr>
        <w:t>: ""</w:t>
      </w:r>
      <w:r w:rsidR="008E6AFE"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 w:rsidR="008E6AFE" w:rsidRPr="00D675F2">
        <w:rPr>
          <w:rFonts w:ascii="新宋体" w:eastAsia="新宋体" w:cs="新宋体"/>
          <w:kern w:val="0"/>
          <w:sz w:val="19"/>
          <w:szCs w:val="19"/>
          <w:highlight w:val="yellow"/>
        </w:rPr>
        <w:t>//</w:t>
      </w:r>
      <w:r w:rsidR="008E6AFE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规格</w:t>
      </w:r>
    </w:p>
    <w:p w14:paraId="46EC05CF" w14:textId="77777777" w:rsidR="00D27FB4" w:rsidRPr="003F4DFA" w:rsidRDefault="00D27FB4" w:rsidP="00D27FB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Pr="003F4DFA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3F4DFA"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 "2EF7123A83B3E45A"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14:paraId="560FB960" w14:textId="72D63968" w:rsidR="00D27FB4" w:rsidRPr="003F4DFA" w:rsidRDefault="00D27FB4" w:rsidP="002557D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    "Token": "62CAF2B0A615B7C3C04D8190FFBAC186",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44780A0" w14:textId="77777777" w:rsidR="00D27FB4" w:rsidRDefault="00D27FB4" w:rsidP="00D27FB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361E516B" w14:textId="77777777" w:rsidR="00D27FB4" w:rsidRDefault="00D27FB4" w:rsidP="00D27FB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42640CD" w14:textId="77777777" w:rsidR="00D27FB4" w:rsidRDefault="00D27FB4" w:rsidP="00D27FB4">
      <w:pPr>
        <w:ind w:firstLineChars="171" w:firstLine="359"/>
      </w:pPr>
      <w:r>
        <w:t>{</w:t>
      </w:r>
    </w:p>
    <w:p w14:paraId="0A90C487" w14:textId="77777777" w:rsidR="00D27FB4" w:rsidRDefault="00D27FB4" w:rsidP="00D27FB4">
      <w:r>
        <w:tab/>
        <w:t>"code": 0,</w:t>
      </w:r>
      <w:r w:rsidRPr="002A21D7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</w:t>
      </w:r>
    </w:p>
    <w:p w14:paraId="6ED03087" w14:textId="77777777" w:rsidR="00D27FB4" w:rsidRDefault="00D27FB4" w:rsidP="00D27FB4">
      <w:r>
        <w:tab/>
        <w:t>"msg": "</w:t>
      </w:r>
      <w:r>
        <w:rPr>
          <w:rFonts w:hint="eastAsia"/>
        </w:rPr>
        <w:t>返回成功</w:t>
      </w:r>
      <w:r>
        <w:t>",</w:t>
      </w:r>
    </w:p>
    <w:p w14:paraId="761379F2" w14:textId="233188F3" w:rsidR="00D27FB4" w:rsidRDefault="00D27FB4" w:rsidP="004A17AF">
      <w:r>
        <w:tab/>
        <w:t xml:space="preserve">"data": </w:t>
      </w:r>
      <w:r w:rsidR="004A17AF">
        <w:rPr>
          <w:rFonts w:hint="eastAsia"/>
        </w:rPr>
        <w:t>0</w:t>
      </w:r>
      <w:r w:rsidR="004A17AF">
        <w:t xml:space="preserve"> </w:t>
      </w:r>
      <w:r w:rsidR="004A17AF" w:rsidRPr="004A17AF">
        <w:rPr>
          <w:rFonts w:hint="eastAsia"/>
          <w:highlight w:val="yellow"/>
        </w:rPr>
        <w:t>//运费金额</w:t>
      </w:r>
    </w:p>
    <w:p w14:paraId="643A3DC3" w14:textId="77777777" w:rsidR="00D27FB4" w:rsidRDefault="00D27FB4" w:rsidP="00D27FB4">
      <w:r>
        <w:tab/>
        <w:t xml:space="preserve">} </w:t>
      </w:r>
    </w:p>
    <w:p w14:paraId="29603DA1" w14:textId="77777777" w:rsidR="00D27FB4" w:rsidRDefault="00D27FB4" w:rsidP="00D27FB4">
      <w:r>
        <w:t>}</w:t>
      </w:r>
    </w:p>
    <w:p w14:paraId="3E448CA5" w14:textId="77777777" w:rsidR="008E50B5" w:rsidRDefault="008E50B5" w:rsidP="00D13AB3"/>
    <w:sectPr w:rsidR="008E5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FE98" w14:textId="77777777" w:rsidR="007755E6" w:rsidRDefault="007755E6" w:rsidP="00724326">
      <w:r>
        <w:separator/>
      </w:r>
    </w:p>
  </w:endnote>
  <w:endnote w:type="continuationSeparator" w:id="0">
    <w:p w14:paraId="371BA92F" w14:textId="77777777" w:rsidR="007755E6" w:rsidRDefault="007755E6" w:rsidP="0072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6963" w14:textId="77777777" w:rsidR="007755E6" w:rsidRDefault="007755E6" w:rsidP="00724326">
      <w:r>
        <w:separator/>
      </w:r>
    </w:p>
  </w:footnote>
  <w:footnote w:type="continuationSeparator" w:id="0">
    <w:p w14:paraId="701D550A" w14:textId="77777777" w:rsidR="007755E6" w:rsidRDefault="007755E6" w:rsidP="0072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C0C"/>
    <w:multiLevelType w:val="hybridMultilevel"/>
    <w:tmpl w:val="DE10C1C8"/>
    <w:lvl w:ilvl="0" w:tplc="BBD2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C1A72"/>
    <w:multiLevelType w:val="hybridMultilevel"/>
    <w:tmpl w:val="FBC09C98"/>
    <w:lvl w:ilvl="0" w:tplc="B4AE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D458A"/>
    <w:multiLevelType w:val="hybridMultilevel"/>
    <w:tmpl w:val="7DF0C392"/>
    <w:lvl w:ilvl="0" w:tplc="7700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A"/>
    <w:rsid w:val="00002674"/>
    <w:rsid w:val="00004043"/>
    <w:rsid w:val="00005601"/>
    <w:rsid w:val="000107E8"/>
    <w:rsid w:val="0002030D"/>
    <w:rsid w:val="00034414"/>
    <w:rsid w:val="00036708"/>
    <w:rsid w:val="00040C90"/>
    <w:rsid w:val="0004107E"/>
    <w:rsid w:val="00043F7D"/>
    <w:rsid w:val="00045F59"/>
    <w:rsid w:val="000501BD"/>
    <w:rsid w:val="00052417"/>
    <w:rsid w:val="00052BC0"/>
    <w:rsid w:val="00052D8B"/>
    <w:rsid w:val="00054A9F"/>
    <w:rsid w:val="00054EBE"/>
    <w:rsid w:val="0007078D"/>
    <w:rsid w:val="000746A4"/>
    <w:rsid w:val="00075877"/>
    <w:rsid w:val="00083B2C"/>
    <w:rsid w:val="00097C44"/>
    <w:rsid w:val="000A5B95"/>
    <w:rsid w:val="000A6691"/>
    <w:rsid w:val="000B1979"/>
    <w:rsid w:val="000B6980"/>
    <w:rsid w:val="000C059F"/>
    <w:rsid w:val="000C2DBF"/>
    <w:rsid w:val="000C3A3E"/>
    <w:rsid w:val="000C6D47"/>
    <w:rsid w:val="000C6F4D"/>
    <w:rsid w:val="000C776C"/>
    <w:rsid w:val="000D0656"/>
    <w:rsid w:val="000E5592"/>
    <w:rsid w:val="000F17FA"/>
    <w:rsid w:val="000F189F"/>
    <w:rsid w:val="000F47B0"/>
    <w:rsid w:val="000F6236"/>
    <w:rsid w:val="001100B7"/>
    <w:rsid w:val="00117475"/>
    <w:rsid w:val="001343B8"/>
    <w:rsid w:val="00137747"/>
    <w:rsid w:val="001406F0"/>
    <w:rsid w:val="001601F6"/>
    <w:rsid w:val="00170004"/>
    <w:rsid w:val="001716DD"/>
    <w:rsid w:val="00176D0D"/>
    <w:rsid w:val="00180604"/>
    <w:rsid w:val="00182002"/>
    <w:rsid w:val="00182FB3"/>
    <w:rsid w:val="001844EF"/>
    <w:rsid w:val="00186948"/>
    <w:rsid w:val="001917F9"/>
    <w:rsid w:val="001923BE"/>
    <w:rsid w:val="0019396D"/>
    <w:rsid w:val="00196FB8"/>
    <w:rsid w:val="001A3011"/>
    <w:rsid w:val="001A7462"/>
    <w:rsid w:val="001B103F"/>
    <w:rsid w:val="001B3CA2"/>
    <w:rsid w:val="001B6AAF"/>
    <w:rsid w:val="001D6DDC"/>
    <w:rsid w:val="001E3E3E"/>
    <w:rsid w:val="001E65CB"/>
    <w:rsid w:val="001E7C47"/>
    <w:rsid w:val="001F2B8A"/>
    <w:rsid w:val="001F598D"/>
    <w:rsid w:val="001F7B7C"/>
    <w:rsid w:val="002000B9"/>
    <w:rsid w:val="00212352"/>
    <w:rsid w:val="00236158"/>
    <w:rsid w:val="0024130D"/>
    <w:rsid w:val="002479F6"/>
    <w:rsid w:val="002557DD"/>
    <w:rsid w:val="00257405"/>
    <w:rsid w:val="00263BFA"/>
    <w:rsid w:val="002662F7"/>
    <w:rsid w:val="0027654F"/>
    <w:rsid w:val="00276FCB"/>
    <w:rsid w:val="002774C5"/>
    <w:rsid w:val="00284FD9"/>
    <w:rsid w:val="0029484A"/>
    <w:rsid w:val="002A4115"/>
    <w:rsid w:val="002A4207"/>
    <w:rsid w:val="002A48F3"/>
    <w:rsid w:val="002A4F90"/>
    <w:rsid w:val="002B37C7"/>
    <w:rsid w:val="002D0500"/>
    <w:rsid w:val="002D0799"/>
    <w:rsid w:val="002D5E74"/>
    <w:rsid w:val="002E6F22"/>
    <w:rsid w:val="002F0B00"/>
    <w:rsid w:val="002F4491"/>
    <w:rsid w:val="002F5365"/>
    <w:rsid w:val="003107FC"/>
    <w:rsid w:val="00310A52"/>
    <w:rsid w:val="00313066"/>
    <w:rsid w:val="003168F1"/>
    <w:rsid w:val="00322485"/>
    <w:rsid w:val="00334A73"/>
    <w:rsid w:val="00340955"/>
    <w:rsid w:val="00346332"/>
    <w:rsid w:val="00353CB4"/>
    <w:rsid w:val="0035768E"/>
    <w:rsid w:val="00360317"/>
    <w:rsid w:val="0036557F"/>
    <w:rsid w:val="003760B7"/>
    <w:rsid w:val="003800F0"/>
    <w:rsid w:val="003819AD"/>
    <w:rsid w:val="00390258"/>
    <w:rsid w:val="00395C69"/>
    <w:rsid w:val="003A2292"/>
    <w:rsid w:val="003C44B0"/>
    <w:rsid w:val="003C4575"/>
    <w:rsid w:val="003C7B21"/>
    <w:rsid w:val="003D05AC"/>
    <w:rsid w:val="003D29A3"/>
    <w:rsid w:val="003D41F8"/>
    <w:rsid w:val="003D4B6A"/>
    <w:rsid w:val="003D71AD"/>
    <w:rsid w:val="003E3303"/>
    <w:rsid w:val="003E4080"/>
    <w:rsid w:val="003E44B8"/>
    <w:rsid w:val="003F5CC9"/>
    <w:rsid w:val="00410A50"/>
    <w:rsid w:val="00417302"/>
    <w:rsid w:val="004202FE"/>
    <w:rsid w:val="004226DD"/>
    <w:rsid w:val="00430AF6"/>
    <w:rsid w:val="004356D3"/>
    <w:rsid w:val="004359E0"/>
    <w:rsid w:val="0044133A"/>
    <w:rsid w:val="00441B8B"/>
    <w:rsid w:val="004464F9"/>
    <w:rsid w:val="00452776"/>
    <w:rsid w:val="004541A0"/>
    <w:rsid w:val="004607AD"/>
    <w:rsid w:val="00471CE3"/>
    <w:rsid w:val="00474694"/>
    <w:rsid w:val="0049137B"/>
    <w:rsid w:val="0049571A"/>
    <w:rsid w:val="004A17AF"/>
    <w:rsid w:val="004A2855"/>
    <w:rsid w:val="004C27EC"/>
    <w:rsid w:val="004D325A"/>
    <w:rsid w:val="004D642A"/>
    <w:rsid w:val="004E0337"/>
    <w:rsid w:val="004E39CA"/>
    <w:rsid w:val="004E4520"/>
    <w:rsid w:val="004F45D7"/>
    <w:rsid w:val="004F7FC1"/>
    <w:rsid w:val="00501F1D"/>
    <w:rsid w:val="00506F68"/>
    <w:rsid w:val="0050795B"/>
    <w:rsid w:val="00512DC4"/>
    <w:rsid w:val="005133BF"/>
    <w:rsid w:val="00513742"/>
    <w:rsid w:val="00516BB4"/>
    <w:rsid w:val="005216B0"/>
    <w:rsid w:val="0052560E"/>
    <w:rsid w:val="00526F03"/>
    <w:rsid w:val="00526F7C"/>
    <w:rsid w:val="00535E43"/>
    <w:rsid w:val="0053659B"/>
    <w:rsid w:val="00541E40"/>
    <w:rsid w:val="00544634"/>
    <w:rsid w:val="00552B89"/>
    <w:rsid w:val="00552D7E"/>
    <w:rsid w:val="00554795"/>
    <w:rsid w:val="00561B76"/>
    <w:rsid w:val="00565A23"/>
    <w:rsid w:val="00567DCA"/>
    <w:rsid w:val="005700F5"/>
    <w:rsid w:val="00576234"/>
    <w:rsid w:val="0058532F"/>
    <w:rsid w:val="0059590F"/>
    <w:rsid w:val="00595FB1"/>
    <w:rsid w:val="005A097D"/>
    <w:rsid w:val="005A2B8D"/>
    <w:rsid w:val="005A43A2"/>
    <w:rsid w:val="005B32B7"/>
    <w:rsid w:val="005C1083"/>
    <w:rsid w:val="005C2FC4"/>
    <w:rsid w:val="005D19E9"/>
    <w:rsid w:val="005D6A5F"/>
    <w:rsid w:val="005E18C4"/>
    <w:rsid w:val="005E18FD"/>
    <w:rsid w:val="005E48BD"/>
    <w:rsid w:val="005E56C8"/>
    <w:rsid w:val="005F42D1"/>
    <w:rsid w:val="005F69A3"/>
    <w:rsid w:val="00603EE1"/>
    <w:rsid w:val="0060696A"/>
    <w:rsid w:val="00607559"/>
    <w:rsid w:val="00614A19"/>
    <w:rsid w:val="0062225F"/>
    <w:rsid w:val="00625A8A"/>
    <w:rsid w:val="006358A8"/>
    <w:rsid w:val="0063733B"/>
    <w:rsid w:val="006423AE"/>
    <w:rsid w:val="00645654"/>
    <w:rsid w:val="00654AC4"/>
    <w:rsid w:val="00663FA2"/>
    <w:rsid w:val="00666F7C"/>
    <w:rsid w:val="00676E1D"/>
    <w:rsid w:val="0067768B"/>
    <w:rsid w:val="00683D52"/>
    <w:rsid w:val="00683F71"/>
    <w:rsid w:val="0068605D"/>
    <w:rsid w:val="00693737"/>
    <w:rsid w:val="00693D2C"/>
    <w:rsid w:val="0069699A"/>
    <w:rsid w:val="006A70DC"/>
    <w:rsid w:val="006A7ADE"/>
    <w:rsid w:val="006C3737"/>
    <w:rsid w:val="006D30C5"/>
    <w:rsid w:val="006E5EEE"/>
    <w:rsid w:val="006F345F"/>
    <w:rsid w:val="00704DDB"/>
    <w:rsid w:val="007236C8"/>
    <w:rsid w:val="00724326"/>
    <w:rsid w:val="007300AC"/>
    <w:rsid w:val="00735161"/>
    <w:rsid w:val="007401F7"/>
    <w:rsid w:val="00740818"/>
    <w:rsid w:val="0074381D"/>
    <w:rsid w:val="00763B2B"/>
    <w:rsid w:val="00773376"/>
    <w:rsid w:val="007755E6"/>
    <w:rsid w:val="007816B4"/>
    <w:rsid w:val="00786895"/>
    <w:rsid w:val="0079205D"/>
    <w:rsid w:val="0079226B"/>
    <w:rsid w:val="007975F2"/>
    <w:rsid w:val="0079764A"/>
    <w:rsid w:val="007B0B5F"/>
    <w:rsid w:val="007B1C97"/>
    <w:rsid w:val="007C6370"/>
    <w:rsid w:val="007C6E6E"/>
    <w:rsid w:val="007D3FD3"/>
    <w:rsid w:val="007D5B86"/>
    <w:rsid w:val="007D5FCD"/>
    <w:rsid w:val="007E046C"/>
    <w:rsid w:val="007E4A2A"/>
    <w:rsid w:val="007F5FE6"/>
    <w:rsid w:val="0080050B"/>
    <w:rsid w:val="00810B3E"/>
    <w:rsid w:val="0081217B"/>
    <w:rsid w:val="00822FF8"/>
    <w:rsid w:val="00827D38"/>
    <w:rsid w:val="00830599"/>
    <w:rsid w:val="0083544B"/>
    <w:rsid w:val="008374AA"/>
    <w:rsid w:val="0083750D"/>
    <w:rsid w:val="00853514"/>
    <w:rsid w:val="00860D4E"/>
    <w:rsid w:val="00865243"/>
    <w:rsid w:val="00866816"/>
    <w:rsid w:val="00867807"/>
    <w:rsid w:val="00874849"/>
    <w:rsid w:val="00891A43"/>
    <w:rsid w:val="00897DBD"/>
    <w:rsid w:val="008A780A"/>
    <w:rsid w:val="008C042B"/>
    <w:rsid w:val="008C5A55"/>
    <w:rsid w:val="008D1EB7"/>
    <w:rsid w:val="008E50B5"/>
    <w:rsid w:val="008E6AFE"/>
    <w:rsid w:val="008F450F"/>
    <w:rsid w:val="008F6255"/>
    <w:rsid w:val="008F7E70"/>
    <w:rsid w:val="00900CE7"/>
    <w:rsid w:val="00900FEB"/>
    <w:rsid w:val="00914BFC"/>
    <w:rsid w:val="00930ABC"/>
    <w:rsid w:val="009357C7"/>
    <w:rsid w:val="009417E0"/>
    <w:rsid w:val="00944DFE"/>
    <w:rsid w:val="009506E1"/>
    <w:rsid w:val="009508B9"/>
    <w:rsid w:val="0095108E"/>
    <w:rsid w:val="00954ABF"/>
    <w:rsid w:val="00962665"/>
    <w:rsid w:val="00967EA6"/>
    <w:rsid w:val="0097019E"/>
    <w:rsid w:val="009758AE"/>
    <w:rsid w:val="009803FE"/>
    <w:rsid w:val="00981D0A"/>
    <w:rsid w:val="009865E2"/>
    <w:rsid w:val="00986680"/>
    <w:rsid w:val="0099442D"/>
    <w:rsid w:val="009A09AC"/>
    <w:rsid w:val="009A6300"/>
    <w:rsid w:val="009B0985"/>
    <w:rsid w:val="009B758C"/>
    <w:rsid w:val="009B7AC7"/>
    <w:rsid w:val="009C4073"/>
    <w:rsid w:val="009C712B"/>
    <w:rsid w:val="009C7E44"/>
    <w:rsid w:val="009D1029"/>
    <w:rsid w:val="009D734D"/>
    <w:rsid w:val="009D7AAE"/>
    <w:rsid w:val="009F0641"/>
    <w:rsid w:val="009F5396"/>
    <w:rsid w:val="009F61B2"/>
    <w:rsid w:val="009F6A5E"/>
    <w:rsid w:val="00A2180C"/>
    <w:rsid w:val="00A31638"/>
    <w:rsid w:val="00A359DB"/>
    <w:rsid w:val="00A4212E"/>
    <w:rsid w:val="00A46FB3"/>
    <w:rsid w:val="00A508CC"/>
    <w:rsid w:val="00A51067"/>
    <w:rsid w:val="00A66593"/>
    <w:rsid w:val="00A673A3"/>
    <w:rsid w:val="00A841C9"/>
    <w:rsid w:val="00A84B31"/>
    <w:rsid w:val="00A870AA"/>
    <w:rsid w:val="00AA0FCA"/>
    <w:rsid w:val="00AA46D5"/>
    <w:rsid w:val="00AA4A75"/>
    <w:rsid w:val="00AC13F9"/>
    <w:rsid w:val="00AC7205"/>
    <w:rsid w:val="00AD112F"/>
    <w:rsid w:val="00AD546C"/>
    <w:rsid w:val="00AE78C0"/>
    <w:rsid w:val="00AF5132"/>
    <w:rsid w:val="00B00BCF"/>
    <w:rsid w:val="00B03AB4"/>
    <w:rsid w:val="00B03E7E"/>
    <w:rsid w:val="00B05895"/>
    <w:rsid w:val="00B05AEA"/>
    <w:rsid w:val="00B06200"/>
    <w:rsid w:val="00B12006"/>
    <w:rsid w:val="00B21F56"/>
    <w:rsid w:val="00B36232"/>
    <w:rsid w:val="00B4108D"/>
    <w:rsid w:val="00B41E63"/>
    <w:rsid w:val="00B6554D"/>
    <w:rsid w:val="00B73275"/>
    <w:rsid w:val="00B73A70"/>
    <w:rsid w:val="00B750E2"/>
    <w:rsid w:val="00B75192"/>
    <w:rsid w:val="00B84F1B"/>
    <w:rsid w:val="00B96C6A"/>
    <w:rsid w:val="00BA5140"/>
    <w:rsid w:val="00BA5CDA"/>
    <w:rsid w:val="00BA6313"/>
    <w:rsid w:val="00BC2772"/>
    <w:rsid w:val="00BC2CC4"/>
    <w:rsid w:val="00BC5A60"/>
    <w:rsid w:val="00BC5DCE"/>
    <w:rsid w:val="00BD6F77"/>
    <w:rsid w:val="00BE041D"/>
    <w:rsid w:val="00BE5776"/>
    <w:rsid w:val="00BF0A74"/>
    <w:rsid w:val="00C012F6"/>
    <w:rsid w:val="00C015E6"/>
    <w:rsid w:val="00C05CE4"/>
    <w:rsid w:val="00C214BA"/>
    <w:rsid w:val="00C30501"/>
    <w:rsid w:val="00C4401F"/>
    <w:rsid w:val="00C53A26"/>
    <w:rsid w:val="00C53BAA"/>
    <w:rsid w:val="00C54A58"/>
    <w:rsid w:val="00C56663"/>
    <w:rsid w:val="00C64D4C"/>
    <w:rsid w:val="00C66C5F"/>
    <w:rsid w:val="00C731F3"/>
    <w:rsid w:val="00C800F0"/>
    <w:rsid w:val="00C94E4B"/>
    <w:rsid w:val="00C950A2"/>
    <w:rsid w:val="00C95AE0"/>
    <w:rsid w:val="00C964BA"/>
    <w:rsid w:val="00CB5AFB"/>
    <w:rsid w:val="00CC10D0"/>
    <w:rsid w:val="00CC6B53"/>
    <w:rsid w:val="00CD3291"/>
    <w:rsid w:val="00CE6DD5"/>
    <w:rsid w:val="00CF0399"/>
    <w:rsid w:val="00CF1EA9"/>
    <w:rsid w:val="00CF5D45"/>
    <w:rsid w:val="00CF7EC4"/>
    <w:rsid w:val="00D07F04"/>
    <w:rsid w:val="00D13AB3"/>
    <w:rsid w:val="00D163EA"/>
    <w:rsid w:val="00D1766E"/>
    <w:rsid w:val="00D216F1"/>
    <w:rsid w:val="00D23E6C"/>
    <w:rsid w:val="00D24B61"/>
    <w:rsid w:val="00D27D7F"/>
    <w:rsid w:val="00D27FB4"/>
    <w:rsid w:val="00D302E0"/>
    <w:rsid w:val="00D3569F"/>
    <w:rsid w:val="00D43316"/>
    <w:rsid w:val="00D477A8"/>
    <w:rsid w:val="00D51BB8"/>
    <w:rsid w:val="00D60578"/>
    <w:rsid w:val="00D610C7"/>
    <w:rsid w:val="00D63585"/>
    <w:rsid w:val="00D675F2"/>
    <w:rsid w:val="00D7187F"/>
    <w:rsid w:val="00D71F31"/>
    <w:rsid w:val="00D80CB6"/>
    <w:rsid w:val="00D82ADA"/>
    <w:rsid w:val="00D83D7D"/>
    <w:rsid w:val="00D84BE2"/>
    <w:rsid w:val="00D86063"/>
    <w:rsid w:val="00D93650"/>
    <w:rsid w:val="00DA176D"/>
    <w:rsid w:val="00DA3195"/>
    <w:rsid w:val="00DA3F53"/>
    <w:rsid w:val="00DB2487"/>
    <w:rsid w:val="00DB26DB"/>
    <w:rsid w:val="00DB5D14"/>
    <w:rsid w:val="00DC0B58"/>
    <w:rsid w:val="00DC3544"/>
    <w:rsid w:val="00DD2F35"/>
    <w:rsid w:val="00E00E71"/>
    <w:rsid w:val="00E03608"/>
    <w:rsid w:val="00E05DEA"/>
    <w:rsid w:val="00E163B1"/>
    <w:rsid w:val="00E2425C"/>
    <w:rsid w:val="00E42A0F"/>
    <w:rsid w:val="00E4352B"/>
    <w:rsid w:val="00E5061C"/>
    <w:rsid w:val="00E519D0"/>
    <w:rsid w:val="00E5677D"/>
    <w:rsid w:val="00E6146C"/>
    <w:rsid w:val="00E6447E"/>
    <w:rsid w:val="00E646C6"/>
    <w:rsid w:val="00E65A87"/>
    <w:rsid w:val="00E70CFF"/>
    <w:rsid w:val="00E81788"/>
    <w:rsid w:val="00E82DCA"/>
    <w:rsid w:val="00E8374B"/>
    <w:rsid w:val="00E90C44"/>
    <w:rsid w:val="00E92882"/>
    <w:rsid w:val="00EA131E"/>
    <w:rsid w:val="00EA49B3"/>
    <w:rsid w:val="00EB47C2"/>
    <w:rsid w:val="00EC0C9F"/>
    <w:rsid w:val="00EC1DEA"/>
    <w:rsid w:val="00ED4C59"/>
    <w:rsid w:val="00ED6702"/>
    <w:rsid w:val="00EF098C"/>
    <w:rsid w:val="00EF2205"/>
    <w:rsid w:val="00EF374F"/>
    <w:rsid w:val="00EF7397"/>
    <w:rsid w:val="00EF7CB0"/>
    <w:rsid w:val="00F0217E"/>
    <w:rsid w:val="00F107FA"/>
    <w:rsid w:val="00F11DE5"/>
    <w:rsid w:val="00F142E4"/>
    <w:rsid w:val="00F1729E"/>
    <w:rsid w:val="00F36159"/>
    <w:rsid w:val="00F363C5"/>
    <w:rsid w:val="00F44CB3"/>
    <w:rsid w:val="00F46F79"/>
    <w:rsid w:val="00F47314"/>
    <w:rsid w:val="00F60795"/>
    <w:rsid w:val="00F72693"/>
    <w:rsid w:val="00F74683"/>
    <w:rsid w:val="00F83C0E"/>
    <w:rsid w:val="00F86F3E"/>
    <w:rsid w:val="00F976FC"/>
    <w:rsid w:val="00FA031C"/>
    <w:rsid w:val="00FA05A9"/>
    <w:rsid w:val="00FB35F5"/>
    <w:rsid w:val="00FC4A37"/>
    <w:rsid w:val="00FD0391"/>
    <w:rsid w:val="00FD65C8"/>
    <w:rsid w:val="00FD7C7A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D9346"/>
  <w15:chartTrackingRefBased/>
  <w15:docId w15:val="{9E20491A-EDC1-4EBC-B75A-8356368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0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3050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716DD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35E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3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66C5F"/>
    <w:rPr>
      <w:b/>
      <w:bCs/>
      <w:kern w:val="28"/>
      <w:sz w:val="32"/>
      <w:szCs w:val="32"/>
    </w:rPr>
  </w:style>
  <w:style w:type="character" w:customStyle="1" w:styleId="name">
    <w:name w:val="name"/>
    <w:basedOn w:val="a0"/>
    <w:rsid w:val="00F0217E"/>
  </w:style>
  <w:style w:type="character" w:customStyle="1" w:styleId="object-value-number">
    <w:name w:val="object-value-number"/>
    <w:basedOn w:val="a0"/>
    <w:rsid w:val="00F0217E"/>
  </w:style>
  <w:style w:type="character" w:customStyle="1" w:styleId="10">
    <w:name w:val="标题 1 字符"/>
    <w:basedOn w:val="a0"/>
    <w:link w:val="1"/>
    <w:uiPriority w:val="9"/>
    <w:rsid w:val="00666F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6F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6F7C"/>
  </w:style>
  <w:style w:type="paragraph" w:styleId="TOC2">
    <w:name w:val="toc 2"/>
    <w:basedOn w:val="a"/>
    <w:next w:val="a"/>
    <w:autoRedefine/>
    <w:uiPriority w:val="39"/>
    <w:unhideWhenUsed/>
    <w:rsid w:val="00666F7C"/>
    <w:pPr>
      <w:ind w:leftChars="200" w:left="420"/>
    </w:pPr>
  </w:style>
  <w:style w:type="character" w:customStyle="1" w:styleId="object-value-array">
    <w:name w:val="object-value-array"/>
    <w:basedOn w:val="a0"/>
    <w:rsid w:val="00AA0FCA"/>
  </w:style>
  <w:style w:type="paragraph" w:styleId="aa">
    <w:name w:val="header"/>
    <w:basedOn w:val="a"/>
    <w:link w:val="ab"/>
    <w:uiPriority w:val="99"/>
    <w:unhideWhenUsed/>
    <w:rsid w:val="00724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2432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24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24326"/>
    <w:rPr>
      <w:sz w:val="18"/>
      <w:szCs w:val="18"/>
    </w:rPr>
  </w:style>
  <w:style w:type="character" w:customStyle="1" w:styleId="object-value-string">
    <w:name w:val="object-value-string"/>
    <w:basedOn w:val="a0"/>
    <w:rsid w:val="00676E1D"/>
  </w:style>
  <w:style w:type="character" w:customStyle="1" w:styleId="object-value-string-quote">
    <w:name w:val="object-value-string-quote"/>
    <w:basedOn w:val="a0"/>
    <w:rsid w:val="0067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qianjidaojia.com/api/Banner/Banner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ll.qianjidaojia.com//upload/admin/2019-12-11/2019121116361559831s0604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l.qianjidaojia.co//upload/admin/2019-12-11/2019121116361559831s06042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C552-31DE-4119-A8D5-46956C14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1</Pages>
  <Words>1460</Words>
  <Characters>8322</Characters>
  <Application>Microsoft Office Word</Application>
  <DocSecurity>0</DocSecurity>
  <Lines>69</Lines>
  <Paragraphs>19</Paragraphs>
  <ScaleCrop>false</ScaleCrop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064</cp:revision>
  <dcterms:created xsi:type="dcterms:W3CDTF">2020-01-09T09:59:00Z</dcterms:created>
  <dcterms:modified xsi:type="dcterms:W3CDTF">2020-04-14T01:33:00Z</dcterms:modified>
</cp:coreProperties>
</file>